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92760</wp:posOffset>
            </wp:positionV>
            <wp:extent cx="7559675" cy="106870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A869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697F" w:rsidRPr="003838D3" w:rsidRDefault="00A8697F" w:rsidP="00A8697F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lastRenderedPageBreak/>
        <w:t>«СОГЛАСОВАНО</w:t>
      </w:r>
      <w:proofErr w:type="gramStart"/>
      <w:r w:rsidRPr="003838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 УТВЕРЖДАЮ»:</w:t>
      </w:r>
    </w:p>
    <w:p w:rsidR="00A8697F" w:rsidRPr="003838D3" w:rsidRDefault="00A8697F" w:rsidP="00A8697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838D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Директор ГКУ «Детский</w:t>
      </w:r>
    </w:p>
    <w:p w:rsidR="00A8697F" w:rsidRPr="003838D3" w:rsidRDefault="00A8697F" w:rsidP="00A8697F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ого края                                         дом (смешанный) №13»  </w:t>
      </w:r>
    </w:p>
    <w:p w:rsidR="00A8697F" w:rsidRDefault="00A8697F" w:rsidP="00A8697F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A8697F" w:rsidRPr="003838D3" w:rsidRDefault="00A8697F" w:rsidP="00A8697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С. Зубенко                                   ____________С.М. Шабанова</w:t>
      </w:r>
    </w:p>
    <w:p w:rsidR="00A8697F" w:rsidRDefault="00A8697F" w:rsidP="00A869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7C559D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Pr="00D41230" w:rsidRDefault="00D41230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B7A81" w:rsidRPr="00D41230">
        <w:rPr>
          <w:rFonts w:ascii="Times New Roman" w:hAnsi="Times New Roman" w:cs="Times New Roman"/>
          <w:b/>
          <w:sz w:val="36"/>
          <w:szCs w:val="36"/>
        </w:rPr>
        <w:t xml:space="preserve">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DF68C3">
        <w:rPr>
          <w:rFonts w:ascii="Times New Roman" w:hAnsi="Times New Roman" w:cs="Times New Roman"/>
          <w:b/>
          <w:sz w:val="36"/>
          <w:szCs w:val="36"/>
        </w:rPr>
        <w:t>деяте</w:t>
      </w:r>
      <w:r w:rsidR="00167A2D">
        <w:rPr>
          <w:rFonts w:ascii="Times New Roman" w:hAnsi="Times New Roman" w:cs="Times New Roman"/>
          <w:b/>
          <w:sz w:val="36"/>
          <w:szCs w:val="36"/>
        </w:rPr>
        <w:t>ль</w:t>
      </w:r>
      <w:r w:rsidR="00DF68C3">
        <w:rPr>
          <w:rFonts w:ascii="Times New Roman" w:hAnsi="Times New Roman" w:cs="Times New Roman"/>
          <w:b/>
          <w:sz w:val="36"/>
          <w:szCs w:val="36"/>
        </w:rPr>
        <w:t>ности</w:t>
      </w:r>
      <w:r w:rsidR="000B3DE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>ГКУ «Детский дом (смешанный) №13»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 xml:space="preserve">по итогам </w:t>
      </w:r>
      <w:r w:rsidR="000B3DE4">
        <w:rPr>
          <w:rFonts w:ascii="Times New Roman" w:hAnsi="Times New Roman" w:cs="Times New Roman"/>
          <w:b/>
          <w:sz w:val="36"/>
          <w:szCs w:val="36"/>
        </w:rPr>
        <w:t>20</w:t>
      </w:r>
      <w:r w:rsidR="00534AC6">
        <w:rPr>
          <w:rFonts w:ascii="Times New Roman" w:hAnsi="Times New Roman" w:cs="Times New Roman"/>
          <w:b/>
          <w:sz w:val="36"/>
          <w:szCs w:val="36"/>
        </w:rPr>
        <w:t>25 года</w:t>
      </w: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16" w:rsidRDefault="00EE1016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9D" w:rsidRDefault="007C559D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D16BB4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</w:t>
      </w:r>
      <w:r w:rsidR="007C559D"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69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BA">
        <w:rPr>
          <w:rFonts w:ascii="Times New Roman" w:hAnsi="Times New Roman" w:cs="Times New Roman"/>
          <w:sz w:val="28"/>
          <w:szCs w:val="28"/>
        </w:rPr>
        <w:t>воспитанник</w:t>
      </w:r>
      <w:r w:rsidR="00A8697F">
        <w:rPr>
          <w:rFonts w:ascii="Times New Roman" w:hAnsi="Times New Roman" w:cs="Times New Roman"/>
          <w:sz w:val="28"/>
          <w:szCs w:val="28"/>
        </w:rPr>
        <w:t>а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D718E7">
        <w:rPr>
          <w:rFonts w:ascii="Times New Roman" w:hAnsi="Times New Roman" w:cs="Times New Roman"/>
          <w:sz w:val="28"/>
          <w:szCs w:val="28"/>
        </w:rPr>
        <w:t>3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7C559D">
        <w:rPr>
          <w:rFonts w:ascii="Times New Roman" w:hAnsi="Times New Roman" w:cs="Times New Roman"/>
          <w:sz w:val="28"/>
          <w:szCs w:val="28"/>
        </w:rPr>
        <w:t>18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68C3">
        <w:rPr>
          <w:rFonts w:ascii="Times New Roman" w:hAnsi="Times New Roman" w:cs="Times New Roman"/>
          <w:sz w:val="28"/>
          <w:szCs w:val="28"/>
        </w:rPr>
        <w:t>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D16BB4">
        <w:rPr>
          <w:rFonts w:ascii="Times New Roman" w:hAnsi="Times New Roman" w:cs="Times New Roman"/>
          <w:sz w:val="28"/>
          <w:szCs w:val="28"/>
        </w:rPr>
        <w:t>2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</w:t>
      </w:r>
      <w:r w:rsidR="00D16BB4">
        <w:rPr>
          <w:rFonts w:ascii="Times New Roman" w:hAnsi="Times New Roman" w:cs="Times New Roman"/>
          <w:sz w:val="28"/>
          <w:szCs w:val="28"/>
        </w:rPr>
        <w:t>7</w:t>
      </w:r>
      <w:r w:rsidR="00DF68C3" w:rsidRPr="00DF68C3">
        <w:rPr>
          <w:rFonts w:ascii="Times New Roman" w:hAnsi="Times New Roman" w:cs="Times New Roman"/>
          <w:sz w:val="28"/>
          <w:szCs w:val="28"/>
        </w:rPr>
        <w:t>/03 от 11.12.2017</w:t>
      </w:r>
      <w:r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7C559D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9D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697F">
        <w:rPr>
          <w:rFonts w:ascii="Times New Roman" w:hAnsi="Times New Roman" w:cs="Times New Roman"/>
          <w:sz w:val="28"/>
          <w:szCs w:val="28"/>
        </w:rPr>
        <w:t xml:space="preserve"> </w:t>
      </w:r>
      <w:r w:rsidR="005F3DA0" w:rsidRPr="005F3DA0">
        <w:rPr>
          <w:rFonts w:ascii="Times New Roman" w:hAnsi="Times New Roman" w:cs="Times New Roman"/>
          <w:sz w:val="28"/>
          <w:szCs w:val="28"/>
        </w:rPr>
        <w:t>Непосредственное управление детским домом о</w:t>
      </w:r>
      <w:r w:rsidR="00C84B1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F7EEC">
        <w:rPr>
          <w:rFonts w:ascii="Times New Roman" w:hAnsi="Times New Roman" w:cs="Times New Roman"/>
          <w:sz w:val="28"/>
          <w:szCs w:val="28"/>
        </w:rPr>
        <w:t>директор,</w:t>
      </w:r>
      <w:r w:rsidR="005F3DA0" w:rsidRPr="005F3DA0">
        <w:rPr>
          <w:rFonts w:ascii="Times New Roman" w:hAnsi="Times New Roman" w:cs="Times New Roman"/>
          <w:sz w:val="28"/>
          <w:szCs w:val="28"/>
        </w:rPr>
        <w:t xml:space="preserve"> назначаемый на эту должность и освобождаемый от нее Учредителем 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Детского дома является выполнение раб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оказание услуг) в целях обеспечения реализации полномочий Учредителя 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фере образования в соответствии с действующим законодательством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ский дом создан с целью обеспечения условий временного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ребывания в нем детей-сирот и детей, оставшихся без попечения родителей, отвечающих требованиям законодательства Российской Федерации,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возврата детей в родную семью, а при невозможност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соединения семьи - условий для устройства каждого ребенка на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в семью; защиты прав и законных интересов детей, подготовки к</w:t>
      </w:r>
      <w:r w:rsidRPr="00512EC9">
        <w:rPr>
          <w:color w:val="000000"/>
          <w:sz w:val="28"/>
          <w:szCs w:val="28"/>
        </w:rPr>
        <w:t xml:space="preserve">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самостоятельной жизни, социальной адаптации, в том числе выпускнико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учреждения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адачами Детского дома являются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создание для воспитанников Детского дома благоприятных условий</w:t>
      </w:r>
      <w:r w:rsidRPr="00512EC9">
        <w:rPr>
          <w:rFonts w:ascii="Times New Roman" w:hAnsi="Times New Roman" w:cs="Times New Roman"/>
          <w:sz w:val="28"/>
          <w:szCs w:val="28"/>
        </w:rPr>
        <w:br/>
        <w:t>пребывания, приближенных к семейным, способствующим</w:t>
      </w:r>
      <w:r w:rsidRPr="00512EC9">
        <w:rPr>
          <w:rFonts w:ascii="Times New Roman" w:hAnsi="Times New Roman" w:cs="Times New Roman"/>
          <w:sz w:val="28"/>
          <w:szCs w:val="28"/>
        </w:rPr>
        <w:br/>
        <w:t>интеллектуальному, эмоциональному, духовному, нравственному и</w:t>
      </w:r>
      <w:r w:rsidRPr="00512EC9">
        <w:rPr>
          <w:rFonts w:ascii="Times New Roman" w:hAnsi="Times New Roman" w:cs="Times New Roman"/>
          <w:sz w:val="28"/>
          <w:szCs w:val="28"/>
        </w:rPr>
        <w:br/>
        <w:t>физическому развитию личност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беспечение социальной защиты, медико-психолого-педаг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реабилитации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своение дополнительных общеобразовательных программ, обучение и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тересах личности, общества и государств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прав и интересов воспитанников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EC9">
        <w:rPr>
          <w:rFonts w:ascii="Times New Roman" w:hAnsi="Times New Roman" w:cs="Times New Roman"/>
          <w:sz w:val="28"/>
          <w:szCs w:val="28"/>
        </w:rPr>
        <w:t>Для реализации основных целей и задач Детский дом осуществляет</w:t>
      </w:r>
      <w:r w:rsidRPr="00512EC9">
        <w:rPr>
          <w:rFonts w:ascii="Times New Roman" w:hAnsi="Times New Roman" w:cs="Times New Roman"/>
          <w:sz w:val="28"/>
          <w:szCs w:val="28"/>
        </w:rPr>
        <w:br/>
        <w:t>следующие виды основной деятельности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а) прием и круглосуточное содержание детей, а также детей, временно</w:t>
      </w:r>
      <w:r w:rsidRPr="00512EC9">
        <w:rPr>
          <w:rFonts w:ascii="Times New Roman" w:hAnsi="Times New Roman" w:cs="Times New Roman"/>
          <w:sz w:val="28"/>
          <w:szCs w:val="28"/>
        </w:rPr>
        <w:br/>
        <w:t>помещенных в Детский дом по заявлению законных представителей, в том</w:t>
      </w:r>
      <w:r w:rsidRPr="00512EC9">
        <w:rPr>
          <w:rFonts w:ascii="Times New Roman" w:hAnsi="Times New Roman" w:cs="Times New Roman"/>
          <w:sz w:val="28"/>
          <w:szCs w:val="28"/>
        </w:rPr>
        <w:br/>
        <w:t>числе создание условий пребывания детей в Детском доме, приближенных к</w:t>
      </w:r>
      <w:r w:rsidRPr="00512EC9">
        <w:rPr>
          <w:rFonts w:ascii="Times New Roman" w:hAnsi="Times New Roman" w:cs="Times New Roman"/>
          <w:sz w:val="28"/>
          <w:szCs w:val="28"/>
        </w:rPr>
        <w:br/>
        <w:t>семейным и обеспечивающих безопасность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б) уход за детьми, организация физического развития детей с учетом возраста</w:t>
      </w:r>
      <w:r w:rsidRPr="00512EC9">
        <w:rPr>
          <w:rFonts w:ascii="Times New Roman" w:hAnsi="Times New Roman" w:cs="Times New Roman"/>
          <w:sz w:val="28"/>
          <w:szCs w:val="28"/>
        </w:rPr>
        <w:br/>
        <w:t>и индивидуальных особенностей, организация получения детьми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 xml:space="preserve">детей к </w:t>
      </w:r>
      <w:proofErr w:type="spellStart"/>
      <w:r w:rsidRPr="00512EC9">
        <w:rPr>
          <w:rFonts w:ascii="Times New Roman" w:hAnsi="Times New Roman" w:cs="Times New Roman"/>
          <w:sz w:val="28"/>
          <w:szCs w:val="28"/>
        </w:rPr>
        <w:t>самообслуживающему</w:t>
      </w:r>
      <w:proofErr w:type="spellEnd"/>
      <w:r w:rsidRPr="00512EC9">
        <w:rPr>
          <w:rFonts w:ascii="Times New Roman" w:hAnsi="Times New Roman" w:cs="Times New Roman"/>
          <w:sz w:val="28"/>
          <w:szCs w:val="28"/>
        </w:rPr>
        <w:t xml:space="preserve"> труду, мероприятиям по благоустройству</w:t>
      </w:r>
      <w:r w:rsidRPr="00512EC9">
        <w:rPr>
          <w:rFonts w:ascii="Times New Roman" w:hAnsi="Times New Roman" w:cs="Times New Roman"/>
          <w:sz w:val="28"/>
          <w:szCs w:val="28"/>
        </w:rPr>
        <w:br/>
        <w:t>территории Детского дом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в) осуществление полномочий опекуна (попечителя) в отношении детей, в</w:t>
      </w:r>
      <w:r w:rsidRPr="00512EC9">
        <w:rPr>
          <w:rFonts w:ascii="Times New Roman" w:hAnsi="Times New Roman" w:cs="Times New Roman"/>
          <w:sz w:val="28"/>
          <w:szCs w:val="28"/>
        </w:rPr>
        <w:br/>
        <w:t>том числе защита прав и законных интересо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г) деятельность по предупреждению нарушения личных неимущественных и</w:t>
      </w:r>
      <w:r w:rsidRPr="00512EC9">
        <w:rPr>
          <w:rFonts w:ascii="Times New Roman" w:hAnsi="Times New Roman" w:cs="Times New Roman"/>
          <w:sz w:val="28"/>
          <w:szCs w:val="28"/>
        </w:rPr>
        <w:br/>
        <w:t>имущественных пра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д) консультативная, психологическая, педагогическая, юридическая, социальная и иная помощь родителям детей в целях профилактики отказа</w:t>
      </w:r>
      <w:r w:rsidRPr="00512EC9">
        <w:rPr>
          <w:rFonts w:ascii="Times New Roman" w:hAnsi="Times New Roman" w:cs="Times New Roman"/>
          <w:sz w:val="28"/>
          <w:szCs w:val="28"/>
        </w:rPr>
        <w:br/>
        <w:t>родителей от воспитания своих детей, ограничения их в родитель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ах, лишения их родительских прав, а также в целях обеспеч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и восстановления родителей в родительских правах или отмены</w:t>
      </w:r>
      <w:r w:rsidRPr="00512EC9">
        <w:rPr>
          <w:rFonts w:ascii="Times New Roman" w:hAnsi="Times New Roman" w:cs="Times New Roman"/>
          <w:sz w:val="28"/>
          <w:szCs w:val="28"/>
        </w:rPr>
        <w:br/>
        <w:t>ограничения родительских пра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е) организация содействия устройству детей на воспитание в семью, включая</w:t>
      </w:r>
      <w:r w:rsidRPr="00512EC9">
        <w:rPr>
          <w:rFonts w:ascii="Times New Roman" w:hAnsi="Times New Roman" w:cs="Times New Roman"/>
          <w:sz w:val="28"/>
          <w:szCs w:val="28"/>
        </w:rPr>
        <w:br/>
        <w:t>консультирование лиц, желающих усыновить (удочерить) или принять под</w:t>
      </w:r>
      <w:r w:rsidRPr="00512EC9">
        <w:rPr>
          <w:rFonts w:ascii="Times New Roman" w:hAnsi="Times New Roman" w:cs="Times New Roman"/>
          <w:sz w:val="28"/>
          <w:szCs w:val="28"/>
        </w:rPr>
        <w:br/>
        <w:t>опеку (попечительство) ребенка, по вопросам семейного устройства и</w:t>
      </w:r>
      <w:r w:rsidRPr="00512EC9">
        <w:rPr>
          <w:rFonts w:ascii="Times New Roman" w:hAnsi="Times New Roman" w:cs="Times New Roman"/>
          <w:sz w:val="28"/>
          <w:szCs w:val="28"/>
        </w:rPr>
        <w:br/>
        <w:t>защиты прав детей, в том числе участия в подготовке граждан, желающ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инять детей на воспитание в свои семьи, организуемой органами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или организациями, наделенными полномочием по такой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подготовке;</w:t>
      </w:r>
      <w:r w:rsidRPr="00512EC9">
        <w:rPr>
          <w:rFonts w:ascii="Times New Roman" w:hAnsi="Times New Roman" w:cs="Times New Roman"/>
          <w:sz w:val="28"/>
          <w:szCs w:val="28"/>
        </w:rPr>
        <w:br/>
        <w:t>ж) организация проведения информационных кампаний по привлечению лиц,</w:t>
      </w:r>
      <w:r w:rsidRPr="00512EC9">
        <w:rPr>
          <w:rFonts w:ascii="Times New Roman" w:hAnsi="Times New Roman" w:cs="Times New Roman"/>
          <w:sz w:val="28"/>
          <w:szCs w:val="28"/>
        </w:rPr>
        <w:br/>
        <w:t>желающих усыновить (удочерить) или принять под опеку (попечительство)</w:t>
      </w:r>
      <w:r w:rsidRPr="00512EC9">
        <w:rPr>
          <w:rFonts w:ascii="Times New Roman" w:hAnsi="Times New Roman" w:cs="Times New Roman"/>
          <w:sz w:val="28"/>
          <w:szCs w:val="28"/>
        </w:rPr>
        <w:br/>
        <w:t>ребенка, а также по проведению совместных культурно-массовых</w:t>
      </w:r>
      <w:r w:rsidRPr="00512EC9">
        <w:rPr>
          <w:rFonts w:ascii="Times New Roman" w:hAnsi="Times New Roman" w:cs="Times New Roman"/>
          <w:sz w:val="28"/>
          <w:szCs w:val="28"/>
        </w:rPr>
        <w:br/>
        <w:t>мероприятий с такими лицами, благотвори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волонтерами и другими лицам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) подготовка детей к усыновлению (удочерению) и передаче под опеку</w:t>
      </w:r>
      <w:r w:rsidRPr="00512EC9">
        <w:rPr>
          <w:rFonts w:ascii="Times New Roman" w:hAnsi="Times New Roman" w:cs="Times New Roman"/>
          <w:sz w:val="28"/>
          <w:szCs w:val="28"/>
        </w:rPr>
        <w:br/>
        <w:t>(попечительство);</w:t>
      </w:r>
      <w:r w:rsidRPr="00512EC9">
        <w:rPr>
          <w:rFonts w:ascii="Times New Roman" w:hAnsi="Times New Roman" w:cs="Times New Roman"/>
          <w:sz w:val="28"/>
          <w:szCs w:val="28"/>
        </w:rPr>
        <w:br/>
        <w:t>и) подбор и подготовка граждан, выразивших желание стать опекунами ил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ями несовершеннолетних граждан либо принять детей в семью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ых установленных семейным законодательством Россий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Федерации формах, в порядке, установленном Правилами осуществл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полномочий органов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 образова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медицинскими организациями, организациями, оказывающими социальные</w:t>
      </w:r>
      <w:r w:rsidRPr="00512EC9">
        <w:rPr>
          <w:rFonts w:ascii="Times New Roman" w:hAnsi="Times New Roman" w:cs="Times New Roman"/>
          <w:sz w:val="28"/>
          <w:szCs w:val="28"/>
        </w:rPr>
        <w:br/>
        <w:t>услуги, или иными организациями, в том числе организациями для детей-</w:t>
      </w:r>
      <w:r w:rsidRPr="00512EC9">
        <w:rPr>
          <w:rFonts w:ascii="Times New Roman" w:hAnsi="Times New Roman" w:cs="Times New Roman"/>
          <w:sz w:val="28"/>
          <w:szCs w:val="28"/>
        </w:rPr>
        <w:br/>
        <w:t>сирот и детей, оставшихся без попечения родителей, утвержд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";</w:t>
      </w:r>
      <w:r w:rsidRPr="00512EC9">
        <w:rPr>
          <w:rFonts w:ascii="Times New Roman" w:hAnsi="Times New Roman" w:cs="Times New Roman"/>
          <w:sz w:val="28"/>
          <w:szCs w:val="28"/>
        </w:rPr>
        <w:br/>
        <w:t>к) восстановление нарушенных прав детей и представление интересов детей</w:t>
      </w:r>
      <w:r w:rsidRPr="00512EC9">
        <w:rPr>
          <w:rFonts w:ascii="Times New Roman" w:hAnsi="Times New Roman" w:cs="Times New Roman"/>
          <w:sz w:val="28"/>
          <w:szCs w:val="28"/>
        </w:rPr>
        <w:br/>
        <w:t>в отношениях с любыми физическими и юридическими лицами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в судах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л) психолого-медико-педагогическая реабилитация детей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реализация мероприятий по оказанию детям, находящимся в Детском доме, психологической (психолого-педагогической) помощи, включая организацию</w:t>
      </w:r>
      <w:r w:rsidRPr="00512EC9">
        <w:rPr>
          <w:rFonts w:ascii="Times New Roman" w:hAnsi="Times New Roman" w:cs="Times New Roman"/>
          <w:sz w:val="28"/>
          <w:szCs w:val="28"/>
        </w:rPr>
        <w:br/>
        <w:t xml:space="preserve">психопрофилактической и </w:t>
      </w:r>
      <w:proofErr w:type="spellStart"/>
      <w:r w:rsidRPr="00512EC9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512EC9">
        <w:rPr>
          <w:rFonts w:ascii="Times New Roman" w:hAnsi="Times New Roman" w:cs="Times New Roman"/>
          <w:sz w:val="28"/>
          <w:szCs w:val="28"/>
        </w:rPr>
        <w:t xml:space="preserve"> работы, психол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мощи детям, возвращенным в Детский дом после устройства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семью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t>м) создание условий доступности получения детьми с огранич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ями здоровья и детьми-инвалидами услуг, предоставляемых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 для детей-сирот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н) осуществление мероприятий по обеспечению оптимального физ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нервно-психического развит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о)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п) организация и проведение профилактических и иных медицин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осмотров, а также диспансеризации детей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р) оказание детям квалифицированной помощи в обучении и коррекции</w:t>
      </w:r>
      <w:r w:rsidRPr="00512EC9">
        <w:rPr>
          <w:rFonts w:ascii="Times New Roman" w:hAnsi="Times New Roman" w:cs="Times New Roman"/>
          <w:sz w:val="28"/>
          <w:szCs w:val="28"/>
        </w:rPr>
        <w:br/>
        <w:t>имеющихся проблем в развит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с) организация, обеспечение и оптимизация санитарно-гигиен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противоэпидемического режимов, режима дня, рационального питания и</w:t>
      </w:r>
      <w:r w:rsidRPr="00512EC9">
        <w:rPr>
          <w:rFonts w:ascii="Times New Roman" w:hAnsi="Times New Roman" w:cs="Times New Roman"/>
          <w:sz w:val="28"/>
          <w:szCs w:val="28"/>
        </w:rPr>
        <w:br/>
        <w:t>двигательного режима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т) осуществление реализации индивидуальных программ реабилитации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-инвалид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у) организация отдыха и оздоровлен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ф) выявление несовершеннолетних граждан, нуждающихся в установл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ад ними опеки или попечительства, включая обследование условий жизни</w:t>
      </w:r>
      <w:r w:rsidRPr="00512EC9">
        <w:rPr>
          <w:rFonts w:ascii="Times New Roman" w:hAnsi="Times New Roman" w:cs="Times New Roman"/>
          <w:sz w:val="28"/>
          <w:szCs w:val="28"/>
        </w:rPr>
        <w:br/>
        <w:t>таких несовершеннолетних граждан и их семей,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лами осуществления отдельных полномочий органов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тельными организациями, медицински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оказывающими социальные услуги, или и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в том числе организациями для детей-сирот и детей,</w:t>
      </w:r>
      <w:r w:rsidRPr="00512EC9">
        <w:rPr>
          <w:rFonts w:ascii="Times New Roman" w:hAnsi="Times New Roman" w:cs="Times New Roman"/>
          <w:sz w:val="28"/>
          <w:szCs w:val="28"/>
        </w:rPr>
        <w:br/>
        <w:t>оставшихся без попечения родителей, утвержденными постановл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8 мая 2009 г. № 423 "Об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вопросах осуществления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»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t>х) предоставление отчетов опекуна или попечителя о хранении, об</w:t>
      </w:r>
      <w:r w:rsidRPr="00512EC9">
        <w:rPr>
          <w:rFonts w:ascii="Times New Roman" w:hAnsi="Times New Roman" w:cs="Times New Roman"/>
          <w:sz w:val="28"/>
          <w:szCs w:val="28"/>
        </w:rPr>
        <w:br/>
        <w:t>использовании имущества несовершеннолетнего подопечного и об</w:t>
      </w:r>
      <w:r w:rsidRPr="00512E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управлении таким имуществом в порядке, установленном Правила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едения личных дел несовершеннолетних подопечных, утвержденны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печительства в отношении несовершеннолетних граждан"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ц) ведение в установленном порядке личных дел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ч) оказание консультативной, психологической, педагогической, юридической, социальной и иной помощи лицам, усыновившим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удочерившим) или принявшим под опеку (попечительство) ребенка;</w:t>
      </w:r>
    </w:p>
    <w:p w:rsid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ш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онодательством Российской Федерации и Ставропольского края;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щ) осуществление издательской деятельности (выпуск методических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обий, справочников и т. д.);</w:t>
      </w:r>
    </w:p>
    <w:p w:rsidR="00512EC9" w:rsidRP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э) другие виды деятельности, направленные на обеспечение защиты пра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ей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Детский дом реализует дополнительные общеобразовательные</w:t>
      </w:r>
      <w:r w:rsidR="00D972CE" w:rsidRPr="00D972CE">
        <w:rPr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программы на основании лицензии на осуществления образовательн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полученной в соответствии с законодательством Российск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Федерации о лицензировании отдельных видов деятельности.</w:t>
      </w:r>
    </w:p>
    <w:p w:rsidR="00620325" w:rsidRPr="007C559D" w:rsidRDefault="007C559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0325" w:rsidRPr="007C559D">
        <w:rPr>
          <w:rFonts w:ascii="Times New Roman" w:hAnsi="Times New Roman" w:cs="Times New Roman"/>
          <w:sz w:val="28"/>
          <w:szCs w:val="28"/>
        </w:rPr>
        <w:t xml:space="preserve">  Условия содержания, воспитания и образования детей-сирот:  </w:t>
      </w:r>
    </w:p>
    <w:p w:rsidR="003E16BD" w:rsidRPr="003E16BD" w:rsidRDefault="00D972CE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CE">
        <w:rPr>
          <w:rFonts w:ascii="Times New Roman" w:hAnsi="Times New Roman" w:cs="Times New Roman"/>
          <w:color w:val="000000"/>
          <w:sz w:val="28"/>
          <w:szCs w:val="28"/>
        </w:rPr>
        <w:t>Организация имеет достаточную материально-техническую базу для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жизнедеятельности и образовательно-воспитательного процесса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C26">
        <w:rPr>
          <w:rFonts w:ascii="Times New Roman" w:hAnsi="Times New Roman" w:cs="Times New Roman"/>
          <w:color w:val="000000"/>
          <w:sz w:val="28"/>
          <w:szCs w:val="28"/>
        </w:rPr>
        <w:t>воспитанников.</w:t>
      </w:r>
      <w:r>
        <w:rPr>
          <w:color w:val="000000"/>
          <w:sz w:val="28"/>
          <w:szCs w:val="28"/>
        </w:rPr>
        <w:t xml:space="preserve"> </w:t>
      </w:r>
      <w:r w:rsidR="00A23A7F"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23A7F">
        <w:rPr>
          <w:rFonts w:ascii="Times New Roman" w:hAnsi="Times New Roman" w:cs="Times New Roman"/>
          <w:sz w:val="28"/>
          <w:szCs w:val="28"/>
        </w:rPr>
        <w:t>находится в сельской местности и расположено 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 w:rsidR="00A23A7F">
        <w:rPr>
          <w:rFonts w:ascii="Times New Roman" w:hAnsi="Times New Roman" w:cs="Times New Roman"/>
          <w:sz w:val="28"/>
          <w:szCs w:val="28"/>
        </w:rPr>
        <w:t xml:space="preserve">е площадью </w:t>
      </w:r>
      <w:r w:rsidR="00A23A7F">
        <w:rPr>
          <w:rFonts w:ascii="Times New Roman" w:hAnsi="Times New Roman" w:cs="Times New Roman"/>
          <w:b/>
          <w:sz w:val="28"/>
          <w:szCs w:val="28"/>
        </w:rPr>
        <w:t>77</w:t>
      </w:r>
      <w:r w:rsidR="00A23A7F" w:rsidRPr="00F37DF8">
        <w:rPr>
          <w:rFonts w:ascii="Times New Roman" w:hAnsi="Times New Roman" w:cs="Times New Roman"/>
          <w:sz w:val="28"/>
          <w:szCs w:val="28"/>
        </w:rPr>
        <w:t>36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 w:rsidR="00A23A7F"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</w:t>
      </w:r>
      <w:r w:rsidR="00154ACC">
        <w:rPr>
          <w:rFonts w:ascii="Times New Roman" w:hAnsi="Times New Roman" w:cs="Times New Roman"/>
          <w:sz w:val="28"/>
          <w:szCs w:val="28"/>
        </w:rPr>
        <w:t>мини-кухня</w:t>
      </w:r>
      <w:r w:rsidR="00620325">
        <w:rPr>
          <w:rFonts w:ascii="Times New Roman" w:hAnsi="Times New Roman" w:cs="Times New Roman"/>
          <w:sz w:val="28"/>
          <w:szCs w:val="28"/>
        </w:rPr>
        <w:t xml:space="preserve">, две </w:t>
      </w:r>
      <w:r w:rsidR="00154ACC">
        <w:rPr>
          <w:rFonts w:ascii="Times New Roman" w:hAnsi="Times New Roman" w:cs="Times New Roman"/>
          <w:sz w:val="28"/>
          <w:szCs w:val="28"/>
        </w:rPr>
        <w:t>спальни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Все группы оснащены необходимой современной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>бытовой, аудио и видео техникой.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>
        <w:rPr>
          <w:rFonts w:ascii="Times New Roman" w:hAnsi="Times New Roman" w:cs="Times New Roman"/>
          <w:sz w:val="28"/>
          <w:szCs w:val="28"/>
        </w:rPr>
        <w:t xml:space="preserve">В каждом блоке имеется большой жидкокристаллический телевизор, аудио-видео аппаратура, бытовая стиральная машинка-автомат, бойлер. На каждой группе имеется бактерицидный рециркулятор. Каждая группа оснащена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развивающим, обучающим,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игровым оборудованием, издательской продукцией, с учетом возраста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. </w:t>
      </w:r>
      <w:r w:rsidR="00620325">
        <w:rPr>
          <w:rFonts w:ascii="Times New Roman" w:hAnsi="Times New Roman" w:cs="Times New Roman"/>
          <w:sz w:val="28"/>
          <w:szCs w:val="28"/>
        </w:rPr>
        <w:t xml:space="preserve">Каждая комната оборудована </w:t>
      </w:r>
      <w:r w:rsidR="00D972CE">
        <w:rPr>
          <w:rFonts w:ascii="Times New Roman" w:hAnsi="Times New Roman" w:cs="Times New Roman"/>
          <w:sz w:val="28"/>
          <w:szCs w:val="28"/>
        </w:rPr>
        <w:t xml:space="preserve">мягкой и корпусной </w:t>
      </w:r>
      <w:r w:rsidR="00620325">
        <w:rPr>
          <w:rFonts w:ascii="Times New Roman" w:hAnsi="Times New Roman" w:cs="Times New Roman"/>
          <w:sz w:val="28"/>
          <w:szCs w:val="28"/>
        </w:rPr>
        <w:t xml:space="preserve">мебелью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блиотека: оборудована видео двойкой.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1900E6">
        <w:rPr>
          <w:rFonts w:ascii="Times New Roman" w:hAnsi="Times New Roman" w:cs="Times New Roman"/>
          <w:sz w:val="28"/>
          <w:szCs w:val="28"/>
        </w:rPr>
        <w:t>М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ный класс: оборудован 5 компьютерами, на базе проц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insidepent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 w:rsidR="008C53E3">
        <w:rPr>
          <w:rFonts w:ascii="Times New Roman" w:hAnsi="Times New Roman" w:cs="Times New Roman"/>
          <w:sz w:val="28"/>
          <w:szCs w:val="28"/>
        </w:rPr>
        <w:t xml:space="preserve"> модем, подключенный к </w:t>
      </w:r>
      <w:r w:rsidR="008C53E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8E259E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караоке, 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</w:t>
      </w:r>
      <w:r w:rsidR="00D972CE">
        <w:rPr>
          <w:rFonts w:ascii="Times New Roman" w:hAnsi="Times New Roman" w:cs="Times New Roman"/>
          <w:sz w:val="28"/>
          <w:szCs w:val="28"/>
        </w:rPr>
        <w:t>медиа проектор</w:t>
      </w:r>
      <w:r>
        <w:rPr>
          <w:rFonts w:ascii="Times New Roman" w:hAnsi="Times New Roman" w:cs="Times New Roman"/>
          <w:sz w:val="28"/>
          <w:szCs w:val="28"/>
        </w:rPr>
        <w:t>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8E259E">
        <w:rPr>
          <w:rFonts w:ascii="Times New Roman" w:hAnsi="Times New Roman" w:cs="Times New Roman"/>
          <w:sz w:val="28"/>
          <w:szCs w:val="28"/>
        </w:rPr>
        <w:t>.</w:t>
      </w:r>
    </w:p>
    <w:p w:rsidR="00620325" w:rsidRDefault="008E259E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нажерный зал</w:t>
      </w:r>
      <w:r w:rsidR="007F7EEC">
        <w:rPr>
          <w:rFonts w:ascii="Times New Roman" w:hAnsi="Times New Roman" w:cs="Times New Roman"/>
          <w:sz w:val="28"/>
          <w:szCs w:val="28"/>
        </w:rPr>
        <w:t xml:space="preserve">: </w:t>
      </w:r>
      <w:r w:rsidR="00AE56F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E32D0">
        <w:rPr>
          <w:rFonts w:ascii="Times New Roman" w:hAnsi="Times New Roman" w:cs="Times New Roman"/>
          <w:sz w:val="28"/>
          <w:szCs w:val="28"/>
        </w:rPr>
        <w:t xml:space="preserve">сделан капитальный ремонт, установлено резиновое покрытие. В тренажерном зале </w:t>
      </w:r>
      <w:r w:rsidR="007F7EEC">
        <w:rPr>
          <w:rFonts w:ascii="Times New Roman" w:hAnsi="Times New Roman" w:cs="Times New Roman"/>
          <w:sz w:val="28"/>
          <w:szCs w:val="28"/>
        </w:rPr>
        <w:t>установлены</w:t>
      </w:r>
      <w:r w:rsidR="00620325"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 w:rsidR="00620325"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</w:t>
      </w:r>
      <w:r w:rsidR="001E32D0">
        <w:rPr>
          <w:rFonts w:ascii="Times New Roman" w:hAnsi="Times New Roman" w:cs="Times New Roman"/>
          <w:sz w:val="28"/>
          <w:szCs w:val="28"/>
        </w:rPr>
        <w:t>На территории учреждения имею</w:t>
      </w:r>
      <w:r w:rsidR="00620325">
        <w:rPr>
          <w:rFonts w:ascii="Times New Roman" w:hAnsi="Times New Roman" w:cs="Times New Roman"/>
          <w:sz w:val="28"/>
          <w:szCs w:val="28"/>
        </w:rPr>
        <w:t xml:space="preserve">тся волейбольная и баскетбольная спортивные площадки, площадка под мини- футбол, оборудована спортивно-игровая площадка, спортивная </w:t>
      </w:r>
      <w:r w:rsidR="001E32D0">
        <w:rPr>
          <w:rFonts w:ascii="Times New Roman" w:hAnsi="Times New Roman" w:cs="Times New Roman"/>
          <w:sz w:val="28"/>
          <w:szCs w:val="28"/>
        </w:rPr>
        <w:t>площадка с уличными тренажерам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</w:t>
      </w:r>
      <w:r w:rsidR="00A8697F">
        <w:rPr>
          <w:rFonts w:ascii="Times New Roman" w:hAnsi="Times New Roman" w:cs="Times New Roman"/>
          <w:sz w:val="28"/>
          <w:szCs w:val="28"/>
        </w:rPr>
        <w:t xml:space="preserve">Закуплено новое оборудование. </w:t>
      </w:r>
      <w:r>
        <w:rPr>
          <w:rFonts w:ascii="Times New Roman" w:hAnsi="Times New Roman" w:cs="Times New Roman"/>
          <w:sz w:val="28"/>
          <w:szCs w:val="28"/>
        </w:rPr>
        <w:t>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5ED">
        <w:rPr>
          <w:rFonts w:ascii="Times New Roman" w:hAnsi="Times New Roman" w:cs="Times New Roman"/>
          <w:sz w:val="28"/>
          <w:szCs w:val="28"/>
        </w:rPr>
        <w:t xml:space="preserve">Пищеблок: оборудован </w:t>
      </w:r>
      <w:r w:rsidR="001719FA" w:rsidRPr="00C565ED">
        <w:rPr>
          <w:rFonts w:ascii="Times New Roman" w:hAnsi="Times New Roman" w:cs="Times New Roman"/>
          <w:sz w:val="28"/>
          <w:szCs w:val="28"/>
        </w:rPr>
        <w:t>шестью</w:t>
      </w:r>
      <w:r w:rsidRPr="00C565ED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C565ED">
        <w:rPr>
          <w:rFonts w:ascii="Times New Roman" w:hAnsi="Times New Roman" w:cs="Times New Roman"/>
          <w:sz w:val="28"/>
          <w:szCs w:val="28"/>
        </w:rPr>
        <w:t xml:space="preserve">холодильниками, </w:t>
      </w:r>
      <w:r w:rsidR="001719FA" w:rsidRPr="00C565ED">
        <w:rPr>
          <w:rFonts w:ascii="Times New Roman" w:hAnsi="Times New Roman" w:cs="Times New Roman"/>
          <w:sz w:val="28"/>
          <w:szCs w:val="28"/>
        </w:rPr>
        <w:t>двумя</w:t>
      </w:r>
      <w:r w:rsidRPr="00C565ED">
        <w:rPr>
          <w:rFonts w:ascii="Times New Roman" w:hAnsi="Times New Roman" w:cs="Times New Roman"/>
          <w:sz w:val="28"/>
          <w:szCs w:val="28"/>
        </w:rPr>
        <w:t xml:space="preserve"> электроплитами, картофелечисткой, </w:t>
      </w:r>
      <w:r w:rsidR="008C53E3" w:rsidRPr="00C565ED">
        <w:rPr>
          <w:rFonts w:ascii="Times New Roman" w:hAnsi="Times New Roman" w:cs="Times New Roman"/>
          <w:sz w:val="28"/>
          <w:szCs w:val="28"/>
        </w:rPr>
        <w:t>электро</w:t>
      </w:r>
      <w:r w:rsidR="008C53E3">
        <w:rPr>
          <w:rFonts w:ascii="Times New Roman" w:hAnsi="Times New Roman" w:cs="Times New Roman"/>
          <w:sz w:val="28"/>
          <w:szCs w:val="28"/>
        </w:rPr>
        <w:t>мясорубкой</w:t>
      </w:r>
      <w:r w:rsidRPr="00C565ED">
        <w:rPr>
          <w:rFonts w:ascii="Times New Roman" w:hAnsi="Times New Roman" w:cs="Times New Roman"/>
          <w:sz w:val="28"/>
          <w:szCs w:val="28"/>
        </w:rPr>
        <w:t>, пароко</w:t>
      </w:r>
      <w:r w:rsidR="008C53E3">
        <w:rPr>
          <w:rFonts w:ascii="Times New Roman" w:hAnsi="Times New Roman" w:cs="Times New Roman"/>
          <w:sz w:val="28"/>
          <w:szCs w:val="28"/>
        </w:rPr>
        <w:t>н</w:t>
      </w:r>
      <w:r w:rsidRPr="00C565ED">
        <w:rPr>
          <w:rFonts w:ascii="Times New Roman" w:hAnsi="Times New Roman" w:cs="Times New Roman"/>
          <w:sz w:val="28"/>
          <w:szCs w:val="28"/>
        </w:rPr>
        <w:t xml:space="preserve">вектоматом. </w:t>
      </w:r>
      <w:r w:rsidR="007F7EEC" w:rsidRPr="00C565ED">
        <w:rPr>
          <w:rFonts w:ascii="Times New Roman" w:hAnsi="Times New Roman" w:cs="Times New Roman"/>
          <w:sz w:val="28"/>
          <w:szCs w:val="28"/>
        </w:rPr>
        <w:t>В пищеблоке</w:t>
      </w:r>
      <w:r w:rsidRPr="00C565ED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D972CE">
        <w:rPr>
          <w:rFonts w:ascii="Times New Roman" w:hAnsi="Times New Roman" w:cs="Times New Roman"/>
          <w:sz w:val="28"/>
          <w:szCs w:val="28"/>
        </w:rPr>
        <w:t>, проведен</w:t>
      </w:r>
      <w:r w:rsidR="00F37DF8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1D5E" w:rsidRPr="00A61D5E" w:rsidRDefault="00A61D5E" w:rsidP="00A61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E">
        <w:rPr>
          <w:rFonts w:ascii="Times New Roman" w:hAnsi="Times New Roman" w:cs="Times New Roman"/>
          <w:sz w:val="28"/>
          <w:szCs w:val="28"/>
        </w:rPr>
        <w:t xml:space="preserve">автобус специальный для перевозки детей ГАЗ А67R42 выпуск 2019г </w:t>
      </w:r>
    </w:p>
    <w:p w:rsidR="00A61D5E" w:rsidRPr="00A61D5E" w:rsidRDefault="00A61D5E" w:rsidP="00A61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E">
        <w:rPr>
          <w:rFonts w:ascii="Times New Roman" w:hAnsi="Times New Roman" w:cs="Times New Roman"/>
          <w:sz w:val="28"/>
          <w:szCs w:val="28"/>
        </w:rPr>
        <w:t xml:space="preserve">В 2023 году приобретен автомобиль Лада Гранта выпуск 2023г   </w:t>
      </w:r>
    </w:p>
    <w:p w:rsidR="00A61D5E" w:rsidRDefault="00A61D5E" w:rsidP="00A61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5E">
        <w:rPr>
          <w:rFonts w:ascii="Times New Roman" w:hAnsi="Times New Roman" w:cs="Times New Roman"/>
          <w:sz w:val="28"/>
          <w:szCs w:val="28"/>
        </w:rPr>
        <w:t>- В 2023 году на всей территори</w:t>
      </w:r>
      <w:r w:rsidR="007C559D">
        <w:rPr>
          <w:rFonts w:ascii="Times New Roman" w:hAnsi="Times New Roman" w:cs="Times New Roman"/>
          <w:sz w:val="28"/>
          <w:szCs w:val="28"/>
        </w:rPr>
        <w:t>и заменено асфальтовое покрытие, на спортивной площадке нанесено резиновое покрытие.</w:t>
      </w:r>
    </w:p>
    <w:p w:rsidR="00D718E7" w:rsidRPr="007C559D" w:rsidRDefault="007C559D" w:rsidP="008E2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697F">
        <w:rPr>
          <w:rFonts w:ascii="Times New Roman" w:hAnsi="Times New Roman" w:cs="Times New Roman"/>
          <w:sz w:val="28"/>
          <w:szCs w:val="28"/>
        </w:rPr>
        <w:t>В</w:t>
      </w:r>
      <w:r w:rsidR="008E259E" w:rsidRPr="007C559D">
        <w:rPr>
          <w:rFonts w:ascii="Times New Roman" w:hAnsi="Times New Roman" w:cs="Times New Roman"/>
          <w:sz w:val="28"/>
          <w:szCs w:val="28"/>
        </w:rPr>
        <w:t xml:space="preserve"> 2025 г </w:t>
      </w:r>
      <w:r w:rsidRPr="007C559D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но-</w:t>
      </w:r>
      <w:r w:rsidR="00A8697F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7C559D">
        <w:rPr>
          <w:rFonts w:ascii="Times New Roman" w:hAnsi="Times New Roman" w:cs="Times New Roman"/>
          <w:sz w:val="28"/>
          <w:szCs w:val="28"/>
        </w:rPr>
        <w:t xml:space="preserve"> </w:t>
      </w:r>
      <w:r w:rsidR="008E259E" w:rsidRPr="007C559D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>
        <w:rPr>
          <w:rFonts w:ascii="Times New Roman" w:hAnsi="Times New Roman" w:cs="Times New Roman"/>
          <w:sz w:val="28"/>
          <w:szCs w:val="28"/>
        </w:rPr>
        <w:t xml:space="preserve">велась в соответствии с поставленными </w:t>
      </w:r>
      <w:r w:rsidRPr="007C559D">
        <w:rPr>
          <w:rFonts w:ascii="Times New Roman" w:hAnsi="Times New Roman" w:cs="Times New Roman"/>
          <w:sz w:val="28"/>
          <w:szCs w:val="28"/>
        </w:rPr>
        <w:t>задачами</w:t>
      </w:r>
      <w:r w:rsidR="008E259E" w:rsidRPr="007C559D">
        <w:rPr>
          <w:rFonts w:ascii="Times New Roman" w:hAnsi="Times New Roman" w:cs="Times New Roman"/>
          <w:sz w:val="28"/>
          <w:szCs w:val="28"/>
        </w:rPr>
        <w:t>:</w:t>
      </w:r>
    </w:p>
    <w:p w:rsidR="00A135CB" w:rsidRPr="00A135CB" w:rsidRDefault="00A135CB" w:rsidP="00A135C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ой среды и положительного социально-психолого-педагогического климата в детском доме, обеспечивающих условия пребывания, приближенный к семейным, способствующие 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му, эмоциональному, духовному, нравственному и физическому развитию воспитанников. Способствовать формированию и развитию базовых компетенций воспитанников детского дома обеспечивающих успешную интеграцию в социокультурную среду, обеспечивать социальную защиту, медико-психолого-педагогическую реабилитацию и социальную адаптацию воспитанников.</w:t>
      </w:r>
    </w:p>
    <w:p w:rsidR="00A135CB" w:rsidRPr="00A135CB" w:rsidRDefault="00A135CB" w:rsidP="0039308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илотного проекта «Профилактика социального сиротства детей в возрасте от 0 до 4 лет», который продлили до 16 лет усилить работу по содействию семейному устройству воспитанников детского дома в рамках обеспечения права ребенка жить и воспитываться в семье, продолжить обеспечение эффективности социально-психологического сопровождения воспитанника во время проживания в детском доме, кровной или замещающей семье.</w:t>
      </w:r>
    </w:p>
    <w:p w:rsidR="00A135CB" w:rsidRPr="00A135CB" w:rsidRDefault="00A135CB" w:rsidP="003930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39308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ным годом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 Отечества активизировать работу педагогического коллектива по гражданско-патриотическому </w:t>
      </w:r>
      <w:r w:rsidR="0039308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08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 у детей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ордости за людей, живших и живущих среди нас, проявляющих мужество и героизм по защите нашего Отечества </w:t>
      </w:r>
      <w:r w:rsidR="0039308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.</w:t>
      </w:r>
      <w:r w:rsidRPr="00A1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любви к Родине, гордость за свою страну, уважение к </w:t>
      </w:r>
      <w:r w:rsidR="0039308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, чувства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ичастности к событиям переживаемым обществом.</w:t>
      </w:r>
    </w:p>
    <w:p w:rsidR="00A135CB" w:rsidRPr="00A135CB" w:rsidRDefault="00A135CB" w:rsidP="003930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вышения </w:t>
      </w:r>
      <w:r w:rsidR="007C559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  педагогов путем овладения новыми для них педагогическими ценностями (идеями и концепциями, способствующими эффективному осуществлению педагогического процесса) и технологиями, включающая изучение, осмысление, творческую переработку и внедрение в практику воспитания различных инноваций, оптимизация педагогического процесса, профессиональный рост и постоянное совершенствование педагогов на курсах повышения  квалификации, участия в семинарах, </w:t>
      </w:r>
      <w:proofErr w:type="spellStart"/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их </w:t>
      </w:r>
      <w:r w:rsidR="007C559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59D"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Pr="00A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методических разработок  как на региональном, так и на всероссийском уровнях.  </w:t>
      </w:r>
    </w:p>
    <w:p w:rsidR="006334A7" w:rsidRDefault="006334A7" w:rsidP="006334A7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Вся работа учреждения строится в соответствии с 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питате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Хочу, знаю и могу». </w:t>
      </w:r>
      <w:r w:rsidRPr="00E31B03">
        <w:rPr>
          <w:rFonts w:ascii="Times New Roman" w:hAnsi="Times New Roman" w:cs="Times New Roman"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, приближенных к домашним, способствующих умственному эмоциональному и физическому развитию личности, обеспечения социальной защиты, охраны и укрепления здоровья воспитанников, их прав и законных интересов. </w:t>
      </w:r>
    </w:p>
    <w:p w:rsidR="00E31B03" w:rsidRDefault="0039308D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E31B03" w:rsidRPr="00620325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E31B03" w:rsidRPr="00620325">
        <w:rPr>
          <w:rFonts w:ascii="Times New Roman" w:hAnsi="Times New Roman" w:cs="Times New Roman"/>
          <w:sz w:val="28"/>
          <w:szCs w:val="28"/>
        </w:rPr>
        <w:t>осуществлялось   по дополнительным   общеобразовательным программам:</w:t>
      </w:r>
    </w:p>
    <w:p w:rsidR="0039308D" w:rsidRPr="0039308D" w:rsidRDefault="0039308D" w:rsidP="007C559D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«</w:t>
      </w:r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, знаю и могу</w:t>
      </w:r>
      <w:r w:rsidRPr="0039308D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39308D" w:rsidRPr="0039308D" w:rsidRDefault="0039308D" w:rsidP="007C559D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Шаг за шагом»</w:t>
      </w:r>
      <w:r w:rsidRPr="0039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 подготовке воспитанников к самостоятельной жизни.</w:t>
      </w:r>
    </w:p>
    <w:p w:rsidR="0039308D" w:rsidRPr="0039308D" w:rsidRDefault="0039308D" w:rsidP="007C559D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ир финансовой грамотности»</w:t>
      </w:r>
      <w:r w:rsidRPr="0039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ческая программа по финансовой грамотности.</w:t>
      </w:r>
    </w:p>
    <w:p w:rsidR="0039308D" w:rsidRPr="0039308D" w:rsidRDefault="0039308D" w:rsidP="007C559D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вхожу в общество» </w:t>
      </w:r>
      <w:r w:rsidRPr="00393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плексная программа воспитательной работы</w:t>
      </w:r>
    </w:p>
    <w:p w:rsidR="0039308D" w:rsidRPr="0039308D" w:rsidRDefault="0039308D" w:rsidP="007C559D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рименение медиации при профилактике </w:t>
      </w:r>
      <w:proofErr w:type="spellStart"/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антного</w:t>
      </w:r>
      <w:proofErr w:type="spellEnd"/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едения воспитанников»</w:t>
      </w:r>
    </w:p>
    <w:p w:rsidR="0039308D" w:rsidRPr="0039308D" w:rsidRDefault="0039308D" w:rsidP="007C559D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3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393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реативное рукоделие».</w:t>
      </w:r>
    </w:p>
    <w:p w:rsidR="0039308D" w:rsidRPr="0039308D" w:rsidRDefault="0039308D" w:rsidP="007C559D">
      <w:pPr>
        <w:numPr>
          <w:ilvl w:val="0"/>
          <w:numId w:val="11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08D">
        <w:rPr>
          <w:rFonts w:ascii="Times New Roman" w:eastAsia="Calibri" w:hAnsi="Times New Roman" w:cs="Times New Roman"/>
          <w:i/>
          <w:sz w:val="28"/>
          <w:szCs w:val="28"/>
        </w:rPr>
        <w:t>Программа по профилактике насилия, жестокого обращения, суицидального поведения, правонарушений, безнадзорности, беспризорности, негативных привычек, самовольных уходов и защите прав воспитанников</w:t>
      </w:r>
    </w:p>
    <w:p w:rsidR="0005458B" w:rsidRPr="0005458B" w:rsidRDefault="007C559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1D68" w:rsidRPr="0005458B">
        <w:rPr>
          <w:rFonts w:ascii="Times New Roman" w:hAnsi="Times New Roman" w:cs="Times New Roman"/>
          <w:sz w:val="28"/>
          <w:szCs w:val="28"/>
        </w:rPr>
        <w:t>В ГКУ «</w:t>
      </w:r>
      <w:r w:rsidR="0005458B" w:rsidRPr="0005458B">
        <w:rPr>
          <w:rFonts w:ascii="Times New Roman" w:hAnsi="Times New Roman" w:cs="Times New Roman"/>
          <w:sz w:val="28"/>
          <w:szCs w:val="28"/>
        </w:rPr>
        <w:t>Д</w:t>
      </w:r>
      <w:r w:rsidR="003D1D68" w:rsidRPr="0005458B">
        <w:rPr>
          <w:rFonts w:ascii="Times New Roman" w:hAnsi="Times New Roman" w:cs="Times New Roman"/>
          <w:sz w:val="28"/>
          <w:szCs w:val="28"/>
        </w:rPr>
        <w:t>етский дом</w:t>
      </w:r>
      <w:r w:rsidR="0005458B" w:rsidRPr="0005458B">
        <w:rPr>
          <w:rFonts w:ascii="Times New Roman" w:hAnsi="Times New Roman" w:cs="Times New Roman"/>
          <w:sz w:val="28"/>
          <w:szCs w:val="28"/>
        </w:rPr>
        <w:t xml:space="preserve"> (смешанный) </w:t>
      </w:r>
      <w:r w:rsidR="003D1D68" w:rsidRPr="0005458B">
        <w:rPr>
          <w:rFonts w:ascii="Times New Roman" w:hAnsi="Times New Roman" w:cs="Times New Roman"/>
          <w:sz w:val="28"/>
          <w:szCs w:val="28"/>
        </w:rPr>
        <w:t>№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 w:rsidR="00C92F68">
        <w:rPr>
          <w:rFonts w:ascii="Times New Roman" w:hAnsi="Times New Roman" w:cs="Times New Roman"/>
          <w:sz w:val="28"/>
          <w:szCs w:val="28"/>
        </w:rPr>
        <w:t xml:space="preserve">13» </w:t>
      </w:r>
      <w:r w:rsidR="00833903">
        <w:rPr>
          <w:rFonts w:ascii="Times New Roman" w:hAnsi="Times New Roman" w:cs="Times New Roman"/>
          <w:sz w:val="28"/>
          <w:szCs w:val="28"/>
        </w:rPr>
        <w:t>функционир</w:t>
      </w:r>
      <w:r w:rsidR="0039308D">
        <w:rPr>
          <w:rFonts w:ascii="Times New Roman" w:hAnsi="Times New Roman" w:cs="Times New Roman"/>
          <w:sz w:val="28"/>
          <w:szCs w:val="28"/>
        </w:rPr>
        <w:t>ует</w:t>
      </w:r>
      <w:r w:rsidR="003D1D68"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4</w:t>
      </w:r>
      <w:r w:rsidR="003D1D68" w:rsidRPr="0005458B">
        <w:rPr>
          <w:rFonts w:ascii="Times New Roman" w:hAnsi="Times New Roman" w:cs="Times New Roman"/>
          <w:sz w:val="28"/>
          <w:szCs w:val="28"/>
        </w:rPr>
        <w:t xml:space="preserve"> разновозрастных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="003D1D68" w:rsidRPr="0005458B">
        <w:rPr>
          <w:rFonts w:ascii="Times New Roman" w:hAnsi="Times New Roman" w:cs="Times New Roman"/>
          <w:sz w:val="28"/>
          <w:szCs w:val="28"/>
        </w:rPr>
        <w:t xml:space="preserve"> (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="003D1D68"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="003D1D68" w:rsidRPr="0005458B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833903">
        <w:rPr>
          <w:rFonts w:ascii="Times New Roman" w:hAnsi="Times New Roman" w:cs="Times New Roman"/>
          <w:sz w:val="28"/>
          <w:szCs w:val="28"/>
        </w:rPr>
        <w:t>1</w:t>
      </w:r>
      <w:r w:rsidR="003D1D68"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="001900E6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833903">
        <w:rPr>
          <w:rFonts w:ascii="Times New Roman" w:hAnsi="Times New Roman" w:cs="Times New Roman"/>
          <w:sz w:val="28"/>
          <w:szCs w:val="28"/>
        </w:rPr>
        <w:t xml:space="preserve"> и 1 </w:t>
      </w:r>
      <w:r w:rsidR="00D15EA4">
        <w:rPr>
          <w:rFonts w:ascii="Times New Roman" w:hAnsi="Times New Roman" w:cs="Times New Roman"/>
          <w:sz w:val="28"/>
          <w:szCs w:val="28"/>
        </w:rPr>
        <w:t>с</w:t>
      </w:r>
      <w:r w:rsidR="00F37DF8">
        <w:rPr>
          <w:rFonts w:ascii="Times New Roman" w:hAnsi="Times New Roman" w:cs="Times New Roman"/>
          <w:sz w:val="28"/>
          <w:szCs w:val="28"/>
        </w:rPr>
        <w:t>емейная</w:t>
      </w:r>
      <w:r w:rsidR="00833903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3D1D68" w:rsidRPr="0005458B">
        <w:rPr>
          <w:rFonts w:ascii="Times New Roman" w:hAnsi="Times New Roman" w:cs="Times New Roman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05458B">
        <w:rPr>
          <w:rFonts w:ascii="Times New Roman" w:hAnsi="Times New Roman" w:cs="Times New Roman"/>
          <w:sz w:val="28"/>
          <w:szCs w:val="28"/>
        </w:rPr>
        <w:t>ам</w:t>
      </w:r>
      <w:r w:rsidR="003D1D68" w:rsidRPr="0005458B">
        <w:rPr>
          <w:rFonts w:ascii="Times New Roman" w:hAnsi="Times New Roman" w:cs="Times New Roman"/>
          <w:sz w:val="28"/>
          <w:szCs w:val="28"/>
        </w:rPr>
        <w:t>, утвержденны</w:t>
      </w:r>
      <w:r w:rsidR="0005458B" w:rsidRPr="0005458B">
        <w:rPr>
          <w:rFonts w:ascii="Times New Roman" w:hAnsi="Times New Roman" w:cs="Times New Roman"/>
          <w:sz w:val="28"/>
          <w:szCs w:val="28"/>
        </w:rPr>
        <w:t>м</w:t>
      </w:r>
      <w:r w:rsidR="003D1D68" w:rsidRPr="0005458B"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7F7EEC" w:rsidRPr="0005458B">
        <w:rPr>
          <w:rFonts w:ascii="Times New Roman" w:hAnsi="Times New Roman" w:cs="Times New Roman"/>
          <w:sz w:val="28"/>
          <w:szCs w:val="28"/>
        </w:rPr>
        <w:t>правилами</w:t>
      </w:r>
      <w:r w:rsidR="007F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0E6"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259-15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1D68" w:rsidRPr="0005458B">
        <w:rPr>
          <w:rFonts w:ascii="Times New Roman" w:hAnsi="Times New Roman" w:cs="Times New Roman"/>
          <w:sz w:val="28"/>
          <w:szCs w:val="28"/>
        </w:rPr>
        <w:t>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</w:t>
      </w:r>
      <w:r w:rsidR="00C92F68">
        <w:rPr>
          <w:rFonts w:ascii="Times New Roman" w:hAnsi="Times New Roman" w:cs="Times New Roman"/>
          <w:sz w:val="28"/>
          <w:szCs w:val="28"/>
        </w:rPr>
        <w:t xml:space="preserve">й". Количество воспитанников </w:t>
      </w:r>
      <w:r w:rsidR="008C53E3">
        <w:rPr>
          <w:rFonts w:ascii="Times New Roman" w:hAnsi="Times New Roman" w:cs="Times New Roman"/>
          <w:sz w:val="28"/>
          <w:szCs w:val="28"/>
        </w:rPr>
        <w:t>на 01.01.2025</w:t>
      </w:r>
      <w:r w:rsidR="00E338E0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8697F">
        <w:rPr>
          <w:rFonts w:ascii="Times New Roman" w:hAnsi="Times New Roman" w:cs="Times New Roman"/>
          <w:sz w:val="28"/>
          <w:szCs w:val="28"/>
        </w:rPr>
        <w:t>ло</w:t>
      </w:r>
      <w:r w:rsidR="00CE6622">
        <w:rPr>
          <w:rFonts w:ascii="Times New Roman" w:hAnsi="Times New Roman" w:cs="Times New Roman"/>
          <w:sz w:val="28"/>
          <w:szCs w:val="28"/>
        </w:rPr>
        <w:t xml:space="preserve"> 18 человек. На сегодняшний день в учреждении воспитывается 2</w:t>
      </w:r>
      <w:r w:rsidR="00A8697F">
        <w:rPr>
          <w:rFonts w:ascii="Times New Roman" w:hAnsi="Times New Roman" w:cs="Times New Roman"/>
          <w:sz w:val="28"/>
          <w:szCs w:val="28"/>
        </w:rPr>
        <w:t>4</w:t>
      </w:r>
      <w:r w:rsidR="00CE6622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A8697F">
        <w:rPr>
          <w:rFonts w:ascii="Times New Roman" w:hAnsi="Times New Roman" w:cs="Times New Roman"/>
          <w:sz w:val="28"/>
          <w:szCs w:val="28"/>
        </w:rPr>
        <w:t>ка</w:t>
      </w:r>
      <w:r w:rsidR="00CE6622">
        <w:rPr>
          <w:rFonts w:ascii="Times New Roman" w:hAnsi="Times New Roman" w:cs="Times New Roman"/>
          <w:sz w:val="28"/>
          <w:szCs w:val="28"/>
        </w:rPr>
        <w:t>.</w:t>
      </w:r>
    </w:p>
    <w:p w:rsidR="00CE6622" w:rsidRPr="0054292A" w:rsidRDefault="00CE6622" w:rsidP="00CE66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</w:t>
      </w:r>
      <w:r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1.09.2021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и реализуется воспитательная программа «Хочу, знаю и могу». Целью которой является</w:t>
      </w:r>
      <w:r w:rsidRPr="0054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й, зрелой личности, способной творчески реализовывать свой жизненный замысел с опорой на внутренние ресурсы; 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 Данная программа состоит из 11 блоков: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. Блок «Подготовка к самостоятельной жизни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ок «Основные мероприятия детского дома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3. Блок «Самоуправление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4. Блок «Профессиональное самоопределение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5. Блок «Креативное рукоделие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6. Блок «Просторами России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7. Блок «Финансовая грамотность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8. Блок «</w:t>
      </w:r>
      <w:proofErr w:type="spellStart"/>
      <w:r w:rsidRPr="0054292A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54292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9. Блок «Наставничество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0. Блок «Профилактика асоциального поведения воспитанников».</w:t>
      </w:r>
    </w:p>
    <w:p w:rsidR="00CE6622" w:rsidRPr="0054292A" w:rsidRDefault="00CE6622" w:rsidP="00CE66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1. Блок «Патриотическое воспитание».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же </w:t>
      </w:r>
      <w:r w:rsidR="00A769F6">
        <w:rPr>
          <w:rFonts w:ascii="Times New Roman" w:hAnsi="Times New Roman" w:cs="Times New Roman"/>
          <w:sz w:val="28"/>
          <w:szCs w:val="28"/>
        </w:rPr>
        <w:t>в отчетный период реализовывалис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, согласно лицензии министерства образования Ставропольского края, «Дорога в жизнь» (профессиональное самоопределение), «Шаг за шагом» (подготовка к самостоятельной жизни), программа «Я вхожу в общество», программа по финансовой грамотности.  В рамках реализации данных программ с детьми проводятся часы общения.  </w:t>
      </w:r>
    </w:p>
    <w:p w:rsidR="00CE6622" w:rsidRPr="00216EE9" w:rsidRDefault="00CE6622" w:rsidP="00CE6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ная программа сопровождения детей-сир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 вхожу в общество</w:t>
      </w: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всех сущностных сфер ребенка, составляющих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у его индивидуальности (интеллектуальной, мотивационной, эмоционально-волевой, предметно-практической сферы самореализации).</w:t>
      </w:r>
    </w:p>
    <w:p w:rsidR="00CE6622" w:rsidRPr="00216EE9" w:rsidRDefault="00CE6622" w:rsidP="00CE66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«Профессиональное самоопределение». В дополнение к ним реализуется программа по финансовой грамотности.</w:t>
      </w:r>
    </w:p>
    <w:p w:rsidR="00CE6622" w:rsidRPr="00216EE9" w:rsidRDefault="00CE6622" w:rsidP="00CE662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CE6622" w:rsidRPr="00216EE9" w:rsidRDefault="00CE6622" w:rsidP="00CE6622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CE6622" w:rsidRPr="00216EE9" w:rsidRDefault="00CE6622" w:rsidP="00CE6622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CE6622" w:rsidRPr="00216EE9" w:rsidRDefault="00CE6622" w:rsidP="00CE6622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CE6622" w:rsidRDefault="00CE6622" w:rsidP="00CE662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</w:t>
      </w:r>
      <w:proofErr w:type="gramStart"/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д. .</w:t>
      </w:r>
      <w:proofErr w:type="gramEnd"/>
    </w:p>
    <w:p w:rsidR="00CE6622" w:rsidRDefault="00CE6622" w:rsidP="00CE66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 xml:space="preserve">        Программа </w:t>
      </w:r>
      <w:r w:rsidRPr="001719F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«Применение медиации при профилактике </w:t>
      </w:r>
      <w:proofErr w:type="spellStart"/>
      <w:r w:rsidRPr="001719F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еви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тн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оведения воспитанников» направлена на с</w:t>
      </w:r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здание условий для снижения </w:t>
      </w:r>
      <w:proofErr w:type="spellStart"/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евиантного</w:t>
      </w:r>
      <w:proofErr w:type="spellEnd"/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ведения у воспитанников и социальной реабилитации участников конфликтных ситуаций, содействие профилактике правонарушений на основе применения медиативных методов в детском доме и при разрешении школьных конфликтов; формирование позитивного отношения к себе и другим людям; содействие в восстановлении связей с кровными родственниками.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программа направлена на ок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равовой помощи воспитанник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детского дома в решении жизн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ых вопросов, для успешной социализации и само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стве, воспитание правовой культуры и гражданственно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представлены темы по интересующим воспитанников проблемам: разъяснения понятий морально-этической, административной и уголовной ответственности; формы профилактики молодежной преступности, излишних увлечений и вредных привычек, анализ современных молодежных движений, группировок и увлечений, методы разрешения возникающих конфликтов, роль медиатора в конф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е, этический кодекс медиатор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E6622" w:rsidRDefault="00CE6622" w:rsidP="00CE66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В учреждении совместно с Банком России реализовывалась программа по финансовой грамотности «Основы финансовой грамотности», дети посещают онлайн занятия Банка России. На занятиях использовались методические материалы, предоставленные банком.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Pr="0021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354141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141">
        <w:rPr>
          <w:rFonts w:ascii="Times New Roman" w:hAnsi="Times New Roman" w:cs="Times New Roman"/>
          <w:sz w:val="28"/>
          <w:szCs w:val="28"/>
        </w:rPr>
        <w:t xml:space="preserve"> Наши 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4141">
        <w:rPr>
          <w:rFonts w:ascii="Times New Roman" w:hAnsi="Times New Roman" w:cs="Times New Roman"/>
          <w:sz w:val="28"/>
          <w:szCs w:val="28"/>
        </w:rPr>
        <w:t>принимают участие в конкурсах, соревнованиях, общаются со спонсорами.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базе учреждения созданы и работают пять структурных подразделений:</w:t>
      </w:r>
      <w:r w:rsidR="00346B89">
        <w:rPr>
          <w:rFonts w:ascii="Times New Roman" w:hAnsi="Times New Roman" w:cs="Times New Roman"/>
          <w:sz w:val="28"/>
          <w:szCs w:val="28"/>
        </w:rPr>
        <w:t xml:space="preserve"> «Служба примирения»; </w:t>
      </w:r>
      <w:r>
        <w:rPr>
          <w:rFonts w:ascii="Times New Roman" w:hAnsi="Times New Roman" w:cs="Times New Roman"/>
          <w:sz w:val="28"/>
          <w:szCs w:val="28"/>
        </w:rPr>
        <w:t xml:space="preserve">«Служба сопровождения замещающей семьи» </w:t>
      </w:r>
      <w:r w:rsidR="00FF731C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«Дети в семье»)</w:t>
      </w:r>
      <w:r w:rsidR="00346B8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«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ыпускников»</w:t>
      </w:r>
      <w:r w:rsidR="00346B8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Консультационный центр»</w:t>
      </w:r>
      <w:r w:rsidR="00346B8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Школа приемных родителей»</w:t>
      </w:r>
      <w:r w:rsidR="00346B89">
        <w:rPr>
          <w:rFonts w:ascii="Times New Roman" w:hAnsi="Times New Roman" w:cs="Times New Roman"/>
          <w:sz w:val="28"/>
          <w:szCs w:val="28"/>
        </w:rPr>
        <w:t>.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службы примирения 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кников с асоциальным поведением. Ведется работа по формированию позитивного отношения к себе и окружающим людям; содействия в восстановлении 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и планомерная работа. Организуются встречи, индивидуальные беседы, родительские собрания, ведется переписка с родственниками, оказание помощи в оформлении гостевого режима. В результате проведенной работы </w:t>
      </w:r>
      <w:r w:rsidR="00354141">
        <w:rPr>
          <w:rFonts w:ascii="Times New Roman" w:hAnsi="Times New Roman" w:cs="Times New Roman"/>
          <w:sz w:val="28"/>
          <w:szCs w:val="28"/>
        </w:rPr>
        <w:t>в 2025</w:t>
      </w:r>
      <w:r w:rsidR="00A769F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опеку переданы </w:t>
      </w:r>
      <w:r w:rsidR="00354141">
        <w:rPr>
          <w:rFonts w:ascii="Times New Roman" w:hAnsi="Times New Roman" w:cs="Times New Roman"/>
          <w:sz w:val="28"/>
          <w:szCs w:val="28"/>
        </w:rPr>
        <w:t>2</w:t>
      </w:r>
      <w:r w:rsidRPr="00F60806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54141">
        <w:rPr>
          <w:rFonts w:ascii="Times New Roman" w:hAnsi="Times New Roman" w:cs="Times New Roman"/>
          <w:sz w:val="28"/>
          <w:szCs w:val="28"/>
        </w:rPr>
        <w:t>а</w:t>
      </w:r>
      <w:r w:rsidRPr="00F60806">
        <w:rPr>
          <w:rFonts w:ascii="Times New Roman" w:hAnsi="Times New Roman" w:cs="Times New Roman"/>
          <w:sz w:val="28"/>
          <w:szCs w:val="28"/>
        </w:rPr>
        <w:t xml:space="preserve">, возвращено в кровную семью </w:t>
      </w:r>
      <w:r w:rsidR="00F60806" w:rsidRPr="00F60806">
        <w:rPr>
          <w:rFonts w:ascii="Times New Roman" w:hAnsi="Times New Roman" w:cs="Times New Roman"/>
          <w:sz w:val="28"/>
          <w:szCs w:val="28"/>
        </w:rPr>
        <w:t>2</w:t>
      </w:r>
      <w:r w:rsidRPr="00F60806">
        <w:rPr>
          <w:rFonts w:ascii="Times New Roman" w:hAnsi="Times New Roman" w:cs="Times New Roman"/>
          <w:sz w:val="28"/>
          <w:szCs w:val="28"/>
        </w:rPr>
        <w:t xml:space="preserve">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же в учреждении реализует свою деятельность «Служба сопровождения замещающей семьи». Целью деятельности данной службы является организация комплексного сопровождения замещающей семьи; оказание адресной психолого-педагогической и правовой помощи. </w:t>
      </w:r>
      <w:r w:rsidR="00354141">
        <w:rPr>
          <w:rFonts w:ascii="Times New Roman" w:hAnsi="Times New Roman" w:cs="Times New Roman"/>
          <w:sz w:val="28"/>
          <w:szCs w:val="28"/>
        </w:rPr>
        <w:t>В</w:t>
      </w:r>
      <w:r w:rsidR="00A769F6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354141">
        <w:rPr>
          <w:rFonts w:ascii="Times New Roman" w:hAnsi="Times New Roman" w:cs="Times New Roman"/>
          <w:sz w:val="28"/>
          <w:szCs w:val="28"/>
        </w:rPr>
        <w:t>у</w:t>
      </w:r>
      <w:r w:rsidR="00A769F6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велось с </w:t>
      </w:r>
      <w:r w:rsidR="00F00491">
        <w:rPr>
          <w:rFonts w:ascii="Times New Roman" w:hAnsi="Times New Roman" w:cs="Times New Roman"/>
          <w:sz w:val="28"/>
          <w:szCs w:val="28"/>
        </w:rPr>
        <w:t>пятью</w:t>
      </w:r>
      <w:r>
        <w:rPr>
          <w:rFonts w:ascii="Times New Roman" w:hAnsi="Times New Roman" w:cs="Times New Roman"/>
          <w:sz w:val="28"/>
          <w:szCs w:val="28"/>
        </w:rPr>
        <w:t xml:space="preserve"> семьями.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в учреждении созданы структурные подразделения: «Служб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ю выпускников», «Консультационный центр» и «Школа приемных родителей».</w:t>
      </w:r>
    </w:p>
    <w:p w:rsidR="00CE6622" w:rsidRDefault="00CE6622" w:rsidP="00CE6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ая помощь выпускникам</w:t>
      </w:r>
      <w:r w:rsidRPr="00817871">
        <w:rPr>
          <w:rFonts w:ascii="Times New Roman" w:hAnsi="Times New Roman" w:cs="Times New Roman"/>
          <w:sz w:val="28"/>
          <w:szCs w:val="28"/>
        </w:rPr>
        <w:t xml:space="preserve"> (педаг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 xml:space="preserve">) на начальном </w:t>
      </w:r>
      <w:r w:rsidRPr="00817871">
        <w:rPr>
          <w:rFonts w:ascii="Times New Roman" w:hAnsi="Times New Roman" w:cs="Times New Roman"/>
          <w:sz w:val="28"/>
          <w:szCs w:val="28"/>
        </w:rPr>
        <w:lastRenderedPageBreak/>
        <w:t>этапе их самостоятельной жизни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54141">
        <w:rPr>
          <w:rFonts w:ascii="Times New Roman" w:hAnsi="Times New Roman" w:cs="Times New Roman"/>
          <w:sz w:val="28"/>
          <w:szCs w:val="28"/>
        </w:rPr>
        <w:t>период 2025</w:t>
      </w:r>
      <w:r w:rsidR="00A769F6">
        <w:rPr>
          <w:rFonts w:ascii="Times New Roman" w:hAnsi="Times New Roman" w:cs="Times New Roman"/>
          <w:sz w:val="28"/>
          <w:szCs w:val="28"/>
        </w:rPr>
        <w:t xml:space="preserve"> </w:t>
      </w:r>
      <w:r w:rsidR="00FF731C">
        <w:rPr>
          <w:rFonts w:ascii="Times New Roman" w:hAnsi="Times New Roman" w:cs="Times New Roman"/>
          <w:sz w:val="28"/>
          <w:szCs w:val="28"/>
        </w:rPr>
        <w:t>год было</w:t>
      </w:r>
      <w:r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9F79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бращений.   </w:t>
      </w:r>
    </w:p>
    <w:p w:rsidR="00CE6622" w:rsidRDefault="00CE6622" w:rsidP="00CE6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731C">
        <w:rPr>
          <w:rFonts w:ascii="Times New Roman" w:hAnsi="Times New Roman" w:cs="Times New Roman"/>
          <w:sz w:val="28"/>
          <w:szCs w:val="28"/>
        </w:rPr>
        <w:t xml:space="preserve">Решение вопроса с военкоматом </w:t>
      </w:r>
      <w:r w:rsidRPr="009F79FB">
        <w:rPr>
          <w:rFonts w:ascii="Times New Roman" w:hAnsi="Times New Roman" w:cs="Times New Roman"/>
          <w:sz w:val="28"/>
          <w:szCs w:val="28"/>
        </w:rPr>
        <w:t xml:space="preserve">-  </w:t>
      </w:r>
      <w:r w:rsidR="009F79FB" w:rsidRPr="009F79FB">
        <w:rPr>
          <w:rFonts w:ascii="Times New Roman" w:hAnsi="Times New Roman" w:cs="Times New Roman"/>
          <w:sz w:val="28"/>
          <w:szCs w:val="28"/>
        </w:rPr>
        <w:t>2</w:t>
      </w:r>
      <w:r w:rsidRPr="00FF731C">
        <w:rPr>
          <w:rFonts w:ascii="Times New Roman" w:hAnsi="Times New Roman" w:cs="Times New Roman"/>
          <w:sz w:val="28"/>
          <w:szCs w:val="28"/>
        </w:rPr>
        <w:t xml:space="preserve"> человек, оказание помощи по устройству на работу- </w:t>
      </w:r>
      <w:r w:rsidR="009F79FB">
        <w:rPr>
          <w:rFonts w:ascii="Times New Roman" w:hAnsi="Times New Roman" w:cs="Times New Roman"/>
          <w:sz w:val="28"/>
          <w:szCs w:val="28"/>
        </w:rPr>
        <w:t>0 человек</w:t>
      </w:r>
      <w:r w:rsidRPr="00FF731C">
        <w:rPr>
          <w:rFonts w:ascii="Times New Roman" w:hAnsi="Times New Roman" w:cs="Times New Roman"/>
          <w:sz w:val="28"/>
          <w:szCs w:val="28"/>
        </w:rPr>
        <w:t>, оказание помощи в снятии жилья-</w:t>
      </w:r>
      <w:r w:rsidR="009F79FB">
        <w:rPr>
          <w:rFonts w:ascii="Times New Roman" w:hAnsi="Times New Roman" w:cs="Times New Roman"/>
          <w:sz w:val="28"/>
          <w:szCs w:val="28"/>
        </w:rPr>
        <w:t>0</w:t>
      </w:r>
      <w:r w:rsidRPr="00FF731C">
        <w:rPr>
          <w:rFonts w:ascii="Times New Roman" w:hAnsi="Times New Roman" w:cs="Times New Roman"/>
          <w:sz w:val="28"/>
          <w:szCs w:val="28"/>
        </w:rPr>
        <w:t xml:space="preserve"> человек, оказание помощи в приобретении мебели в новые квартиры - </w:t>
      </w:r>
      <w:r w:rsidRPr="009F79FB">
        <w:rPr>
          <w:rFonts w:ascii="Times New Roman" w:hAnsi="Times New Roman" w:cs="Times New Roman"/>
          <w:sz w:val="28"/>
          <w:szCs w:val="28"/>
        </w:rPr>
        <w:t>1</w:t>
      </w:r>
      <w:r w:rsidRPr="00FF731C">
        <w:rPr>
          <w:rFonts w:ascii="Times New Roman" w:hAnsi="Times New Roman" w:cs="Times New Roman"/>
          <w:sz w:val="28"/>
          <w:szCs w:val="28"/>
        </w:rPr>
        <w:t xml:space="preserve"> человека, оказание помощи в восстановлении документов- </w:t>
      </w:r>
      <w:r w:rsidR="009F79FB">
        <w:rPr>
          <w:rFonts w:ascii="Times New Roman" w:hAnsi="Times New Roman" w:cs="Times New Roman"/>
          <w:sz w:val="28"/>
          <w:szCs w:val="28"/>
        </w:rPr>
        <w:t>0</w:t>
      </w:r>
      <w:r w:rsidR="00FF731C" w:rsidRPr="00FF73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F731C">
        <w:rPr>
          <w:rFonts w:ascii="Times New Roman" w:hAnsi="Times New Roman" w:cs="Times New Roman"/>
          <w:sz w:val="28"/>
          <w:szCs w:val="28"/>
        </w:rPr>
        <w:t xml:space="preserve">, решение конфликтных ситуаций по месту учебы - </w:t>
      </w:r>
      <w:r w:rsidRPr="009F79FB">
        <w:rPr>
          <w:rFonts w:ascii="Times New Roman" w:hAnsi="Times New Roman" w:cs="Times New Roman"/>
          <w:sz w:val="28"/>
          <w:szCs w:val="28"/>
        </w:rPr>
        <w:t>6</w:t>
      </w:r>
      <w:r w:rsidRPr="00FF731C">
        <w:rPr>
          <w:rFonts w:ascii="Times New Roman" w:hAnsi="Times New Roman" w:cs="Times New Roman"/>
          <w:sz w:val="28"/>
          <w:szCs w:val="28"/>
        </w:rPr>
        <w:t xml:space="preserve"> человек. Всем обратившимся была оказана квалифицированная помощь.  Проведено </w:t>
      </w:r>
      <w:r w:rsidRPr="009F79FB">
        <w:rPr>
          <w:rFonts w:ascii="Times New Roman" w:hAnsi="Times New Roman" w:cs="Times New Roman"/>
          <w:sz w:val="28"/>
          <w:szCs w:val="28"/>
        </w:rPr>
        <w:t>10</w:t>
      </w:r>
      <w:r w:rsidRPr="00FF731C">
        <w:rPr>
          <w:rFonts w:ascii="Times New Roman" w:hAnsi="Times New Roman" w:cs="Times New Roman"/>
          <w:sz w:val="28"/>
          <w:szCs w:val="28"/>
        </w:rPr>
        <w:t xml:space="preserve"> консультаций психологом, по возникшим проблемам у выпускников.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буклеты и памятки в помощь выпускникам: «Образование. Работа», «Жилье», «Здоровье. Медицинское обслуживание», «Что должно быть в твоем доме», «Какие льготы предоставлены подросткам из числа детей-сирот и детей, оставшихся без попечения родителей». Специалистами службы в течение </w:t>
      </w:r>
      <w:r w:rsidR="00A769F6">
        <w:rPr>
          <w:rFonts w:ascii="Times New Roman" w:hAnsi="Times New Roman" w:cs="Times New Roman"/>
          <w:sz w:val="28"/>
          <w:szCs w:val="28"/>
        </w:rPr>
        <w:t>дан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совершались выезды в учебные заведения и по месту жительства выпускников </w:t>
      </w:r>
      <w:r w:rsidR="00D6666F" w:rsidRPr="000A5FF0">
        <w:rPr>
          <w:rFonts w:ascii="Times New Roman" w:hAnsi="Times New Roman" w:cs="Times New Roman"/>
          <w:sz w:val="28"/>
          <w:szCs w:val="28"/>
        </w:rPr>
        <w:t>(6</w:t>
      </w:r>
      <w:r w:rsidR="00354141" w:rsidRPr="000A5FF0">
        <w:rPr>
          <w:rFonts w:ascii="Times New Roman" w:hAnsi="Times New Roman" w:cs="Times New Roman"/>
          <w:sz w:val="28"/>
          <w:szCs w:val="28"/>
        </w:rPr>
        <w:t xml:space="preserve"> </w:t>
      </w:r>
      <w:r w:rsidRPr="000A5FF0">
        <w:rPr>
          <w:rFonts w:ascii="Times New Roman" w:hAnsi="Times New Roman" w:cs="Times New Roman"/>
          <w:sz w:val="28"/>
          <w:szCs w:val="28"/>
        </w:rPr>
        <w:t>выезд</w:t>
      </w:r>
      <w:r w:rsidR="00354141" w:rsidRPr="000A5FF0">
        <w:rPr>
          <w:rFonts w:ascii="Times New Roman" w:hAnsi="Times New Roman" w:cs="Times New Roman"/>
          <w:sz w:val="28"/>
          <w:szCs w:val="28"/>
        </w:rPr>
        <w:t>ов</w:t>
      </w:r>
      <w:r w:rsidRPr="00FF731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622" w:rsidRDefault="00CE6622" w:rsidP="00CE6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учреждения открыт консультационный пункт </w:t>
      </w:r>
      <w:r w:rsidRPr="00167A2D">
        <w:rPr>
          <w:rFonts w:ascii="Times New Roman" w:hAnsi="Times New Roman" w:cs="Times New Roman"/>
          <w:sz w:val="28"/>
          <w:szCs w:val="28"/>
        </w:rPr>
        <w:t>для</w:t>
      </w:r>
      <w:r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67A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F731C">
        <w:rPr>
          <w:rFonts w:ascii="Times New Roman" w:hAnsi="Times New Roman" w:cs="Times New Roman"/>
          <w:sz w:val="28"/>
          <w:szCs w:val="28"/>
        </w:rPr>
        <w:t>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консультационного пункта было проведено   </w:t>
      </w:r>
      <w:r w:rsidR="00FF731C" w:rsidRPr="000A5FF0">
        <w:rPr>
          <w:rFonts w:ascii="Times New Roman" w:hAnsi="Times New Roman" w:cs="Times New Roman"/>
          <w:sz w:val="28"/>
          <w:szCs w:val="28"/>
        </w:rPr>
        <w:t>1</w:t>
      </w:r>
      <w:r w:rsidR="000A5FF0" w:rsidRPr="000A5FF0">
        <w:rPr>
          <w:rFonts w:ascii="Times New Roman" w:hAnsi="Times New Roman" w:cs="Times New Roman"/>
          <w:sz w:val="28"/>
          <w:szCs w:val="28"/>
        </w:rPr>
        <w:t>1</w:t>
      </w:r>
      <w:r w:rsidR="00FF731C" w:rsidRPr="000A5FF0">
        <w:rPr>
          <w:rFonts w:ascii="Times New Roman" w:hAnsi="Times New Roman" w:cs="Times New Roman"/>
          <w:sz w:val="28"/>
          <w:szCs w:val="28"/>
        </w:rPr>
        <w:t>4</w:t>
      </w:r>
      <w:r w:rsidR="000A5FF0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FF7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лючено пять договоров. </w:t>
      </w:r>
    </w:p>
    <w:p w:rsidR="00CE6622" w:rsidRDefault="00CE6622" w:rsidP="00CE662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реализовывалась в соответствии с планом мероприятий программа развития учреждения на 2021-2025гг.   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тельная работа в детском доме строится, исходя из того, что воспитание есть управление процессом развития личности. Гуманистический характер образования в детском доме предполагает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х задач на каждом учебном занятии, создание воспитывающей среды не только на занятиях, но и во внеурочное время, построение досуговой деятельности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</w:t>
      </w:r>
      <w:r w:rsidRPr="009E2FD8">
        <w:rPr>
          <w:rFonts w:ascii="Times New Roman" w:hAnsi="Times New Roman" w:cs="Times New Roman"/>
          <w:sz w:val="28"/>
          <w:szCs w:val="28"/>
        </w:rPr>
        <w:t xml:space="preserve">Воспитанники детского </w:t>
      </w:r>
      <w:r w:rsidR="00A769F6" w:rsidRPr="009E2FD8">
        <w:rPr>
          <w:rFonts w:ascii="Times New Roman" w:hAnsi="Times New Roman" w:cs="Times New Roman"/>
          <w:sz w:val="28"/>
          <w:szCs w:val="28"/>
        </w:rPr>
        <w:t>дома обучаются</w:t>
      </w:r>
      <w:r w:rsidRPr="009E2FD8">
        <w:rPr>
          <w:rFonts w:ascii="Times New Roman" w:hAnsi="Times New Roman" w:cs="Times New Roman"/>
          <w:sz w:val="28"/>
          <w:szCs w:val="28"/>
        </w:rPr>
        <w:t xml:space="preserve"> в МБ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8">
        <w:rPr>
          <w:rFonts w:ascii="Times New Roman" w:hAnsi="Times New Roman" w:cs="Times New Roman"/>
          <w:sz w:val="28"/>
          <w:szCs w:val="28"/>
        </w:rPr>
        <w:t xml:space="preserve">13 с. Надежда с 1-го по 9-й класс и </w:t>
      </w:r>
      <w:r w:rsidR="00A769F6">
        <w:rPr>
          <w:rFonts w:ascii="Times New Roman" w:hAnsi="Times New Roman" w:cs="Times New Roman"/>
          <w:sz w:val="28"/>
          <w:szCs w:val="28"/>
        </w:rPr>
        <w:t>2</w:t>
      </w:r>
      <w:r w:rsidRPr="009E2FD8">
        <w:rPr>
          <w:rFonts w:ascii="Times New Roman" w:hAnsi="Times New Roman" w:cs="Times New Roman"/>
          <w:sz w:val="28"/>
          <w:szCs w:val="28"/>
        </w:rPr>
        <w:t xml:space="preserve"> человека обучаются в «</w:t>
      </w:r>
      <w:r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пециальная (коррекционная) общеобразовательная </w:t>
      </w:r>
      <w:r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кола</w:t>
      </w:r>
      <w:r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</w:t>
      </w:r>
      <w:r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нтернат</w:t>
      </w:r>
      <w:r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№ 4» х.</w:t>
      </w:r>
      <w:r w:rsidRPr="009E2FD8">
        <w:rPr>
          <w:rFonts w:ascii="Times New Roman" w:hAnsi="Times New Roman" w:cs="Times New Roman"/>
          <w:sz w:val="28"/>
          <w:szCs w:val="28"/>
        </w:rPr>
        <w:t xml:space="preserve"> Базовый.  </w:t>
      </w:r>
      <w:r w:rsidR="00354141">
        <w:rPr>
          <w:rFonts w:ascii="Times New Roman" w:hAnsi="Times New Roman" w:cs="Times New Roman"/>
          <w:sz w:val="28"/>
          <w:szCs w:val="28"/>
        </w:rPr>
        <w:t>В</w:t>
      </w:r>
      <w:r w:rsidR="00A769F6">
        <w:rPr>
          <w:rFonts w:ascii="Times New Roman" w:hAnsi="Times New Roman" w:cs="Times New Roman"/>
          <w:sz w:val="28"/>
          <w:szCs w:val="28"/>
        </w:rPr>
        <w:t xml:space="preserve"> </w:t>
      </w:r>
      <w:r w:rsidR="00354141">
        <w:rPr>
          <w:rFonts w:ascii="Times New Roman" w:hAnsi="Times New Roman" w:cs="Times New Roman"/>
          <w:sz w:val="28"/>
          <w:szCs w:val="28"/>
        </w:rPr>
        <w:t>2025году окончили</w:t>
      </w:r>
      <w:r w:rsidR="00A769F6">
        <w:rPr>
          <w:rFonts w:ascii="Times New Roman" w:hAnsi="Times New Roman" w:cs="Times New Roman"/>
          <w:sz w:val="28"/>
          <w:szCs w:val="28"/>
        </w:rPr>
        <w:t xml:space="preserve"> школу и были выпущены из детского дома </w:t>
      </w:r>
      <w:r w:rsidR="00354141">
        <w:rPr>
          <w:rFonts w:ascii="Times New Roman" w:hAnsi="Times New Roman" w:cs="Times New Roman"/>
          <w:sz w:val="28"/>
          <w:szCs w:val="28"/>
        </w:rPr>
        <w:t>2</w:t>
      </w:r>
      <w:r w:rsidR="00A769F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9E2FD8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  <w:r>
        <w:rPr>
          <w:rFonts w:ascii="Times New Roman" w:hAnsi="Times New Roman" w:cs="Times New Roman"/>
          <w:sz w:val="28"/>
          <w:szCs w:val="28"/>
        </w:rPr>
        <w:t xml:space="preserve"> Дошкольники посещают МДОУ «Детский сад № </w:t>
      </w:r>
      <w:r w:rsidR="00A769F6">
        <w:rPr>
          <w:rFonts w:ascii="Times New Roman" w:hAnsi="Times New Roman" w:cs="Times New Roman"/>
          <w:sz w:val="28"/>
          <w:szCs w:val="28"/>
        </w:rPr>
        <w:t>22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9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 Из </w:t>
      </w:r>
      <w:r w:rsidR="00FA4623">
        <w:rPr>
          <w:rFonts w:ascii="Times New Roman" w:hAnsi="Times New Roman" w:cs="Times New Roman"/>
          <w:sz w:val="28"/>
          <w:szCs w:val="28"/>
        </w:rPr>
        <w:t>18</w:t>
      </w:r>
      <w:r w:rsidR="00A769F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769F6" w:rsidRPr="00A81EB6">
        <w:rPr>
          <w:rFonts w:ascii="Times New Roman" w:hAnsi="Times New Roman" w:cs="Times New Roman"/>
          <w:sz w:val="28"/>
          <w:szCs w:val="28"/>
        </w:rPr>
        <w:t>в</w:t>
      </w:r>
      <w:r w:rsidRPr="00A81EB6">
        <w:rPr>
          <w:rFonts w:ascii="Times New Roman" w:hAnsi="Times New Roman" w:cs="Times New Roman"/>
          <w:sz w:val="28"/>
          <w:szCs w:val="28"/>
        </w:rPr>
        <w:t xml:space="preserve"> школе воспитанников на конец 20</w:t>
      </w:r>
      <w:r w:rsidR="00A769F6">
        <w:rPr>
          <w:rFonts w:ascii="Times New Roman" w:hAnsi="Times New Roman" w:cs="Times New Roman"/>
          <w:sz w:val="28"/>
          <w:szCs w:val="28"/>
        </w:rPr>
        <w:t xml:space="preserve">25 года </w:t>
      </w:r>
      <w:r w:rsidR="00A769F6" w:rsidRPr="00A81EB6">
        <w:rPr>
          <w:rFonts w:ascii="Times New Roman" w:hAnsi="Times New Roman" w:cs="Times New Roman"/>
          <w:sz w:val="28"/>
          <w:szCs w:val="28"/>
        </w:rPr>
        <w:t>-</w:t>
      </w:r>
      <w:r w:rsidRPr="00A81EB6">
        <w:rPr>
          <w:rFonts w:ascii="Times New Roman" w:hAnsi="Times New Roman" w:cs="Times New Roman"/>
          <w:sz w:val="28"/>
          <w:szCs w:val="28"/>
        </w:rPr>
        <w:t xml:space="preserve">  </w:t>
      </w:r>
      <w:r w:rsidR="00FA46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B6">
        <w:rPr>
          <w:rFonts w:ascii="Times New Roman" w:hAnsi="Times New Roman" w:cs="Times New Roman"/>
          <w:sz w:val="28"/>
          <w:szCs w:val="28"/>
        </w:rPr>
        <w:t>(</w:t>
      </w:r>
      <w:r w:rsidR="00A769F6">
        <w:rPr>
          <w:rFonts w:ascii="Times New Roman" w:hAnsi="Times New Roman" w:cs="Times New Roman"/>
          <w:sz w:val="28"/>
          <w:szCs w:val="28"/>
        </w:rPr>
        <w:t>35,7</w:t>
      </w:r>
      <w:r w:rsidRPr="00A81EB6">
        <w:rPr>
          <w:rFonts w:ascii="Times New Roman" w:hAnsi="Times New Roman" w:cs="Times New Roman"/>
          <w:sz w:val="28"/>
          <w:szCs w:val="28"/>
        </w:rPr>
        <w:t xml:space="preserve">%) человек имеют хорошую успеваемость, </w:t>
      </w:r>
      <w:r w:rsidR="00A769F6">
        <w:rPr>
          <w:rFonts w:ascii="Times New Roman" w:hAnsi="Times New Roman" w:cs="Times New Roman"/>
          <w:sz w:val="28"/>
          <w:szCs w:val="28"/>
        </w:rPr>
        <w:t>9</w:t>
      </w:r>
      <w:r w:rsidRPr="00A81EB6">
        <w:rPr>
          <w:rFonts w:ascii="Times New Roman" w:hAnsi="Times New Roman" w:cs="Times New Roman"/>
          <w:sz w:val="28"/>
          <w:szCs w:val="28"/>
        </w:rPr>
        <w:t xml:space="preserve"> (</w:t>
      </w:r>
      <w:r w:rsidR="001E604F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81EB6">
        <w:rPr>
          <w:rFonts w:ascii="Times New Roman" w:hAnsi="Times New Roman" w:cs="Times New Roman"/>
          <w:sz w:val="28"/>
          <w:szCs w:val="28"/>
        </w:rPr>
        <w:t>) – удовлетворительную.</w:t>
      </w:r>
      <w:r w:rsidR="00FA4623">
        <w:rPr>
          <w:rFonts w:ascii="Times New Roman" w:hAnsi="Times New Roman" w:cs="Times New Roman"/>
          <w:sz w:val="28"/>
          <w:szCs w:val="28"/>
        </w:rPr>
        <w:t xml:space="preserve"> Отстающих и имеющих неудовлетворительную успеваемость детей нет.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по </w:t>
      </w:r>
      <w:r w:rsidRPr="003D1D68">
        <w:rPr>
          <w:rFonts w:ascii="Times New Roman" w:hAnsi="Times New Roman" w:cs="Times New Roman"/>
          <w:sz w:val="28"/>
          <w:szCs w:val="28"/>
        </w:rPr>
        <w:t>итогам учебных четвертей   на детских собраниях проводится анализ успеваемости и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уроков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все условия для организации учебной деятельности воспитанников: </w:t>
      </w:r>
      <w:r w:rsidR="00FA4623">
        <w:rPr>
          <w:rFonts w:ascii="Times New Roman" w:hAnsi="Times New Roman" w:cs="Times New Roman"/>
          <w:sz w:val="28"/>
          <w:szCs w:val="28"/>
        </w:rPr>
        <w:t xml:space="preserve">все </w:t>
      </w:r>
      <w:r w:rsidR="00FA4623" w:rsidRPr="003D1D68">
        <w:rPr>
          <w:rFonts w:ascii="Times New Roman" w:hAnsi="Times New Roman" w:cs="Times New Roman"/>
          <w:sz w:val="28"/>
          <w:szCs w:val="28"/>
        </w:rPr>
        <w:t xml:space="preserve">дети обеспечены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полном объеме учебниками и </w:t>
      </w:r>
      <w:proofErr w:type="spellStart"/>
      <w:r w:rsidRPr="003D1D68">
        <w:rPr>
          <w:rFonts w:ascii="Times New Roman" w:hAnsi="Times New Roman" w:cs="Times New Roman"/>
          <w:sz w:val="28"/>
          <w:szCs w:val="28"/>
        </w:rPr>
        <w:t>школьно</w:t>
      </w:r>
      <w:proofErr w:type="spellEnd"/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354141">
        <w:rPr>
          <w:rFonts w:ascii="Times New Roman" w:hAnsi="Times New Roman" w:cs="Times New Roman"/>
          <w:sz w:val="28"/>
          <w:szCs w:val="28"/>
        </w:rPr>
        <w:t>-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исьменными принадлежностями. </w:t>
      </w:r>
      <w:r>
        <w:rPr>
          <w:rFonts w:ascii="Times New Roman" w:hAnsi="Times New Roman" w:cs="Times New Roman"/>
          <w:sz w:val="28"/>
          <w:szCs w:val="28"/>
        </w:rPr>
        <w:t xml:space="preserve"> В каждой группе оборудовано место </w:t>
      </w:r>
      <w:r w:rsidRPr="003D1D68">
        <w:rPr>
          <w:rFonts w:ascii="Times New Roman" w:hAnsi="Times New Roman" w:cs="Times New Roman"/>
          <w:sz w:val="28"/>
          <w:szCs w:val="28"/>
        </w:rPr>
        <w:t>для самоподготовки и выполнения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 xml:space="preserve">ежиме дня для воспитанников </w:t>
      </w:r>
      <w:r w:rsidRPr="003D1D68">
        <w:rPr>
          <w:rFonts w:ascii="Times New Roman" w:hAnsi="Times New Roman" w:cs="Times New Roman"/>
          <w:sz w:val="28"/>
          <w:szCs w:val="28"/>
        </w:rPr>
        <w:t xml:space="preserve">предусмотрено время на выполнение домашних заданий: для воспитанников II смены с 9.00 до 11.00, для I смены- с </w:t>
      </w:r>
      <w:r w:rsidRPr="003D1D6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зам. директора по УВ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</w:t>
      </w:r>
      <w:r w:rsidR="00FA4623">
        <w:rPr>
          <w:rFonts w:ascii="Times New Roman" w:hAnsi="Times New Roman" w:cs="Times New Roman"/>
          <w:sz w:val="28"/>
          <w:szCs w:val="28"/>
        </w:rPr>
        <w:t xml:space="preserve">(психолог, логопед) </w:t>
      </w:r>
      <w:r w:rsidRPr="003D1D68">
        <w:rPr>
          <w:rFonts w:ascii="Times New Roman" w:hAnsi="Times New Roman" w:cs="Times New Roman"/>
          <w:sz w:val="28"/>
          <w:szCs w:val="28"/>
        </w:rPr>
        <w:t>проводят индивидуальную работу с п</w:t>
      </w:r>
      <w:r w:rsidR="00FA4623">
        <w:rPr>
          <w:rFonts w:ascii="Times New Roman" w:hAnsi="Times New Roman" w:cs="Times New Roman"/>
          <w:sz w:val="28"/>
          <w:szCs w:val="28"/>
        </w:rPr>
        <w:t>едагогически запущенными детьми, имеющими нарушения речи.</w:t>
      </w:r>
    </w:p>
    <w:p w:rsidR="00CE6622" w:rsidRDefault="00CE6622" w:rsidP="00CE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В учреждении ведется психолого-коррекционная работа по нескольким направлениям.  </w:t>
      </w:r>
    </w:p>
    <w:p w:rsidR="00CE6622" w:rsidRPr="007C559D" w:rsidRDefault="00CE6622" w:rsidP="00CE662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59D">
        <w:rPr>
          <w:rFonts w:ascii="Times New Roman" w:hAnsi="Times New Roman" w:cs="Times New Roman"/>
          <w:i/>
          <w:sz w:val="28"/>
          <w:szCs w:val="28"/>
        </w:rPr>
        <w:t>Статистические данные изменения развития эмоционально-волевой сферы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21"/>
        <w:gridCol w:w="2321"/>
        <w:gridCol w:w="2321"/>
      </w:tblGrid>
      <w:tr w:rsidR="001E604F" w:rsidRPr="000E277F" w:rsidTr="00F00491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F" w:rsidRDefault="001E604F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F" w:rsidRPr="00F00491" w:rsidRDefault="001E604F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F" w:rsidRPr="00F00491" w:rsidRDefault="001E604F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F" w:rsidRPr="00F00491" w:rsidRDefault="001E604F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F00491" w:rsidRPr="000E277F" w:rsidTr="00F00491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91" w:rsidRPr="000E277F" w:rsidRDefault="00F00491" w:rsidP="00F004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 %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9 %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%</w:t>
            </w:r>
          </w:p>
        </w:tc>
      </w:tr>
      <w:tr w:rsidR="00F00491" w:rsidRPr="000E277F" w:rsidTr="00F00491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91" w:rsidRPr="000E277F" w:rsidRDefault="00F00491" w:rsidP="00F004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 %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 %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 %</w:t>
            </w:r>
          </w:p>
        </w:tc>
      </w:tr>
      <w:tr w:rsidR="00F00491" w:rsidTr="00F00491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91" w:rsidRPr="000E277F" w:rsidRDefault="00F00491" w:rsidP="00F004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 %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 %</w:t>
            </w:r>
          </w:p>
        </w:tc>
        <w:tc>
          <w:tcPr>
            <w:tcW w:w="2321" w:type="dxa"/>
          </w:tcPr>
          <w:p w:rsidR="00F00491" w:rsidRDefault="00F00491" w:rsidP="00F00491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 %</w:t>
            </w:r>
          </w:p>
        </w:tc>
      </w:tr>
    </w:tbl>
    <w:p w:rsidR="00CE6622" w:rsidRPr="007C559D" w:rsidRDefault="00CE6622" w:rsidP="00CE662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59D">
        <w:rPr>
          <w:rFonts w:ascii="Times New Roman" w:hAnsi="Times New Roman" w:cs="Times New Roman"/>
          <w:i/>
          <w:sz w:val="28"/>
          <w:szCs w:val="28"/>
        </w:rPr>
        <w:t>Статистические данные изменения состояния развития личностной сферы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217"/>
        <w:gridCol w:w="2171"/>
        <w:gridCol w:w="2166"/>
      </w:tblGrid>
      <w:tr w:rsidR="00CE6622" w:rsidRPr="003958F5" w:rsidTr="00E760E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F00491" w:rsidRDefault="00CE6622" w:rsidP="001E60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E604F"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F00491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604F"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02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F00491" w:rsidRDefault="001E604F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CE6622" w:rsidRPr="003958F5" w:rsidTr="00E760E0">
        <w:trPr>
          <w:trHeight w:val="43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3%</w:t>
            </w:r>
          </w:p>
        </w:tc>
        <w:tc>
          <w:tcPr>
            <w:tcW w:w="2213" w:type="dxa"/>
          </w:tcPr>
          <w:p w:rsidR="00CE6622" w:rsidRPr="002A6143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%</w:t>
            </w:r>
          </w:p>
        </w:tc>
        <w:tc>
          <w:tcPr>
            <w:tcW w:w="2213" w:type="dxa"/>
          </w:tcPr>
          <w:p w:rsidR="00CE6622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7 %</w:t>
            </w:r>
          </w:p>
        </w:tc>
      </w:tr>
      <w:tr w:rsidR="00CE6622" w:rsidRPr="003958F5" w:rsidTr="00E760E0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Заниженная самооценк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%</w:t>
            </w:r>
          </w:p>
        </w:tc>
        <w:tc>
          <w:tcPr>
            <w:tcW w:w="2213" w:type="dxa"/>
          </w:tcPr>
          <w:p w:rsidR="00CE6622" w:rsidRPr="002A6143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4%</w:t>
            </w:r>
          </w:p>
        </w:tc>
        <w:tc>
          <w:tcPr>
            <w:tcW w:w="2213" w:type="dxa"/>
          </w:tcPr>
          <w:p w:rsidR="00CE6622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.2 %</w:t>
            </w:r>
          </w:p>
        </w:tc>
      </w:tr>
      <w:tr w:rsidR="00CE6622" w:rsidTr="00E760E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%</w:t>
            </w:r>
          </w:p>
        </w:tc>
        <w:tc>
          <w:tcPr>
            <w:tcW w:w="2213" w:type="dxa"/>
          </w:tcPr>
          <w:p w:rsidR="00CE6622" w:rsidRPr="002A6143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%</w:t>
            </w:r>
          </w:p>
        </w:tc>
        <w:tc>
          <w:tcPr>
            <w:tcW w:w="2213" w:type="dxa"/>
          </w:tcPr>
          <w:p w:rsidR="00CE6622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8 %</w:t>
            </w:r>
          </w:p>
        </w:tc>
      </w:tr>
    </w:tbl>
    <w:p w:rsidR="00CE6622" w:rsidRPr="007C559D" w:rsidRDefault="00CE6622" w:rsidP="00CE662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59D">
        <w:rPr>
          <w:rFonts w:ascii="Times New Roman" w:hAnsi="Times New Roman" w:cs="Times New Roman"/>
          <w:i/>
          <w:sz w:val="28"/>
          <w:szCs w:val="28"/>
        </w:rPr>
        <w:t>Статистические данные изменения состояния и развития коммуникативных и организаторских способностей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17"/>
        <w:gridCol w:w="2321"/>
        <w:gridCol w:w="2315"/>
      </w:tblGrid>
      <w:tr w:rsidR="00CE6622" w:rsidRPr="003958F5" w:rsidTr="00E760E0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22" w:rsidRPr="00F00491" w:rsidRDefault="001E604F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2" w:rsidRPr="00F00491" w:rsidRDefault="001E604F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F00491" w:rsidRDefault="001E604F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CE6622" w:rsidRPr="003958F5" w:rsidTr="00E760E0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%</w:t>
            </w:r>
          </w:p>
        </w:tc>
        <w:tc>
          <w:tcPr>
            <w:tcW w:w="2377" w:type="dxa"/>
          </w:tcPr>
          <w:p w:rsidR="00CE6622" w:rsidRPr="00FA719A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%</w:t>
            </w:r>
          </w:p>
        </w:tc>
        <w:tc>
          <w:tcPr>
            <w:tcW w:w="2377" w:type="dxa"/>
          </w:tcPr>
          <w:p w:rsidR="00CE6622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4  %</w:t>
            </w:r>
          </w:p>
        </w:tc>
      </w:tr>
      <w:tr w:rsidR="00CE6622" w:rsidRPr="003958F5" w:rsidTr="00E760E0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%</w:t>
            </w:r>
          </w:p>
        </w:tc>
        <w:tc>
          <w:tcPr>
            <w:tcW w:w="2377" w:type="dxa"/>
          </w:tcPr>
          <w:p w:rsidR="00CE6622" w:rsidRPr="00FA719A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%</w:t>
            </w:r>
          </w:p>
        </w:tc>
        <w:tc>
          <w:tcPr>
            <w:tcW w:w="2377" w:type="dxa"/>
          </w:tcPr>
          <w:p w:rsidR="00CE6622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  %</w:t>
            </w:r>
          </w:p>
        </w:tc>
      </w:tr>
      <w:tr w:rsidR="00CE6622" w:rsidTr="00E760E0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%</w:t>
            </w:r>
          </w:p>
        </w:tc>
        <w:tc>
          <w:tcPr>
            <w:tcW w:w="2377" w:type="dxa"/>
          </w:tcPr>
          <w:p w:rsidR="00CE6622" w:rsidRPr="00FA719A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%</w:t>
            </w:r>
          </w:p>
        </w:tc>
        <w:tc>
          <w:tcPr>
            <w:tcW w:w="2377" w:type="dxa"/>
          </w:tcPr>
          <w:p w:rsidR="00CE6622" w:rsidRDefault="00CE6622" w:rsidP="00E760E0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  %</w:t>
            </w:r>
          </w:p>
        </w:tc>
      </w:tr>
    </w:tbl>
    <w:p w:rsidR="00061EE7" w:rsidRDefault="00061EE7" w:rsidP="00CE662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6622" w:rsidRPr="007C559D" w:rsidRDefault="00CE6622" w:rsidP="00CE662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59D">
        <w:rPr>
          <w:rFonts w:ascii="Times New Roman" w:hAnsi="Times New Roman" w:cs="Times New Roman"/>
          <w:i/>
          <w:sz w:val="28"/>
          <w:szCs w:val="28"/>
        </w:rPr>
        <w:lastRenderedPageBreak/>
        <w:t>Сводная таблица изменения уровня воспитанности у воспитанников (за последние три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315"/>
        <w:gridCol w:w="2315"/>
        <w:gridCol w:w="2315"/>
      </w:tblGrid>
      <w:tr w:rsidR="00CE6622" w:rsidRPr="000E277F" w:rsidTr="00E760E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22" w:rsidRPr="00F00491" w:rsidRDefault="001E604F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2" w:rsidRPr="00F00491" w:rsidRDefault="001E604F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F00491" w:rsidRDefault="001E604F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9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CE6622" w:rsidRPr="000E277F" w:rsidTr="00E760E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F00491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E6622" w:rsidRPr="000E277F" w:rsidTr="00E760E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CE6622" w:rsidRPr="000E277F" w:rsidTr="00E760E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0E277F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CE6622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F00491" w:rsidP="00E760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CE6622" w:rsidTr="00E760E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22" w:rsidRPr="000E277F" w:rsidRDefault="00CE6622" w:rsidP="00E760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Pr="00C0382F" w:rsidRDefault="00CE6622" w:rsidP="00E760E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CE6622" w:rsidP="00E760E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22" w:rsidRDefault="00CE6622" w:rsidP="00E760E0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5B7A81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A81">
        <w:rPr>
          <w:rFonts w:ascii="Times New Roman" w:hAnsi="Times New Roman" w:cs="Times New Roman"/>
          <w:sz w:val="28"/>
          <w:szCs w:val="28"/>
        </w:rPr>
        <w:t xml:space="preserve">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</w:t>
      </w:r>
      <w:r w:rsidR="0054292A">
        <w:rPr>
          <w:rFonts w:ascii="Times New Roman" w:hAnsi="Times New Roman" w:cs="Times New Roman"/>
          <w:sz w:val="28"/>
          <w:szCs w:val="28"/>
        </w:rPr>
        <w:t>зовательный процесс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38">
        <w:rPr>
          <w:rFonts w:ascii="Times New Roman" w:hAnsi="Times New Roman" w:cs="Times New Roman"/>
          <w:sz w:val="28"/>
          <w:szCs w:val="28"/>
        </w:rPr>
        <w:t>1</w:t>
      </w:r>
      <w:r w:rsidR="003541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</w:t>
      </w:r>
      <w:r w:rsidR="0054292A">
        <w:rPr>
          <w:rFonts w:ascii="Times New Roman" w:hAnsi="Times New Roman" w:cs="Times New Roman"/>
          <w:sz w:val="28"/>
          <w:szCs w:val="28"/>
        </w:rPr>
        <w:t>работа</w:t>
      </w:r>
      <w:r w:rsidR="001719FA">
        <w:rPr>
          <w:rFonts w:ascii="Times New Roman" w:hAnsi="Times New Roman" w:cs="Times New Roman"/>
          <w:sz w:val="28"/>
          <w:szCs w:val="28"/>
        </w:rPr>
        <w:t>ют</w:t>
      </w:r>
      <w:r w:rsidR="0054292A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как: социальный педагог, педагог-психолог, логопед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 w:rsidR="00047828">
        <w:rPr>
          <w:rFonts w:ascii="Times New Roman" w:hAnsi="Times New Roman" w:cs="Times New Roman"/>
          <w:sz w:val="28"/>
          <w:szCs w:val="28"/>
        </w:rPr>
        <w:t>организатор, библиотекарь</w:t>
      </w:r>
      <w:r w:rsidR="006334A7">
        <w:rPr>
          <w:rFonts w:ascii="Times New Roman" w:hAnsi="Times New Roman" w:cs="Times New Roman"/>
          <w:sz w:val="28"/>
          <w:szCs w:val="28"/>
        </w:rPr>
        <w:t>, инструктор по физ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1B03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составе педагогического коллектива один человек имеет звание кандидат педагогических наук. Два человека имеют звание «Почетный работник общего образования. Один педагог награжден грамотой Министерства просвещения РФ.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 xml:space="preserve">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>, а именно</w:t>
      </w:r>
      <w:r w:rsidR="00D2518C">
        <w:rPr>
          <w:rFonts w:ascii="Times New Roman" w:hAnsi="Times New Roman" w:cs="Times New Roman"/>
          <w:sz w:val="28"/>
          <w:szCs w:val="28"/>
        </w:rPr>
        <w:t>:</w:t>
      </w:r>
    </w:p>
    <w:p w:rsidR="00D2518C" w:rsidRDefault="007F7EE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Pr="00833903">
        <w:rPr>
          <w:rFonts w:ascii="Times New Roman" w:hAnsi="Times New Roman" w:cs="Times New Roman"/>
          <w:sz w:val="28"/>
          <w:szCs w:val="28"/>
        </w:rPr>
        <w:t>имеют –</w:t>
      </w:r>
      <w:r w:rsidR="00D15EA4">
        <w:rPr>
          <w:rFonts w:ascii="Times New Roman" w:hAnsi="Times New Roman" w:cs="Times New Roman"/>
          <w:sz w:val="28"/>
          <w:szCs w:val="28"/>
        </w:rPr>
        <w:t xml:space="preserve"> </w:t>
      </w:r>
      <w:r w:rsidR="001E604F">
        <w:rPr>
          <w:rFonts w:ascii="Times New Roman" w:hAnsi="Times New Roman" w:cs="Times New Roman"/>
          <w:sz w:val="28"/>
          <w:szCs w:val="28"/>
        </w:rPr>
        <w:t>10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AE56F7">
        <w:rPr>
          <w:rFonts w:ascii="Times New Roman" w:hAnsi="Times New Roman" w:cs="Times New Roman"/>
          <w:sz w:val="28"/>
          <w:szCs w:val="28"/>
        </w:rPr>
        <w:t>1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 w:rsidRPr="00833903">
        <w:rPr>
          <w:rFonts w:ascii="Times New Roman" w:hAnsi="Times New Roman" w:cs="Times New Roman"/>
          <w:sz w:val="28"/>
          <w:szCs w:val="28"/>
        </w:rPr>
        <w:t>а</w:t>
      </w:r>
      <w:r w:rsidRPr="0083390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50</w:t>
      </w:r>
      <w:r w:rsidR="00D55782">
        <w:rPr>
          <w:rFonts w:ascii="Times New Roman" w:hAnsi="Times New Roman" w:cs="Times New Roman"/>
          <w:sz w:val="28"/>
          <w:szCs w:val="28"/>
        </w:rPr>
        <w:t xml:space="preserve">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DE053E">
        <w:rPr>
          <w:rFonts w:ascii="Times New Roman" w:hAnsi="Times New Roman" w:cs="Times New Roman"/>
          <w:sz w:val="28"/>
          <w:szCs w:val="28"/>
        </w:rPr>
        <w:t>22</w:t>
      </w:r>
      <w:r w:rsidR="00DD38B4">
        <w:rPr>
          <w:rFonts w:ascii="Times New Roman" w:hAnsi="Times New Roman" w:cs="Times New Roman"/>
          <w:sz w:val="28"/>
          <w:szCs w:val="28"/>
        </w:rPr>
        <w:t>,7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DE053E">
        <w:rPr>
          <w:rFonts w:ascii="Times New Roman" w:hAnsi="Times New Roman" w:cs="Times New Roman"/>
          <w:sz w:val="28"/>
          <w:szCs w:val="28"/>
        </w:rPr>
        <w:t>27,3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7A81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</w:t>
      </w:r>
      <w:r w:rsidR="00C826A2">
        <w:rPr>
          <w:rFonts w:ascii="Times New Roman" w:hAnsi="Times New Roman" w:cs="Times New Roman"/>
          <w:sz w:val="28"/>
          <w:szCs w:val="28"/>
        </w:rPr>
        <w:t>В 20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="00DE053E">
        <w:rPr>
          <w:rFonts w:ascii="Times New Roman" w:hAnsi="Times New Roman" w:cs="Times New Roman"/>
          <w:sz w:val="28"/>
          <w:szCs w:val="28"/>
        </w:rPr>
        <w:t>5</w:t>
      </w:r>
      <w:r w:rsidR="00C826A2">
        <w:rPr>
          <w:rFonts w:ascii="Times New Roman" w:hAnsi="Times New Roman" w:cs="Times New Roman"/>
          <w:sz w:val="28"/>
          <w:szCs w:val="28"/>
        </w:rPr>
        <w:t xml:space="preserve"> г </w:t>
      </w:r>
      <w:r w:rsidR="00E53C4A">
        <w:rPr>
          <w:rFonts w:ascii="Times New Roman" w:hAnsi="Times New Roman" w:cs="Times New Roman"/>
          <w:sz w:val="28"/>
          <w:szCs w:val="28"/>
        </w:rPr>
        <w:t xml:space="preserve">обучение на курсах и </w:t>
      </w:r>
      <w:r w:rsidR="008C5646">
        <w:rPr>
          <w:rFonts w:ascii="Times New Roman" w:hAnsi="Times New Roman" w:cs="Times New Roman"/>
          <w:sz w:val="28"/>
          <w:szCs w:val="28"/>
        </w:rPr>
        <w:t xml:space="preserve">семинарах, </w:t>
      </w:r>
      <w:proofErr w:type="spellStart"/>
      <w:r w:rsidR="008C5646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8C5646">
        <w:rPr>
          <w:rFonts w:ascii="Times New Roman" w:hAnsi="Times New Roman" w:cs="Times New Roman"/>
          <w:sz w:val="28"/>
          <w:szCs w:val="28"/>
        </w:rPr>
        <w:t xml:space="preserve"> площадках прошли </w:t>
      </w:r>
      <w:r w:rsidR="00F60806">
        <w:rPr>
          <w:rFonts w:ascii="Times New Roman" w:hAnsi="Times New Roman" w:cs="Times New Roman"/>
          <w:sz w:val="28"/>
          <w:szCs w:val="28"/>
        </w:rPr>
        <w:t>11</w:t>
      </w:r>
      <w:r w:rsidR="00F00491" w:rsidRPr="00F00491">
        <w:rPr>
          <w:rFonts w:ascii="Times New Roman" w:hAnsi="Times New Roman" w:cs="Times New Roman"/>
          <w:sz w:val="28"/>
          <w:szCs w:val="28"/>
        </w:rPr>
        <w:t xml:space="preserve"> </w:t>
      </w:r>
      <w:r w:rsidR="00F00491">
        <w:rPr>
          <w:rFonts w:ascii="Times New Roman" w:hAnsi="Times New Roman" w:cs="Times New Roman"/>
          <w:sz w:val="28"/>
          <w:szCs w:val="28"/>
        </w:rPr>
        <w:t>человек.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Средний возраст педагогов 35-45 </w:t>
      </w:r>
      <w:r w:rsidR="007F7EEC">
        <w:rPr>
          <w:rFonts w:ascii="Times New Roman" w:hAnsi="Times New Roman" w:cs="Times New Roman"/>
          <w:sz w:val="28"/>
          <w:szCs w:val="28"/>
        </w:rPr>
        <w:t>лет,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9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FA4623">
        <w:rPr>
          <w:rFonts w:ascii="Times New Roman" w:hAnsi="Times New Roman" w:cs="Times New Roman"/>
          <w:sz w:val="28"/>
          <w:szCs w:val="28"/>
        </w:rPr>
        <w:t>4</w:t>
      </w:r>
      <w:r w:rsidR="00B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74F97">
        <w:rPr>
          <w:rFonts w:ascii="Times New Roman" w:hAnsi="Times New Roman" w:cs="Times New Roman"/>
          <w:sz w:val="28"/>
          <w:szCs w:val="28"/>
        </w:rPr>
        <w:t>а (</w:t>
      </w:r>
      <w:r w:rsidR="00FA4623">
        <w:rPr>
          <w:rFonts w:ascii="Times New Roman" w:hAnsi="Times New Roman" w:cs="Times New Roman"/>
          <w:sz w:val="28"/>
          <w:szCs w:val="28"/>
        </w:rPr>
        <w:t>36.4</w:t>
      </w:r>
      <w:r w:rsidR="00B74F97">
        <w:rPr>
          <w:rFonts w:ascii="Times New Roman" w:hAnsi="Times New Roman" w:cs="Times New Roman"/>
          <w:sz w:val="28"/>
          <w:szCs w:val="28"/>
        </w:rPr>
        <w:t>% от общего кол-ва педагог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053E" w:rsidRPr="008C196D" w:rsidRDefault="00216EE9" w:rsidP="00DE053E">
      <w:pPr>
        <w:pStyle w:val="a6"/>
        <w:spacing w:line="360" w:lineRule="auto"/>
      </w:pPr>
      <w:r>
        <w:t xml:space="preserve">          </w:t>
      </w:r>
      <w:r w:rsidR="00B6340A" w:rsidRPr="001E55E9">
        <w:rPr>
          <w:rFonts w:ascii="Times New Roman" w:hAnsi="Times New Roman" w:cs="Times New Roman"/>
          <w:sz w:val="28"/>
          <w:szCs w:val="28"/>
        </w:rPr>
        <w:t>Методическая работа велась в соотв</w:t>
      </w:r>
      <w:r w:rsidR="001E604F">
        <w:rPr>
          <w:rFonts w:ascii="Times New Roman" w:hAnsi="Times New Roman" w:cs="Times New Roman"/>
          <w:sz w:val="28"/>
          <w:szCs w:val="28"/>
        </w:rPr>
        <w:t xml:space="preserve">етствии с годовым планом работы. </w:t>
      </w:r>
      <w:r w:rsidR="00ED0CFB" w:rsidRPr="001E55E9">
        <w:rPr>
          <w:rFonts w:ascii="Times New Roman" w:hAnsi="Times New Roman" w:cs="Times New Roman"/>
          <w:sz w:val="28"/>
          <w:szCs w:val="28"/>
        </w:rPr>
        <w:t>За текущий период проведены тематические педагогические советы</w:t>
      </w:r>
      <w:r w:rsidR="00DE053E">
        <w:rPr>
          <w:rFonts w:ascii="Times New Roman" w:hAnsi="Times New Roman" w:cs="Times New Roman"/>
          <w:sz w:val="28"/>
          <w:szCs w:val="28"/>
        </w:rPr>
        <w:t>:</w:t>
      </w:r>
    </w:p>
    <w:p w:rsidR="008C196D" w:rsidRPr="00547636" w:rsidRDefault="008C196D" w:rsidP="008C196D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6D">
        <w:t xml:space="preserve"> </w:t>
      </w:r>
      <w:r w:rsidRPr="008C1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ных задачах и направлениях работы детского дома в 2025 учебном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196D">
        <w:t xml:space="preserve"> </w:t>
      </w:r>
      <w:r w:rsidRPr="008C196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развивающего пространства для формирования жизненно важных умений и навыков у воспитанников в условиях детского до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196D">
        <w:t xml:space="preserve"> </w:t>
      </w:r>
      <w:r w:rsidRPr="008C1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ка ненасилия в воспитательно- образовательном процесс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A5E" w:rsidRPr="00A76A5E" w:rsidRDefault="00216EE9" w:rsidP="00A76A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</w:t>
      </w:r>
      <w:r w:rsidR="00DE053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A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FA4623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семинары</w:t>
      </w:r>
      <w:r w:rsid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формирования мотивационной сферы, познавательной активности и системы ценностей.  Алгоритм работы с поведением: диагностика и подбо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методов и приемов 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я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ализации мероприятий пилотного проекта «Профилактика социального сиротства детей в возрасте от 0 до 4 лет» по </w:t>
      </w:r>
      <w:r w:rsidR="00FA4623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ю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кровную семью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ая компетентность личности воспитанника и пути ее повышения в условиях детского дома»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6A5E" w:rsidRPr="00A76A5E">
        <w:t xml:space="preserve"> 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обенности формирования поведения подростков с опытом </w:t>
      </w:r>
      <w:proofErr w:type="spellStart"/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ционного</w:t>
      </w:r>
      <w:proofErr w:type="spellEnd"/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 работа по коррекции отклоняющегося поведения данной категории детей»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6A5E" w:rsidRPr="00A76A5E">
        <w:t xml:space="preserve"> 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коррекционно-реабилитационной работы с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A5E" w:rsidRP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, ограниченными в родительских правах, лишенными родительских прав, с целью возврата детей в кровные семьи»</w:t>
      </w:r>
      <w:r w:rsidR="00A76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C4A" w:rsidRDefault="00C92F68" w:rsidP="00B723FF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DFF"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Специалистами детского дома </w:t>
      </w:r>
      <w:r w:rsidR="00170E00">
        <w:rPr>
          <w:rFonts w:ascii="Times New Roman" w:hAnsi="Times New Roman" w:cs="Times New Roman"/>
          <w:sz w:val="28"/>
          <w:szCs w:val="28"/>
        </w:rPr>
        <w:t xml:space="preserve">постоянно разрабатываются </w:t>
      </w:r>
      <w:r w:rsidR="00ED0CFB" w:rsidRPr="00ED0CFB">
        <w:rPr>
          <w:rFonts w:ascii="Times New Roman" w:hAnsi="Times New Roman" w:cs="Times New Roman"/>
          <w:sz w:val="28"/>
          <w:szCs w:val="28"/>
        </w:rPr>
        <w:t>методически</w:t>
      </w:r>
      <w:r w:rsidR="00170E00">
        <w:rPr>
          <w:rFonts w:ascii="Times New Roman" w:hAnsi="Times New Roman" w:cs="Times New Roman"/>
          <w:sz w:val="28"/>
          <w:szCs w:val="28"/>
        </w:rPr>
        <w:t>е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ED0CFB">
        <w:rPr>
          <w:rFonts w:ascii="Times New Roman" w:hAnsi="Times New Roman" w:cs="Times New Roman"/>
          <w:sz w:val="28"/>
          <w:szCs w:val="28"/>
        </w:rPr>
        <w:t>пособи</w:t>
      </w:r>
      <w:r w:rsidR="00BA5A6A">
        <w:rPr>
          <w:rFonts w:ascii="Times New Roman" w:hAnsi="Times New Roman" w:cs="Times New Roman"/>
          <w:sz w:val="28"/>
          <w:szCs w:val="28"/>
        </w:rPr>
        <w:t>я</w:t>
      </w:r>
      <w:r w:rsidR="00BA5A6A" w:rsidRPr="00ED0CFB">
        <w:rPr>
          <w:rFonts w:ascii="Times New Roman" w:hAnsi="Times New Roman" w:cs="Times New Roman"/>
          <w:sz w:val="28"/>
          <w:szCs w:val="28"/>
        </w:rPr>
        <w:t xml:space="preserve"> и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170E00">
        <w:rPr>
          <w:rFonts w:ascii="Times New Roman" w:hAnsi="Times New Roman" w:cs="Times New Roman"/>
          <w:sz w:val="28"/>
          <w:szCs w:val="28"/>
        </w:rPr>
        <w:t xml:space="preserve">и. Статьи наших педагогов с </w:t>
      </w:r>
      <w:r w:rsidR="00C953C5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работы издаются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>, 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E40CD5" w:rsidRDefault="00576DBE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646">
        <w:rPr>
          <w:rFonts w:ascii="Times New Roman" w:hAnsi="Times New Roman" w:cs="Times New Roman"/>
          <w:sz w:val="28"/>
          <w:szCs w:val="28"/>
        </w:rPr>
        <w:t>Педагоги учреждения принимают участие в краевых конкурсах педагогического мастерства:</w:t>
      </w:r>
      <w:r w:rsidR="00B723FF">
        <w:rPr>
          <w:rFonts w:ascii="Times New Roman" w:hAnsi="Times New Roman" w:cs="Times New Roman"/>
          <w:sz w:val="28"/>
          <w:szCs w:val="28"/>
        </w:rPr>
        <w:t xml:space="preserve"> </w:t>
      </w:r>
      <w:r w:rsidR="00E40CD5">
        <w:rPr>
          <w:rFonts w:ascii="Times New Roman" w:hAnsi="Times New Roman" w:cs="Times New Roman"/>
          <w:sz w:val="28"/>
          <w:szCs w:val="28"/>
        </w:rPr>
        <w:t>«Лучший социальный педагог детского дома»</w:t>
      </w:r>
      <w:r w:rsidR="000B08C4">
        <w:rPr>
          <w:rFonts w:ascii="Times New Roman" w:hAnsi="Times New Roman" w:cs="Times New Roman"/>
          <w:sz w:val="28"/>
          <w:szCs w:val="28"/>
        </w:rPr>
        <w:t>, «Лу</w:t>
      </w:r>
      <w:r w:rsidR="00B723FF">
        <w:rPr>
          <w:rFonts w:ascii="Times New Roman" w:hAnsi="Times New Roman" w:cs="Times New Roman"/>
          <w:sz w:val="28"/>
          <w:szCs w:val="28"/>
        </w:rPr>
        <w:t xml:space="preserve">чший воспитатель детского дома», «Лучшие методические разработки». </w:t>
      </w:r>
    </w:p>
    <w:p w:rsidR="003D6E1E" w:rsidRPr="003D6E1E" w:rsidRDefault="000B08C4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Труд наших педагогов </w:t>
      </w:r>
      <w:r w:rsidR="003D6E1E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>отмечен Думой Ставропольского края</w:t>
      </w:r>
      <w:r w:rsidR="00E40C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28CC">
        <w:rPr>
          <w:rFonts w:ascii="Times New Roman" w:eastAsia="Calibri" w:hAnsi="Times New Roman" w:cs="Times New Roman"/>
          <w:sz w:val="28"/>
          <w:szCs w:val="28"/>
        </w:rPr>
        <w:t>Три педагога награждены Благодарственными письмами.</w:t>
      </w: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1D0B4E" w:rsidRPr="003F0A0D" w:rsidRDefault="007F48BC" w:rsidP="007C5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</w:t>
      </w:r>
      <w:r w:rsidR="003D7F15">
        <w:rPr>
          <w:rFonts w:ascii="Times New Roman" w:hAnsi="Times New Roman" w:cs="Times New Roman"/>
          <w:sz w:val="28"/>
          <w:szCs w:val="28"/>
        </w:rPr>
        <w:t xml:space="preserve">  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3F0A0D">
        <w:rPr>
          <w:rFonts w:ascii="Times New Roman" w:hAnsi="Times New Roman" w:cs="Times New Roman"/>
          <w:sz w:val="28"/>
          <w:szCs w:val="28"/>
        </w:rPr>
        <w:t xml:space="preserve">    </w:t>
      </w:r>
      <w:r w:rsidR="003D7F15">
        <w:rPr>
          <w:rFonts w:ascii="Times New Roman" w:hAnsi="Times New Roman" w:cs="Times New Roman"/>
          <w:sz w:val="28"/>
          <w:szCs w:val="28"/>
        </w:rPr>
        <w:t>Д</w:t>
      </w:r>
      <w:r w:rsidR="001D0B4E" w:rsidRPr="003F0A0D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211351" w:rsidRPr="003F0A0D">
        <w:rPr>
          <w:rFonts w:ascii="Times New Roman" w:hAnsi="Times New Roman" w:cs="Times New Roman"/>
          <w:sz w:val="28"/>
          <w:szCs w:val="28"/>
        </w:rPr>
        <w:t>социальной службы</w:t>
      </w:r>
      <w:r w:rsidR="001D0B4E" w:rsidRPr="003F0A0D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Организация своевременной, комплексной, личностно-ориентированной, социально-педагогической, психологической и правовой помощи воспитанникам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lastRenderedPageBreak/>
        <w:t xml:space="preserve">- Углубление деятельности в направлении ранней профилактики предупреждения правонарушений, преступлений, самовольных уходов воспитанников, совершенствование форм проведения профилактической деятельности. 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Подготовка воспитанников к самостоятельной жизни как основы успешной </w:t>
      </w:r>
      <w:proofErr w:type="spellStart"/>
      <w:r w:rsidRPr="003F0A0D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3F0A0D">
        <w:rPr>
          <w:rFonts w:ascii="Times New Roman" w:hAnsi="Times New Roman" w:cs="Times New Roman"/>
          <w:sz w:val="28"/>
          <w:szCs w:val="28"/>
        </w:rPr>
        <w:t xml:space="preserve"> адаптации и социализации выпускников детского дом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  На </w:t>
      </w:r>
      <w:r w:rsidR="00A27639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3F0A0D">
        <w:rPr>
          <w:rFonts w:ascii="Times New Roman" w:hAnsi="Times New Roman" w:cs="Times New Roman"/>
          <w:sz w:val="28"/>
          <w:szCs w:val="28"/>
        </w:rPr>
        <w:t>20</w:t>
      </w:r>
      <w:r w:rsidR="00B30A01" w:rsidRPr="003F0A0D">
        <w:rPr>
          <w:rFonts w:ascii="Times New Roman" w:hAnsi="Times New Roman" w:cs="Times New Roman"/>
          <w:sz w:val="28"/>
          <w:szCs w:val="28"/>
        </w:rPr>
        <w:t>2</w:t>
      </w:r>
      <w:r w:rsidR="00324C09">
        <w:rPr>
          <w:rFonts w:ascii="Times New Roman" w:hAnsi="Times New Roman" w:cs="Times New Roman"/>
          <w:sz w:val="28"/>
          <w:szCs w:val="28"/>
        </w:rPr>
        <w:t>5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</w:t>
      </w:r>
      <w:r w:rsidR="00B30A01" w:rsidRPr="003F0A0D">
        <w:rPr>
          <w:rFonts w:ascii="Times New Roman" w:hAnsi="Times New Roman" w:cs="Times New Roman"/>
          <w:sz w:val="28"/>
          <w:szCs w:val="28"/>
        </w:rPr>
        <w:t>а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 ГКУ для детей-сирот и детей, оставшихся без попечения родителей «Детский дом (смешанный) №13» с. Надежда </w:t>
      </w:r>
      <w:r w:rsidR="00A27639"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Pr="003F0A0D">
        <w:rPr>
          <w:rFonts w:ascii="Times New Roman" w:hAnsi="Times New Roman" w:cs="Times New Roman"/>
          <w:sz w:val="28"/>
          <w:szCs w:val="28"/>
        </w:rPr>
        <w:t>2</w:t>
      </w:r>
      <w:r w:rsidR="00DB2A45">
        <w:rPr>
          <w:rFonts w:ascii="Times New Roman" w:hAnsi="Times New Roman" w:cs="Times New Roman"/>
          <w:sz w:val="28"/>
          <w:szCs w:val="28"/>
        </w:rPr>
        <w:t>4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DB2A45">
        <w:rPr>
          <w:rFonts w:ascii="Times New Roman" w:hAnsi="Times New Roman" w:cs="Times New Roman"/>
          <w:sz w:val="28"/>
          <w:szCs w:val="28"/>
        </w:rPr>
        <w:t>а</w:t>
      </w:r>
      <w:r w:rsidR="00324C09">
        <w:rPr>
          <w:rFonts w:ascii="Times New Roman" w:hAnsi="Times New Roman" w:cs="Times New Roman"/>
          <w:sz w:val="28"/>
          <w:szCs w:val="28"/>
        </w:rPr>
        <w:t xml:space="preserve">. </w:t>
      </w:r>
      <w:r w:rsidR="00324C09" w:rsidRPr="00222B4C">
        <w:rPr>
          <w:rFonts w:ascii="Times New Roman" w:hAnsi="Times New Roman" w:cs="Times New Roman"/>
          <w:sz w:val="28"/>
          <w:szCs w:val="28"/>
        </w:rPr>
        <w:t>Из них круглыми сиротами явля</w:t>
      </w:r>
      <w:r w:rsidR="00324C09">
        <w:rPr>
          <w:rFonts w:ascii="Times New Roman" w:hAnsi="Times New Roman" w:cs="Times New Roman"/>
          <w:sz w:val="28"/>
          <w:szCs w:val="28"/>
        </w:rPr>
        <w:t>е</w:t>
      </w:r>
      <w:r w:rsidR="00324C09" w:rsidRPr="00222B4C">
        <w:rPr>
          <w:rFonts w:ascii="Times New Roman" w:hAnsi="Times New Roman" w:cs="Times New Roman"/>
          <w:sz w:val="28"/>
          <w:szCs w:val="28"/>
        </w:rPr>
        <w:t xml:space="preserve">тся </w:t>
      </w:r>
      <w:r w:rsidR="00324C09">
        <w:rPr>
          <w:rFonts w:ascii="Times New Roman" w:hAnsi="Times New Roman" w:cs="Times New Roman"/>
          <w:sz w:val="28"/>
          <w:szCs w:val="28"/>
        </w:rPr>
        <w:t>1</w:t>
      </w:r>
      <w:r w:rsidR="00324C09" w:rsidRPr="00222B4C">
        <w:rPr>
          <w:rFonts w:ascii="Times New Roman" w:hAnsi="Times New Roman" w:cs="Times New Roman"/>
          <w:sz w:val="28"/>
          <w:szCs w:val="28"/>
        </w:rPr>
        <w:t xml:space="preserve"> воспитанник, </w:t>
      </w:r>
      <w:r w:rsidR="008F413A">
        <w:rPr>
          <w:rFonts w:ascii="Times New Roman" w:hAnsi="Times New Roman" w:cs="Times New Roman"/>
          <w:sz w:val="28"/>
          <w:szCs w:val="28"/>
        </w:rPr>
        <w:t>23</w:t>
      </w:r>
      <w:r w:rsidR="00324C09" w:rsidRPr="00222B4C">
        <w:rPr>
          <w:rFonts w:ascii="Times New Roman" w:eastAsia="Arial Unicode MS" w:hAnsi="Times New Roman" w:cs="Times New Roman"/>
          <w:sz w:val="28"/>
          <w:szCs w:val="28"/>
        </w:rPr>
        <w:t xml:space="preserve"> воспитанник</w:t>
      </w:r>
      <w:r w:rsidR="008F413A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24C09" w:rsidRPr="00222B4C">
        <w:rPr>
          <w:rFonts w:ascii="Times New Roman" w:eastAsia="Arial Unicode MS" w:hAnsi="Times New Roman" w:cs="Times New Roman"/>
          <w:sz w:val="28"/>
          <w:szCs w:val="28"/>
        </w:rPr>
        <w:t xml:space="preserve"> являются оставшимися без попечения родителей.</w:t>
      </w:r>
      <w:r w:rsidR="00324C09">
        <w:rPr>
          <w:rFonts w:ascii="Times New Roman" w:eastAsia="Arial Unicode MS" w:hAnsi="Times New Roman" w:cs="Times New Roman"/>
          <w:sz w:val="28"/>
          <w:szCs w:val="28"/>
        </w:rPr>
        <w:t xml:space="preserve"> Из них на </w:t>
      </w:r>
      <w:r w:rsidR="00A27639">
        <w:rPr>
          <w:rFonts w:ascii="Times New Roman" w:eastAsia="Arial Unicode MS" w:hAnsi="Times New Roman" w:cs="Times New Roman"/>
          <w:sz w:val="28"/>
          <w:szCs w:val="28"/>
        </w:rPr>
        <w:t>31</w:t>
      </w:r>
      <w:r w:rsidR="00324C09">
        <w:rPr>
          <w:rFonts w:ascii="Times New Roman" w:eastAsia="Arial Unicode MS" w:hAnsi="Times New Roman" w:cs="Times New Roman"/>
          <w:sz w:val="28"/>
          <w:szCs w:val="28"/>
        </w:rPr>
        <w:t>.1</w:t>
      </w:r>
      <w:r w:rsidR="00A27639">
        <w:rPr>
          <w:rFonts w:ascii="Times New Roman" w:eastAsia="Arial Unicode MS" w:hAnsi="Times New Roman" w:cs="Times New Roman"/>
          <w:sz w:val="28"/>
          <w:szCs w:val="28"/>
        </w:rPr>
        <w:t>2</w:t>
      </w:r>
      <w:r w:rsidR="00324C09">
        <w:rPr>
          <w:rFonts w:ascii="Times New Roman" w:eastAsia="Arial Unicode MS" w:hAnsi="Times New Roman" w:cs="Times New Roman"/>
          <w:sz w:val="28"/>
          <w:szCs w:val="28"/>
        </w:rPr>
        <w:t xml:space="preserve">.2025 </w:t>
      </w:r>
      <w:r w:rsidR="00A27639">
        <w:rPr>
          <w:rFonts w:ascii="Times New Roman" w:eastAsia="Arial Unicode MS" w:hAnsi="Times New Roman" w:cs="Times New Roman"/>
          <w:sz w:val="28"/>
          <w:szCs w:val="28"/>
        </w:rPr>
        <w:t>три ребенка</w:t>
      </w:r>
      <w:r w:rsidR="00324C09">
        <w:rPr>
          <w:rFonts w:ascii="Times New Roman" w:eastAsia="Arial Unicode MS" w:hAnsi="Times New Roman" w:cs="Times New Roman"/>
          <w:sz w:val="28"/>
          <w:szCs w:val="28"/>
        </w:rPr>
        <w:t xml:space="preserve"> имеет инвалидность.</w:t>
      </w:r>
      <w:r w:rsidR="00A27639">
        <w:rPr>
          <w:rFonts w:ascii="Times New Roman" w:eastAsia="Arial Unicode MS" w:hAnsi="Times New Roman" w:cs="Times New Roman"/>
          <w:sz w:val="28"/>
          <w:szCs w:val="28"/>
        </w:rPr>
        <w:t xml:space="preserve"> Еще на одного ребёнка оформляются документы во ВТЭК. </w:t>
      </w:r>
      <w:r w:rsidR="00324C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4C09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324C09" w:rsidRPr="003F0A0D">
        <w:rPr>
          <w:rFonts w:ascii="Times New Roman" w:hAnsi="Times New Roman" w:cs="Times New Roman"/>
          <w:sz w:val="28"/>
          <w:szCs w:val="28"/>
        </w:rPr>
        <w:t>состав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оспитанников постоянно менялся. </w:t>
      </w:r>
    </w:p>
    <w:p w:rsidR="00324C09" w:rsidRPr="00EC5E64" w:rsidRDefault="00324C09" w:rsidP="00324C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E64">
        <w:rPr>
          <w:rFonts w:ascii="Times New Roman" w:hAnsi="Times New Roman" w:cs="Times New Roman"/>
          <w:i/>
          <w:sz w:val="28"/>
          <w:szCs w:val="28"/>
        </w:rPr>
        <w:t>Движение воспитанников в течение 2025 года</w:t>
      </w:r>
    </w:p>
    <w:tbl>
      <w:tblPr>
        <w:tblStyle w:val="a3"/>
        <w:tblW w:w="6742" w:type="dxa"/>
        <w:tblInd w:w="1284" w:type="dxa"/>
        <w:tblLayout w:type="fixed"/>
        <w:tblLook w:val="04A0" w:firstRow="1" w:lastRow="0" w:firstColumn="1" w:lastColumn="0" w:noHBand="0" w:noVBand="1"/>
      </w:tblPr>
      <w:tblGrid>
        <w:gridCol w:w="3343"/>
        <w:gridCol w:w="3399"/>
      </w:tblGrid>
      <w:tr w:rsidR="00324C09" w:rsidRPr="003F0A0D" w:rsidTr="007C559D">
        <w:trPr>
          <w:trHeight w:val="343"/>
        </w:trPr>
        <w:tc>
          <w:tcPr>
            <w:tcW w:w="3343" w:type="dxa"/>
          </w:tcPr>
          <w:p w:rsidR="00324C09" w:rsidRPr="003F0A0D" w:rsidRDefault="00324C09" w:rsidP="007C55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3399" w:type="dxa"/>
          </w:tcPr>
          <w:p w:rsidR="00324C09" w:rsidRPr="003F0A0D" w:rsidRDefault="00324C09" w:rsidP="007C55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</w:tr>
      <w:tr w:rsidR="00324C09" w:rsidRPr="00D718E7" w:rsidTr="007C559D">
        <w:trPr>
          <w:trHeight w:val="369"/>
        </w:trPr>
        <w:tc>
          <w:tcPr>
            <w:tcW w:w="3343" w:type="dxa"/>
          </w:tcPr>
          <w:p w:rsidR="00324C09" w:rsidRPr="003F0A0D" w:rsidRDefault="000A5FF0" w:rsidP="00757A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4C09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399" w:type="dxa"/>
          </w:tcPr>
          <w:p w:rsidR="00324C09" w:rsidRPr="003F0A0D" w:rsidRDefault="000A5FF0" w:rsidP="007C559D">
            <w:pPr>
              <w:tabs>
                <w:tab w:val="left" w:pos="6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C09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324C09" w:rsidRPr="00D718E7" w:rsidRDefault="00324C09" w:rsidP="001D0B4E">
      <w:pPr>
        <w:pStyle w:val="a6"/>
        <w:spacing w:line="360" w:lineRule="auto"/>
        <w:jc w:val="both"/>
        <w:rPr>
          <w:highlight w:val="yellow"/>
        </w:rPr>
      </w:pP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lastRenderedPageBreak/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222B4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омощи в</w:t>
      </w:r>
      <w:r w:rsidRPr="00222B4C">
        <w:rPr>
          <w:rFonts w:ascii="Times New Roman" w:hAnsi="Times New Roman" w:cs="Times New Roman"/>
          <w:sz w:val="28"/>
          <w:szCs w:val="28"/>
        </w:rPr>
        <w:t xml:space="preserve"> адаптации ребенка к новым    социальным условиям проживания в детском доме; формирование позитивной мотивации </w:t>
      </w:r>
      <w:r w:rsidR="00FB6A21" w:rsidRPr="00222B4C">
        <w:rPr>
          <w:rFonts w:ascii="Times New Roman" w:hAnsi="Times New Roman" w:cs="Times New Roman"/>
          <w:sz w:val="28"/>
          <w:szCs w:val="28"/>
        </w:rPr>
        <w:t>и отношения</w:t>
      </w:r>
      <w:r w:rsidRPr="00222B4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222B4C">
        <w:rPr>
          <w:rFonts w:ascii="Times New Roman" w:hAnsi="Times New Roman" w:cs="Times New Roman"/>
          <w:sz w:val="28"/>
          <w:szCs w:val="28"/>
        </w:rPr>
        <w:t>оказание необходимой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222B4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222B4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222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</w:t>
      </w:r>
      <w:r w:rsidR="00222B4C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полгода. </w:t>
      </w:r>
    </w:p>
    <w:p w:rsidR="001D0B4E" w:rsidRPr="00251222" w:rsidRDefault="00251222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Налажено взаимодействие с администрациями населенных пунктов и </w:t>
      </w:r>
      <w:r w:rsidR="00FB6A21" w:rsidRPr="00251222">
        <w:rPr>
          <w:rFonts w:ascii="Times New Roman" w:hAnsi="Times New Roman" w:cs="Times New Roman"/>
          <w:sz w:val="28"/>
          <w:szCs w:val="28"/>
        </w:rPr>
        <w:t>городов, в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</w:t>
      </w:r>
      <w:r w:rsidR="00324C09">
        <w:rPr>
          <w:rFonts w:ascii="Times New Roman" w:hAnsi="Times New Roman" w:cs="Times New Roman"/>
          <w:sz w:val="28"/>
          <w:szCs w:val="28"/>
        </w:rPr>
        <w:t xml:space="preserve">отчетного периода велась </w:t>
      </w:r>
      <w:r w:rsidR="00324C09" w:rsidRPr="00251222">
        <w:rPr>
          <w:rFonts w:ascii="Times New Roman" w:hAnsi="Times New Roman" w:cs="Times New Roman"/>
          <w:sz w:val="28"/>
          <w:szCs w:val="28"/>
        </w:rPr>
        <w:t>работ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324C09" w:rsidRPr="00251222">
        <w:rPr>
          <w:rFonts w:ascii="Times New Roman" w:hAnsi="Times New Roman" w:cs="Times New Roman"/>
          <w:sz w:val="28"/>
          <w:szCs w:val="28"/>
        </w:rPr>
        <w:t xml:space="preserve">по </w:t>
      </w:r>
      <w:r w:rsidR="00324C09">
        <w:rPr>
          <w:rFonts w:ascii="Times New Roman" w:hAnsi="Times New Roman" w:cs="Times New Roman"/>
          <w:sz w:val="28"/>
          <w:szCs w:val="28"/>
        </w:rPr>
        <w:t>постановке воспитанников на очередь для получения жилья, обеспечению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охранности жилья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Работа по взысканию алиментов ведется, ежемесячно родители, уклоняющиеся от уплаты алиментов, привлекаются к </w:t>
      </w:r>
      <w:r w:rsidR="0003145D" w:rsidRPr="00251222">
        <w:rPr>
          <w:rFonts w:ascii="Times New Roman" w:hAnsi="Times New Roman" w:cs="Times New Roman"/>
          <w:sz w:val="28"/>
          <w:szCs w:val="28"/>
        </w:rPr>
        <w:t xml:space="preserve">административной и </w:t>
      </w:r>
      <w:r w:rsidRPr="00251222">
        <w:rPr>
          <w:rFonts w:ascii="Times New Roman" w:hAnsi="Times New Roman" w:cs="Times New Roman"/>
          <w:sz w:val="28"/>
          <w:szCs w:val="28"/>
        </w:rPr>
        <w:t>уголовной ответственности, поданы зая</w:t>
      </w:r>
      <w:r w:rsidR="000A59BA" w:rsidRPr="00251222">
        <w:rPr>
          <w:rFonts w:ascii="Times New Roman" w:hAnsi="Times New Roman" w:cs="Times New Roman"/>
          <w:sz w:val="28"/>
          <w:szCs w:val="28"/>
        </w:rPr>
        <w:t>вления о привлечении к административной ответственност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324C09" w:rsidRPr="00061EE7">
        <w:rPr>
          <w:rFonts w:ascii="Times New Roman" w:hAnsi="Times New Roman" w:cs="Times New Roman"/>
          <w:sz w:val="28"/>
          <w:szCs w:val="28"/>
        </w:rPr>
        <w:t>5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251222">
        <w:rPr>
          <w:rFonts w:ascii="Times New Roman" w:hAnsi="Times New Roman" w:cs="Times New Roman"/>
          <w:sz w:val="28"/>
          <w:szCs w:val="28"/>
        </w:rPr>
        <w:t xml:space="preserve"> В отношении одного родителя ведется работа по возбуждению исполнительного производства.</w:t>
      </w:r>
    </w:p>
    <w:p w:rsidR="001D0B4E" w:rsidRPr="00251222" w:rsidRDefault="00324C09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лименты поступают на счета </w:t>
      </w:r>
      <w:r w:rsidR="000A5FF0">
        <w:rPr>
          <w:rFonts w:ascii="Times New Roman" w:hAnsi="Times New Roman" w:cs="Times New Roman"/>
          <w:sz w:val="28"/>
          <w:szCs w:val="28"/>
        </w:rPr>
        <w:t>13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, что </w:t>
      </w:r>
      <w:r w:rsidR="000A5FF0">
        <w:rPr>
          <w:rFonts w:ascii="Times New Roman" w:hAnsi="Times New Roman" w:cs="Times New Roman"/>
          <w:sz w:val="28"/>
          <w:szCs w:val="28"/>
        </w:rPr>
        <w:t>составляет 62</w:t>
      </w:r>
      <w:r w:rsidR="00757ACE" w:rsidRPr="00757ACE">
        <w:rPr>
          <w:rFonts w:ascii="Times New Roman" w:hAnsi="Times New Roman" w:cs="Times New Roman"/>
          <w:sz w:val="28"/>
          <w:szCs w:val="28"/>
        </w:rPr>
        <w:t xml:space="preserve"> </w:t>
      </w:r>
      <w:r w:rsidRPr="00757ACE">
        <w:rPr>
          <w:rFonts w:ascii="Times New Roman" w:hAnsi="Times New Roman" w:cs="Times New Roman"/>
          <w:sz w:val="28"/>
          <w:szCs w:val="28"/>
        </w:rPr>
        <w:t>%</w:t>
      </w:r>
      <w:r w:rsidR="00757ACE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едется </w:t>
      </w:r>
      <w:r w:rsidR="00324C09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251222">
        <w:rPr>
          <w:rFonts w:ascii="Times New Roman" w:hAnsi="Times New Roman" w:cs="Times New Roman"/>
          <w:sz w:val="28"/>
          <w:szCs w:val="28"/>
        </w:rPr>
        <w:t xml:space="preserve">работа совместно с судебными приставами </w:t>
      </w:r>
      <w:r w:rsidR="00D6130D" w:rsidRPr="00251222">
        <w:rPr>
          <w:rFonts w:ascii="Times New Roman" w:hAnsi="Times New Roman" w:cs="Times New Roman"/>
          <w:sz w:val="28"/>
          <w:szCs w:val="28"/>
        </w:rPr>
        <w:t>с родителями</w:t>
      </w:r>
      <w:r w:rsidRPr="00251222">
        <w:rPr>
          <w:rFonts w:ascii="Times New Roman" w:hAnsi="Times New Roman" w:cs="Times New Roman"/>
          <w:sz w:val="28"/>
          <w:szCs w:val="28"/>
        </w:rPr>
        <w:t xml:space="preserve">, не выполняющими алиментные обязанности. В настоящее время итогом проводимой работы с судебными приставами являются следующие результаты: из </w:t>
      </w:r>
      <w:r w:rsidR="000A5FF0">
        <w:rPr>
          <w:rFonts w:ascii="Times New Roman" w:hAnsi="Times New Roman" w:cs="Times New Roman"/>
          <w:sz w:val="28"/>
          <w:szCs w:val="28"/>
        </w:rPr>
        <w:t>10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0A5FF0">
        <w:rPr>
          <w:rFonts w:ascii="Times New Roman" w:hAnsi="Times New Roman" w:cs="Times New Roman"/>
          <w:sz w:val="28"/>
          <w:szCs w:val="28"/>
        </w:rPr>
        <w:t xml:space="preserve">7 </w:t>
      </w:r>
      <w:r w:rsidR="000A5FF0" w:rsidRPr="00251222">
        <w:rPr>
          <w:rFonts w:ascii="Times New Roman" w:hAnsi="Times New Roman" w:cs="Times New Roman"/>
          <w:sz w:val="28"/>
          <w:szCs w:val="28"/>
        </w:rPr>
        <w:t>родителей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ыплачивают алименты ежемесячно и периодическ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24C09">
        <w:rPr>
          <w:rFonts w:ascii="Times New Roman" w:hAnsi="Times New Roman" w:cs="Times New Roman"/>
          <w:sz w:val="28"/>
          <w:szCs w:val="28"/>
        </w:rPr>
        <w:t>Н</w:t>
      </w:r>
      <w:r w:rsidR="007D6DAB" w:rsidRPr="00251222">
        <w:rPr>
          <w:rFonts w:ascii="Times New Roman" w:hAnsi="Times New Roman" w:cs="Times New Roman"/>
          <w:sz w:val="28"/>
          <w:szCs w:val="28"/>
        </w:rPr>
        <w:t>алажен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251222">
        <w:rPr>
          <w:rFonts w:ascii="Times New Roman" w:hAnsi="Times New Roman" w:cs="Times New Roman"/>
          <w:sz w:val="28"/>
          <w:szCs w:val="28"/>
        </w:rPr>
        <w:t xml:space="preserve">приставами: </w:t>
      </w:r>
      <w:proofErr w:type="spellStart"/>
      <w:r w:rsidR="00167A2D" w:rsidRPr="00251222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Шпаковского района, </w:t>
      </w:r>
      <w:proofErr w:type="spellStart"/>
      <w:r w:rsidR="001D0B4E" w:rsidRPr="00251222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1D0B4E" w:rsidRPr="00251222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9E2FD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E2FD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Кировского района, Специализированным межрайонным отделом по взысканию алиментных платежей по г. Ставрополю, Шпаковского и </w:t>
      </w:r>
      <w:proofErr w:type="spellStart"/>
      <w:r w:rsidR="00167A2D" w:rsidRPr="00251222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167A2D" w:rsidRPr="002512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0B4E" w:rsidRPr="00251222">
        <w:rPr>
          <w:rFonts w:ascii="Times New Roman" w:hAnsi="Times New Roman" w:cs="Times New Roman"/>
          <w:sz w:val="28"/>
          <w:szCs w:val="28"/>
        </w:rPr>
        <w:t>, Ленинского районов г.</w:t>
      </w:r>
      <w:r w:rsid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EC5E64">
        <w:rPr>
          <w:rFonts w:ascii="Times New Roman" w:hAnsi="Times New Roman" w:cs="Times New Roman"/>
          <w:sz w:val="28"/>
          <w:szCs w:val="28"/>
        </w:rPr>
        <w:t>Ставрополя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0A5FF0">
        <w:rPr>
          <w:rFonts w:ascii="Times New Roman" w:hAnsi="Times New Roman" w:cs="Times New Roman"/>
          <w:sz w:val="28"/>
          <w:szCs w:val="28"/>
        </w:rPr>
        <w:t xml:space="preserve">В </w:t>
      </w:r>
      <w:r w:rsidR="00476E9D" w:rsidRPr="000A5FF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E2FD8" w:rsidRPr="000A5FF0">
        <w:rPr>
          <w:rFonts w:ascii="Times New Roman" w:hAnsi="Times New Roman" w:cs="Times New Roman"/>
          <w:sz w:val="28"/>
          <w:szCs w:val="28"/>
        </w:rPr>
        <w:t>пенсии получают пять</w:t>
      </w:r>
      <w:r w:rsidR="00670EE3" w:rsidRPr="000A5FF0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0A5FF0" w:rsidRPr="000A5FF0">
        <w:rPr>
          <w:rFonts w:ascii="Times New Roman" w:hAnsi="Times New Roman" w:cs="Times New Roman"/>
          <w:sz w:val="28"/>
          <w:szCs w:val="28"/>
        </w:rPr>
        <w:t>Двум</w:t>
      </w:r>
      <w:r w:rsidR="009E2FD8" w:rsidRPr="000A5FF0">
        <w:rPr>
          <w:rFonts w:ascii="Times New Roman" w:hAnsi="Times New Roman" w:cs="Times New Roman"/>
          <w:sz w:val="28"/>
          <w:szCs w:val="28"/>
        </w:rPr>
        <w:t xml:space="preserve"> </w:t>
      </w:r>
      <w:r w:rsidR="00251222" w:rsidRPr="000A5FF0">
        <w:rPr>
          <w:rFonts w:ascii="Times New Roman" w:hAnsi="Times New Roman" w:cs="Times New Roman"/>
          <w:sz w:val="28"/>
          <w:szCs w:val="28"/>
        </w:rPr>
        <w:t>воспитанникам</w:t>
      </w:r>
      <w:r w:rsidR="001D0B4E" w:rsidRPr="000A5FF0">
        <w:rPr>
          <w:rFonts w:ascii="Times New Roman" w:hAnsi="Times New Roman" w:cs="Times New Roman"/>
          <w:sz w:val="28"/>
          <w:szCs w:val="28"/>
        </w:rPr>
        <w:t xml:space="preserve"> назначено пенсионное обес</w:t>
      </w:r>
      <w:r w:rsidR="009E2FD8" w:rsidRPr="000A5FF0">
        <w:rPr>
          <w:rFonts w:ascii="Times New Roman" w:hAnsi="Times New Roman" w:cs="Times New Roman"/>
          <w:sz w:val="28"/>
          <w:szCs w:val="28"/>
        </w:rPr>
        <w:t xml:space="preserve">печение по утере кормильца. </w:t>
      </w:r>
      <w:r w:rsidR="000A5FF0" w:rsidRPr="000A5FF0">
        <w:rPr>
          <w:rFonts w:ascii="Times New Roman" w:hAnsi="Times New Roman" w:cs="Times New Roman"/>
          <w:sz w:val="28"/>
          <w:szCs w:val="28"/>
        </w:rPr>
        <w:t>Три</w:t>
      </w:r>
      <w:r w:rsidR="00324C09" w:rsidRPr="000A5FF0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0A5FF0" w:rsidRPr="000A5FF0">
        <w:rPr>
          <w:rFonts w:ascii="Times New Roman" w:hAnsi="Times New Roman" w:cs="Times New Roman"/>
          <w:sz w:val="28"/>
          <w:szCs w:val="28"/>
        </w:rPr>
        <w:t>а</w:t>
      </w:r>
      <w:r w:rsidR="00077921" w:rsidRPr="000A5FF0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0A5FF0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 w:rsidRPr="000A5FF0">
        <w:rPr>
          <w:rFonts w:ascii="Times New Roman" w:hAnsi="Times New Roman" w:cs="Times New Roman"/>
          <w:sz w:val="28"/>
          <w:szCs w:val="28"/>
        </w:rPr>
        <w:t>.</w:t>
      </w:r>
    </w:p>
    <w:p w:rsidR="00107994" w:rsidRPr="00251222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5E6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C5E64" w:rsidRPr="00EC5E6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EC5E64">
        <w:rPr>
          <w:rFonts w:ascii="Times New Roman" w:hAnsi="Times New Roman" w:cs="Times New Roman"/>
          <w:sz w:val="28"/>
          <w:szCs w:val="28"/>
        </w:rPr>
        <w:t>проводилась</w:t>
      </w:r>
      <w:r w:rsidR="00EC5E64" w:rsidRPr="00EC5E64">
        <w:rPr>
          <w:rFonts w:ascii="Times New Roman" w:hAnsi="Times New Roman" w:cs="Times New Roman"/>
          <w:sz w:val="28"/>
          <w:szCs w:val="28"/>
        </w:rPr>
        <w:t xml:space="preserve"> работа по ф</w:t>
      </w:r>
      <w:r w:rsidR="001D0B4E" w:rsidRPr="00EC5E64">
        <w:rPr>
          <w:rFonts w:ascii="Times New Roman" w:hAnsi="Times New Roman" w:cs="Times New Roman"/>
          <w:sz w:val="28"/>
          <w:szCs w:val="28"/>
        </w:rPr>
        <w:t>ормировани</w:t>
      </w:r>
      <w:r w:rsidR="00EC5E64" w:rsidRPr="00EC5E64">
        <w:rPr>
          <w:rFonts w:ascii="Times New Roman" w:hAnsi="Times New Roman" w:cs="Times New Roman"/>
          <w:sz w:val="28"/>
          <w:szCs w:val="28"/>
        </w:rPr>
        <w:t>ю</w:t>
      </w:r>
      <w:r w:rsidR="001D0B4E" w:rsidRPr="00EC5E64">
        <w:rPr>
          <w:rFonts w:ascii="Times New Roman" w:hAnsi="Times New Roman" w:cs="Times New Roman"/>
          <w:sz w:val="28"/>
          <w:szCs w:val="28"/>
        </w:rPr>
        <w:t xml:space="preserve"> законопослушного правового поведения воспитанников.</w:t>
      </w:r>
      <w:r w:rsidR="00EC5E64">
        <w:rPr>
          <w:rFonts w:ascii="Times New Roman" w:hAnsi="Times New Roman" w:cs="Times New Roman"/>
          <w:sz w:val="28"/>
          <w:szCs w:val="28"/>
        </w:rPr>
        <w:t xml:space="preserve"> </w:t>
      </w:r>
      <w:r w:rsidR="00107994" w:rsidRPr="00251222">
        <w:rPr>
          <w:rFonts w:ascii="Times New Roman" w:hAnsi="Times New Roman" w:cs="Times New Roman"/>
          <w:sz w:val="28"/>
          <w:szCs w:val="28"/>
        </w:rPr>
        <w:t>Д</w:t>
      </w:r>
      <w:r w:rsidR="00EC5E64">
        <w:rPr>
          <w:rFonts w:ascii="Times New Roman" w:hAnsi="Times New Roman" w:cs="Times New Roman"/>
          <w:sz w:val="28"/>
          <w:szCs w:val="28"/>
        </w:rPr>
        <w:t>еятельность осуществляется</w:t>
      </w:r>
      <w:r w:rsidR="00107994" w:rsidRPr="00251222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и планом работы «Школы правовых знаний». Заседание школы правовых знаний проводится один раз в месяц, каждую последнюю пятницу месяца. В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</w:t>
      </w:r>
      <w:proofErr w:type="spellStart"/>
      <w:r w:rsidR="00107994" w:rsidRPr="0025122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107994" w:rsidRPr="00251222">
        <w:rPr>
          <w:rFonts w:ascii="Times New Roman" w:hAnsi="Times New Roman" w:cs="Times New Roman"/>
          <w:sz w:val="28"/>
          <w:szCs w:val="28"/>
        </w:rPr>
        <w:t xml:space="preserve"> поведения и правонарушений среди воспитанников. Занятия проходят в различных формах: деловая игра, мозговой штурм, круглый стол, проектная деятельность, семинар.  Воспитанники принимают активное участие во всех мероприятиях. Знания полученные на заседаниях Школы правовых знаний дает возможность выпускникам быть законопослушными и правильно социализироваться в обществе. </w:t>
      </w:r>
    </w:p>
    <w:p w:rsidR="001D0B4E" w:rsidRPr="00251222" w:rsidRDefault="00107994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30D">
        <w:rPr>
          <w:rFonts w:ascii="Times New Roman" w:hAnsi="Times New Roman" w:cs="Times New Roman"/>
          <w:sz w:val="28"/>
          <w:szCs w:val="28"/>
        </w:rPr>
        <w:t xml:space="preserve">В </w:t>
      </w:r>
      <w:r w:rsidR="00D6130D" w:rsidRPr="00251222">
        <w:rPr>
          <w:rFonts w:ascii="Times New Roman" w:hAnsi="Times New Roman" w:cs="Times New Roman"/>
          <w:sz w:val="28"/>
          <w:szCs w:val="28"/>
        </w:rPr>
        <w:t>рамках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едения «Школы правовых знаний» по</w:t>
      </w:r>
      <w:r w:rsidR="00743BB2" w:rsidRPr="00251222">
        <w:rPr>
          <w:rFonts w:ascii="Times New Roman" w:hAnsi="Times New Roman" w:cs="Times New Roman"/>
          <w:sz w:val="28"/>
          <w:szCs w:val="28"/>
        </w:rPr>
        <w:t>лучены следующие результаты</w:t>
      </w:r>
      <w:r w:rsidRPr="00251222">
        <w:rPr>
          <w:rFonts w:ascii="Times New Roman" w:hAnsi="Times New Roman" w:cs="Times New Roman"/>
          <w:sz w:val="28"/>
          <w:szCs w:val="28"/>
        </w:rPr>
        <w:t>: на 6</w:t>
      </w:r>
      <w:r w:rsidR="00366D88" w:rsidRPr="00251222">
        <w:rPr>
          <w:rFonts w:ascii="Times New Roman" w:hAnsi="Times New Roman" w:cs="Times New Roman"/>
          <w:sz w:val="28"/>
          <w:szCs w:val="28"/>
        </w:rPr>
        <w:t>4</w:t>
      </w:r>
      <w:r w:rsidR="001D0B4E" w:rsidRPr="00251222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 w:rsidRPr="00251222">
        <w:rPr>
          <w:rFonts w:ascii="Times New Roman" w:hAnsi="Times New Roman" w:cs="Times New Roman"/>
          <w:sz w:val="28"/>
          <w:szCs w:val="28"/>
        </w:rPr>
        <w:t>ых знаний у воспитанников и до 78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>У</w:t>
      </w:r>
      <w:r w:rsidR="00366D88" w:rsidRPr="00251222">
        <w:rPr>
          <w:rFonts w:ascii="Times New Roman" w:hAnsi="Times New Roman" w:cs="Times New Roman"/>
          <w:sz w:val="28"/>
          <w:szCs w:val="28"/>
        </w:rPr>
        <w:t>ж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приставов, представителей органов опеки и попечительства, нотариуса. Дети и гости участвовали в правовых викторинах и конкурсах, диспутах, где воспитанники показывают достаточно высокий уровень правовых знаний. В детском доме разработаны и действуют планы профилактической работы с воспитанниками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251222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1D0B4E" w:rsidRPr="00251222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</w:t>
      </w:r>
      <w:r w:rsidR="00324C09" w:rsidRPr="00251222">
        <w:rPr>
          <w:rFonts w:ascii="Times New Roman" w:hAnsi="Times New Roman" w:cs="Times New Roman"/>
          <w:sz w:val="28"/>
          <w:szCs w:val="28"/>
        </w:rPr>
        <w:t>воспитанниками постоянн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ится профилактическая работа. Для того чтобы наметить план работы по профилактик</w:t>
      </w:r>
      <w:r w:rsidR="00324C09">
        <w:rPr>
          <w:rFonts w:ascii="Times New Roman" w:hAnsi="Times New Roman" w:cs="Times New Roman"/>
          <w:sz w:val="28"/>
          <w:szCs w:val="28"/>
        </w:rPr>
        <w:t>е правонарушений в детском дом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, проводится диагностика асоциального поведения. Исходя из данной </w:t>
      </w:r>
      <w:r w:rsidR="00D6130D" w:rsidRPr="00251222">
        <w:rPr>
          <w:rFonts w:ascii="Times New Roman" w:hAnsi="Times New Roman" w:cs="Times New Roman"/>
          <w:sz w:val="28"/>
          <w:szCs w:val="28"/>
        </w:rPr>
        <w:t>диагностики</w:t>
      </w:r>
      <w:r w:rsidR="00D6130D">
        <w:rPr>
          <w:rFonts w:ascii="Times New Roman" w:hAnsi="Times New Roman" w:cs="Times New Roman"/>
          <w:sz w:val="28"/>
          <w:szCs w:val="28"/>
        </w:rPr>
        <w:t xml:space="preserve"> </w:t>
      </w:r>
      <w:r w:rsidR="00D6130D" w:rsidRPr="00251222">
        <w:rPr>
          <w:rFonts w:ascii="Times New Roman" w:hAnsi="Times New Roman" w:cs="Times New Roman"/>
          <w:sz w:val="28"/>
          <w:szCs w:val="28"/>
        </w:rPr>
        <w:t>составлены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ндивидуальные планы профилактической работы </w:t>
      </w:r>
      <w:r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>имеющими наибольше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тклонение в поведени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Заседания совета проводятся с участием директора, заместителя директора, социального педагога, педагога-психолога. </w:t>
      </w:r>
      <w:r w:rsidR="00F0331A">
        <w:rPr>
          <w:rFonts w:ascii="Times New Roman" w:hAnsi="Times New Roman" w:cs="Times New Roman"/>
          <w:sz w:val="28"/>
          <w:szCs w:val="28"/>
        </w:rPr>
        <w:t>Заседания совета профилактики проходят раз в неделю</w:t>
      </w:r>
      <w:r w:rsidR="001D0B4E" w:rsidRPr="00251222">
        <w:rPr>
          <w:rFonts w:ascii="Times New Roman" w:hAnsi="Times New Roman" w:cs="Times New Roman"/>
          <w:sz w:val="28"/>
          <w:szCs w:val="28"/>
        </w:rPr>
        <w:t>.    В течени</w:t>
      </w:r>
      <w:r w:rsidR="00DE039F" w:rsidRPr="00251222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251222">
        <w:rPr>
          <w:rFonts w:ascii="Times New Roman" w:hAnsi="Times New Roman" w:cs="Times New Roman"/>
          <w:sz w:val="28"/>
          <w:szCs w:val="28"/>
        </w:rPr>
        <w:t>.       В целях профилактики здорового образа жизни ведется работа по профилактике курения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251222">
        <w:rPr>
          <w:rFonts w:ascii="Times New Roman" w:hAnsi="Times New Roman" w:cs="Times New Roman"/>
          <w:sz w:val="28"/>
          <w:szCs w:val="28"/>
        </w:rPr>
        <w:t>из форм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социализации (правового негативизма, правого инфантилизма, правового нигилизма). Каждая конфликтная ситуация рассматривалась специалистами «Школы </w:t>
      </w:r>
      <w:r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примирения».         Ежегодно составляется и утверждается план совместной работы с отделом МВД </w:t>
      </w:r>
      <w:r w:rsidR="00077921" w:rsidRPr="00251222">
        <w:rPr>
          <w:rFonts w:ascii="Times New Roman" w:hAnsi="Times New Roman" w:cs="Times New Roman"/>
          <w:sz w:val="28"/>
          <w:szCs w:val="28"/>
        </w:rPr>
        <w:t>России п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251222">
        <w:rPr>
          <w:rFonts w:ascii="Times New Roman" w:hAnsi="Times New Roman" w:cs="Times New Roman"/>
          <w:sz w:val="28"/>
          <w:szCs w:val="28"/>
        </w:rPr>
        <w:t>В</w:t>
      </w:r>
      <w:r w:rsidRPr="00251222">
        <w:rPr>
          <w:rFonts w:ascii="Times New Roman" w:hAnsi="Times New Roman" w:cs="Times New Roman"/>
          <w:sz w:val="28"/>
          <w:szCs w:val="28"/>
        </w:rPr>
        <w:t xml:space="preserve">елась </w:t>
      </w:r>
      <w:r w:rsidR="00077921" w:rsidRPr="00251222">
        <w:rPr>
          <w:rFonts w:ascii="Times New Roman" w:hAnsi="Times New Roman" w:cs="Times New Roman"/>
          <w:sz w:val="28"/>
          <w:szCs w:val="28"/>
        </w:rPr>
        <w:t>регулярная работа с участковым уполномоченным с. Надежда</w:t>
      </w:r>
      <w:r w:rsidR="00D82A9E" w:rsidRPr="00251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A9E" w:rsidRPr="00251222">
        <w:rPr>
          <w:rFonts w:ascii="Times New Roman" w:hAnsi="Times New Roman" w:cs="Times New Roman"/>
          <w:sz w:val="28"/>
          <w:szCs w:val="28"/>
        </w:rPr>
        <w:t>Переверзевым</w:t>
      </w:r>
      <w:proofErr w:type="spellEnd"/>
      <w:r w:rsidR="00D82A9E" w:rsidRPr="00251222">
        <w:rPr>
          <w:rFonts w:ascii="Times New Roman" w:hAnsi="Times New Roman" w:cs="Times New Roman"/>
          <w:sz w:val="28"/>
          <w:szCs w:val="28"/>
        </w:rPr>
        <w:t xml:space="preserve"> А.В.</w:t>
      </w:r>
      <w:r w:rsidR="00077921" w:rsidRPr="00251222">
        <w:rPr>
          <w:rFonts w:ascii="Times New Roman" w:hAnsi="Times New Roman" w:cs="Times New Roman"/>
          <w:sz w:val="28"/>
          <w:szCs w:val="28"/>
        </w:rPr>
        <w:t>, он неоднократно приглашал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на заседания профилактического совета и </w:t>
      </w:r>
      <w:r w:rsidRPr="00251222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бесед с </w:t>
      </w:r>
      <w:r w:rsidR="007D6DAB" w:rsidRPr="00251222">
        <w:rPr>
          <w:rFonts w:ascii="Times New Roman" w:hAnsi="Times New Roman" w:cs="Times New Roman"/>
          <w:sz w:val="28"/>
          <w:szCs w:val="28"/>
        </w:rPr>
        <w:t>воспитанниками, совершающим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ые уходы и нарушающими правила поведения воспитанника детского дома и учащегося школы.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 А также межведомственное взаимодействие осуществляется с КДН Шпаковского муниципального округа, органом опеки и попечительства администрации Шпаковского муниципального округа, следственным комитетом, прокуратурой Шпаковского муниципального округа. 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оспитанники нашего учреждения 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за </w:t>
      </w:r>
      <w:r w:rsidR="00F0331A">
        <w:rPr>
          <w:rFonts w:ascii="Times New Roman" w:hAnsi="Times New Roman" w:cs="Times New Roman"/>
          <w:sz w:val="28"/>
          <w:szCs w:val="28"/>
        </w:rPr>
        <w:t>отчетный период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ни разу не </w:t>
      </w:r>
      <w:r w:rsidRPr="00251222">
        <w:rPr>
          <w:rFonts w:ascii="Times New Roman" w:hAnsi="Times New Roman" w:cs="Times New Roman"/>
          <w:sz w:val="28"/>
          <w:szCs w:val="28"/>
        </w:rPr>
        <w:t>пригл</w:t>
      </w:r>
      <w:r w:rsidR="00DE039F" w:rsidRPr="00251222">
        <w:rPr>
          <w:rFonts w:ascii="Times New Roman" w:hAnsi="Times New Roman" w:cs="Times New Roman"/>
          <w:sz w:val="28"/>
          <w:szCs w:val="28"/>
        </w:rPr>
        <w:t>ашались на совет профилактики МБ</w:t>
      </w:r>
      <w:r w:rsidRPr="00251222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DE039F" w:rsidRPr="00251222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DE039F" w:rsidRPr="00251222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251222">
        <w:rPr>
          <w:rFonts w:ascii="Times New Roman" w:hAnsi="Times New Roman" w:cs="Times New Roman"/>
          <w:sz w:val="28"/>
          <w:szCs w:val="28"/>
        </w:rPr>
        <w:t xml:space="preserve">, </w:t>
      </w:r>
      <w:r w:rsidR="00551ABB" w:rsidRPr="00251222">
        <w:rPr>
          <w:rFonts w:ascii="Times New Roman" w:hAnsi="Times New Roman" w:cs="Times New Roman"/>
          <w:sz w:val="28"/>
          <w:szCs w:val="28"/>
        </w:rPr>
        <w:t>совершение самовольных уходов</w:t>
      </w:r>
    </w:p>
    <w:p w:rsidR="001D0B4E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те на 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Pr="00251222">
        <w:rPr>
          <w:rFonts w:ascii="Times New Roman" w:hAnsi="Times New Roman" w:cs="Times New Roman"/>
          <w:sz w:val="28"/>
          <w:szCs w:val="28"/>
        </w:rPr>
        <w:t>состо</w:t>
      </w:r>
      <w:r w:rsidR="009302ED" w:rsidRPr="00251222">
        <w:rPr>
          <w:rFonts w:ascii="Times New Roman" w:hAnsi="Times New Roman" w:cs="Times New Roman"/>
          <w:sz w:val="28"/>
          <w:szCs w:val="28"/>
        </w:rPr>
        <w:t>и</w:t>
      </w:r>
      <w:r w:rsidRPr="00251222">
        <w:rPr>
          <w:rFonts w:ascii="Times New Roman" w:hAnsi="Times New Roman" w:cs="Times New Roman"/>
          <w:sz w:val="28"/>
          <w:szCs w:val="28"/>
        </w:rPr>
        <w:t xml:space="preserve">т </w:t>
      </w:r>
      <w:r w:rsidR="00B30A01" w:rsidRPr="00251222">
        <w:rPr>
          <w:rFonts w:ascii="Times New Roman" w:hAnsi="Times New Roman" w:cs="Times New Roman"/>
          <w:sz w:val="28"/>
          <w:szCs w:val="28"/>
        </w:rPr>
        <w:t>ни один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251222">
        <w:rPr>
          <w:rFonts w:ascii="Times New Roman" w:hAnsi="Times New Roman" w:cs="Times New Roman"/>
          <w:sz w:val="28"/>
          <w:szCs w:val="28"/>
        </w:rPr>
        <w:t>: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учете в 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ОДН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="000A59BA" w:rsidRPr="00251222">
        <w:rPr>
          <w:rFonts w:ascii="Times New Roman" w:hAnsi="Times New Roman" w:cs="Times New Roman"/>
          <w:sz w:val="28"/>
          <w:szCs w:val="28"/>
        </w:rPr>
        <w:t>состоит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</w:t>
      </w:r>
      <w:r w:rsidR="009302ED" w:rsidRPr="00251222">
        <w:rPr>
          <w:rFonts w:ascii="Times New Roman" w:hAnsi="Times New Roman" w:cs="Times New Roman"/>
          <w:sz w:val="28"/>
          <w:szCs w:val="28"/>
        </w:rPr>
        <w:t>один воспитанник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A2763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воспитанниками группы риска ведется постоянная профилактическая работа, проводятся индивидуальные беседы, консультирование. Большое внимание уделяется занятости воспитанников. Разрабатываются индивидуальные планы работы. </w:t>
      </w:r>
      <w:r w:rsidR="009302ED" w:rsidRPr="00251222">
        <w:rPr>
          <w:rFonts w:ascii="Times New Roman" w:hAnsi="Times New Roman" w:cs="Times New Roman"/>
          <w:sz w:val="28"/>
          <w:szCs w:val="28"/>
        </w:rPr>
        <w:t>Ведутся дневник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нимание е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>отношение к воспитательным мероприятиям, его положение в детском коллективе. По коррекции поведения воспитанников группы риска работает психоло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1222">
        <w:rPr>
          <w:rFonts w:ascii="Times New Roman" w:hAnsi="Times New Roman" w:cs="Times New Roman"/>
          <w:sz w:val="28"/>
          <w:szCs w:val="28"/>
        </w:rPr>
        <w:t xml:space="preserve">     Все воспита</w:t>
      </w:r>
      <w:r>
        <w:rPr>
          <w:rFonts w:ascii="Times New Roman" w:hAnsi="Times New Roman" w:cs="Times New Roman"/>
          <w:sz w:val="28"/>
          <w:szCs w:val="28"/>
        </w:rPr>
        <w:t>нники группы риска задействуют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 кружка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 В 2025 году </w:t>
      </w:r>
      <w:r w:rsidRPr="00251222">
        <w:rPr>
          <w:rFonts w:ascii="Times New Roman" w:hAnsi="Times New Roman" w:cs="Times New Roman"/>
          <w:sz w:val="28"/>
          <w:szCs w:val="28"/>
        </w:rPr>
        <w:t>в группе риска</w:t>
      </w:r>
      <w:r>
        <w:rPr>
          <w:rFonts w:ascii="Times New Roman" w:hAnsi="Times New Roman" w:cs="Times New Roman"/>
          <w:sz w:val="28"/>
          <w:szCs w:val="28"/>
        </w:rPr>
        <w:t xml:space="preserve"> не состоял</w:t>
      </w:r>
      <w:r w:rsidRPr="00251222">
        <w:rPr>
          <w:rFonts w:ascii="Times New Roman" w:hAnsi="Times New Roman" w:cs="Times New Roman"/>
          <w:sz w:val="28"/>
          <w:szCs w:val="28"/>
        </w:rPr>
        <w:t xml:space="preserve"> ни один воспитанник.     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EC5E64">
        <w:rPr>
          <w:rFonts w:ascii="Times New Roman" w:hAnsi="Times New Roman" w:cs="Times New Roman"/>
          <w:sz w:val="28"/>
          <w:szCs w:val="28"/>
        </w:rPr>
        <w:t xml:space="preserve">С 2023 </w:t>
      </w:r>
      <w:r w:rsidR="00EC5E64" w:rsidRPr="00251222">
        <w:rPr>
          <w:rFonts w:ascii="Times New Roman" w:hAnsi="Times New Roman" w:cs="Times New Roman"/>
          <w:sz w:val="28"/>
          <w:szCs w:val="28"/>
        </w:rPr>
        <w:t>года в детском доме не было совершено ни одного самовольного ухода.</w:t>
      </w:r>
      <w:r w:rsidR="00EC5E64">
        <w:rPr>
          <w:rFonts w:ascii="Times New Roman" w:hAnsi="Times New Roman" w:cs="Times New Roman"/>
          <w:sz w:val="28"/>
          <w:szCs w:val="28"/>
        </w:rPr>
        <w:t xml:space="preserve">  </w:t>
      </w:r>
      <w:r w:rsidRPr="00251222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A27639" w:rsidRPr="0025122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A27639"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="00A27639" w:rsidRPr="0025122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51222">
        <w:rPr>
          <w:rFonts w:ascii="Times New Roman" w:hAnsi="Times New Roman" w:cs="Times New Roman"/>
          <w:sz w:val="28"/>
          <w:szCs w:val="28"/>
        </w:rPr>
        <w:t xml:space="preserve">для </w:t>
      </w:r>
      <w:r w:rsidR="00A27639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A27639" w:rsidRPr="00251222">
        <w:rPr>
          <w:rFonts w:ascii="Times New Roman" w:hAnsi="Times New Roman" w:cs="Times New Roman"/>
          <w:sz w:val="28"/>
          <w:szCs w:val="28"/>
        </w:rPr>
        <w:t>воспитанник</w:t>
      </w:r>
      <w:r w:rsidR="00A27639">
        <w:rPr>
          <w:rFonts w:ascii="Times New Roman" w:hAnsi="Times New Roman" w:cs="Times New Roman"/>
          <w:sz w:val="28"/>
          <w:szCs w:val="28"/>
        </w:rPr>
        <w:t xml:space="preserve">ами </w:t>
      </w:r>
      <w:r w:rsidR="00A27639" w:rsidRPr="00251222">
        <w:rPr>
          <w:rFonts w:ascii="Times New Roman" w:hAnsi="Times New Roman" w:cs="Times New Roman"/>
          <w:sz w:val="28"/>
          <w:szCs w:val="28"/>
        </w:rPr>
        <w:t>склонными</w:t>
      </w:r>
      <w:r w:rsidR="00A27639">
        <w:rPr>
          <w:rFonts w:ascii="Times New Roman" w:hAnsi="Times New Roman" w:cs="Times New Roman"/>
          <w:sz w:val="28"/>
          <w:szCs w:val="28"/>
        </w:rPr>
        <w:t xml:space="preserve"> </w:t>
      </w:r>
      <w:r w:rsidR="00A27639" w:rsidRPr="00251222">
        <w:rPr>
          <w:rFonts w:ascii="Times New Roman" w:hAnsi="Times New Roman" w:cs="Times New Roman"/>
          <w:sz w:val="28"/>
          <w:szCs w:val="28"/>
        </w:rPr>
        <w:t>совершать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самовольны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ходы</w:t>
      </w:r>
      <w:r w:rsidR="00A27639">
        <w:rPr>
          <w:rFonts w:ascii="Times New Roman" w:hAnsi="Times New Roman" w:cs="Times New Roman"/>
          <w:sz w:val="28"/>
          <w:szCs w:val="28"/>
        </w:rPr>
        <w:t>,</w:t>
      </w:r>
      <w:r w:rsidR="005D72DC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551ABB" w:rsidRPr="00251222">
        <w:rPr>
          <w:rFonts w:ascii="Times New Roman" w:hAnsi="Times New Roman" w:cs="Times New Roman"/>
          <w:sz w:val="28"/>
          <w:szCs w:val="28"/>
        </w:rPr>
        <w:t>тся общ</w:t>
      </w:r>
      <w:r w:rsidR="00A27639">
        <w:rPr>
          <w:rFonts w:ascii="Times New Roman" w:hAnsi="Times New Roman" w:cs="Times New Roman"/>
          <w:sz w:val="28"/>
          <w:szCs w:val="28"/>
        </w:rPr>
        <w:t>и</w:t>
      </w:r>
      <w:r w:rsidR="00551ABB" w:rsidRPr="00251222">
        <w:rPr>
          <w:rFonts w:ascii="Times New Roman" w:hAnsi="Times New Roman" w:cs="Times New Roman"/>
          <w:sz w:val="28"/>
          <w:szCs w:val="28"/>
        </w:rPr>
        <w:t>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A27639">
        <w:rPr>
          <w:rFonts w:ascii="Times New Roman" w:hAnsi="Times New Roman" w:cs="Times New Roman"/>
          <w:sz w:val="28"/>
          <w:szCs w:val="28"/>
        </w:rPr>
        <w:t>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с участием воспитанников совершающих самовольные уходы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Приглашаются сотрудники ОДН Отдела МВД Шпаковского муниципального округа для работы с подростками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     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E7354" w:rsidRPr="00251222">
        <w:rPr>
          <w:rFonts w:ascii="Times New Roman" w:hAnsi="Times New Roman" w:cs="Times New Roman"/>
          <w:sz w:val="28"/>
          <w:szCs w:val="28"/>
        </w:rPr>
        <w:t>ающ</w:t>
      </w:r>
      <w:r w:rsidRPr="00251222">
        <w:rPr>
          <w:rFonts w:ascii="Times New Roman" w:hAnsi="Times New Roman" w:cs="Times New Roman"/>
          <w:sz w:val="28"/>
          <w:szCs w:val="28"/>
        </w:rPr>
        <w:t xml:space="preserve">ими самовольный уход работают комплексно директор, заместитель директора по воспитательной работе, социальный педагог, педагог-психолог. Так же с воспитанниками, совершающими самовольные уходы,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</w:t>
      </w:r>
      <w:r w:rsidR="002E7354" w:rsidRPr="00251222">
        <w:rPr>
          <w:rFonts w:ascii="Times New Roman" w:hAnsi="Times New Roman" w:cs="Times New Roman"/>
          <w:sz w:val="28"/>
          <w:szCs w:val="28"/>
        </w:rPr>
        <w:t>тся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D498E">
        <w:rPr>
          <w:rFonts w:ascii="Times New Roman" w:hAnsi="Times New Roman" w:cs="Times New Roman"/>
          <w:sz w:val="28"/>
          <w:szCs w:val="28"/>
        </w:rPr>
        <w:t>С</w:t>
      </w:r>
      <w:r w:rsidR="009302ED" w:rsidRPr="00251222">
        <w:rPr>
          <w:rFonts w:ascii="Times New Roman" w:hAnsi="Times New Roman" w:cs="Times New Roman"/>
          <w:sz w:val="28"/>
          <w:szCs w:val="28"/>
        </w:rPr>
        <w:t>лужбы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имирения, что</w:t>
      </w:r>
      <w:r w:rsidR="00A27639">
        <w:rPr>
          <w:rFonts w:ascii="Times New Roman" w:hAnsi="Times New Roman" w:cs="Times New Roman"/>
          <w:sz w:val="28"/>
          <w:szCs w:val="28"/>
        </w:rPr>
        <w:t xml:space="preserve"> и </w:t>
      </w:r>
      <w:r w:rsidR="00A27639" w:rsidRPr="00251222">
        <w:rPr>
          <w:rFonts w:ascii="Times New Roman" w:hAnsi="Times New Roman" w:cs="Times New Roman"/>
          <w:sz w:val="28"/>
          <w:szCs w:val="28"/>
        </w:rPr>
        <w:t>позволил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сократить количеств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ых уходов воспитанников.</w:t>
      </w:r>
    </w:p>
    <w:p w:rsidR="001D0B4E" w:rsidRPr="00EC5E64" w:rsidRDefault="00EC5E64" w:rsidP="00167A2D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64">
        <w:rPr>
          <w:rFonts w:ascii="Times New Roman" w:hAnsi="Times New Roman" w:cs="Times New Roman"/>
          <w:sz w:val="28"/>
          <w:szCs w:val="28"/>
        </w:rPr>
        <w:t>Ведется р</w:t>
      </w:r>
      <w:r w:rsidR="001D0B4E" w:rsidRPr="00EC5E64">
        <w:rPr>
          <w:rFonts w:ascii="Times New Roman" w:hAnsi="Times New Roman" w:cs="Times New Roman"/>
          <w:sz w:val="28"/>
          <w:szCs w:val="28"/>
        </w:rPr>
        <w:t>абота по сохранению имущественных прав воспитанников.</w:t>
      </w:r>
    </w:p>
    <w:p w:rsidR="00494DFF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абота со </w:t>
      </w:r>
      <w:r w:rsidR="00AD498E">
        <w:rPr>
          <w:rFonts w:ascii="Times New Roman" w:hAnsi="Times New Roman" w:cs="Times New Roman"/>
          <w:sz w:val="28"/>
          <w:szCs w:val="28"/>
        </w:rPr>
        <w:t>С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бербанком 5230/0016 для оформления счетов воспитанников, ежемесячно проводится контроль сберегательных счетов всех воспитанников, для отслеживания поступления алиментов и пенсий по утере кормильца, сироте. </w:t>
      </w:r>
      <w:r w:rsidR="00EC5E64">
        <w:rPr>
          <w:rFonts w:ascii="Times New Roman" w:hAnsi="Times New Roman" w:cs="Times New Roman"/>
          <w:sz w:val="28"/>
          <w:szCs w:val="28"/>
        </w:rPr>
        <w:t>В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ем </w:t>
      </w:r>
      <w:r w:rsidR="00551ABB" w:rsidRPr="00251222">
        <w:rPr>
          <w:rFonts w:ascii="Times New Roman" w:hAnsi="Times New Roman" w:cs="Times New Roman"/>
          <w:sz w:val="28"/>
          <w:szCs w:val="28"/>
        </w:rPr>
        <w:t>воспитанникам открыт</w:t>
      </w:r>
      <w:r w:rsidR="00494DFF" w:rsidRPr="00251222">
        <w:rPr>
          <w:rFonts w:ascii="Times New Roman" w:hAnsi="Times New Roman" w:cs="Times New Roman"/>
          <w:sz w:val="28"/>
          <w:szCs w:val="28"/>
        </w:rPr>
        <w:t xml:space="preserve"> «социальный счет</w:t>
      </w:r>
      <w:r w:rsidR="00494DFF" w:rsidRPr="00EC5E64">
        <w:rPr>
          <w:rFonts w:ascii="Times New Roman" w:hAnsi="Times New Roman" w:cs="Times New Roman"/>
          <w:sz w:val="28"/>
          <w:szCs w:val="28"/>
        </w:rPr>
        <w:t>»</w:t>
      </w:r>
      <w:r w:rsidR="00551ABB" w:rsidRPr="00EC5E64">
        <w:rPr>
          <w:rFonts w:ascii="Times New Roman" w:hAnsi="Times New Roman" w:cs="Times New Roman"/>
          <w:sz w:val="28"/>
          <w:szCs w:val="28"/>
        </w:rPr>
        <w:t>.</w:t>
      </w:r>
      <w:r w:rsidRPr="00EC5E64">
        <w:rPr>
          <w:rFonts w:ascii="Times New Roman" w:hAnsi="Times New Roman" w:cs="Times New Roman"/>
          <w:sz w:val="28"/>
          <w:szCs w:val="28"/>
        </w:rPr>
        <w:t xml:space="preserve">   </w:t>
      </w:r>
      <w:r w:rsidR="00EC5E64" w:rsidRPr="00EC5E64">
        <w:rPr>
          <w:rFonts w:ascii="Times New Roman" w:hAnsi="Times New Roman" w:cs="Times New Roman"/>
          <w:sz w:val="28"/>
          <w:szCs w:val="28"/>
        </w:rPr>
        <w:t xml:space="preserve">С пенсионным фондом ведется работа </w:t>
      </w:r>
      <w:r w:rsidR="00AD498E">
        <w:rPr>
          <w:rFonts w:ascii="Times New Roman" w:hAnsi="Times New Roman" w:cs="Times New Roman"/>
          <w:sz w:val="28"/>
          <w:szCs w:val="28"/>
        </w:rPr>
        <w:t xml:space="preserve">по </w:t>
      </w:r>
      <w:r w:rsidR="00AD498E" w:rsidRPr="00EC5E64">
        <w:rPr>
          <w:rFonts w:ascii="Times New Roman" w:hAnsi="Times New Roman" w:cs="Times New Roman"/>
          <w:sz w:val="28"/>
          <w:szCs w:val="28"/>
        </w:rPr>
        <w:t>материнскому</w:t>
      </w:r>
      <w:r w:rsidR="00EC5E64" w:rsidRPr="00EC5E64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AD498E">
        <w:rPr>
          <w:rFonts w:ascii="Times New Roman" w:hAnsi="Times New Roman" w:cs="Times New Roman"/>
          <w:sz w:val="28"/>
          <w:szCs w:val="28"/>
        </w:rPr>
        <w:t>у, выделяются доли детям</w:t>
      </w:r>
      <w:r w:rsidR="00EC5E64" w:rsidRPr="00EC5E64">
        <w:rPr>
          <w:rFonts w:ascii="Times New Roman" w:hAnsi="Times New Roman" w:cs="Times New Roman"/>
          <w:sz w:val="28"/>
          <w:szCs w:val="28"/>
        </w:rPr>
        <w:t>.</w:t>
      </w:r>
      <w:r w:rsidRPr="00EC5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5E6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94DFF" w:rsidRPr="00EC5E6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1D0B4E" w:rsidRPr="00251222" w:rsidRDefault="00494DFF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се </w:t>
      </w:r>
      <w:r w:rsidR="00EC5E64">
        <w:rPr>
          <w:rFonts w:ascii="Times New Roman" w:hAnsi="Times New Roman" w:cs="Times New Roman"/>
          <w:sz w:val="28"/>
          <w:szCs w:val="28"/>
        </w:rPr>
        <w:t xml:space="preserve">наши </w:t>
      </w:r>
      <w:r w:rsidR="001D0B4E" w:rsidRPr="00251222">
        <w:rPr>
          <w:rFonts w:ascii="Times New Roman" w:hAnsi="Times New Roman" w:cs="Times New Roman"/>
          <w:sz w:val="28"/>
          <w:szCs w:val="28"/>
        </w:rPr>
        <w:t>воспитанники зарегистрированы по месту проживания, на территории детского дома.</w:t>
      </w:r>
      <w:r w:rsidR="00EC5E64"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тся работ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се</w:t>
      </w:r>
      <w:r w:rsidR="00551ABB" w:rsidRPr="00251222">
        <w:rPr>
          <w:rFonts w:ascii="Times New Roman" w:hAnsi="Times New Roman" w:cs="Times New Roman"/>
          <w:sz w:val="28"/>
          <w:szCs w:val="28"/>
        </w:rPr>
        <w:t>м вновь прибывшим воспитанника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лучение паспортов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14-летнего возраста. </w:t>
      </w:r>
      <w:r w:rsidR="00F0331A">
        <w:rPr>
          <w:rFonts w:ascii="Times New Roman" w:hAnsi="Times New Roman" w:cs="Times New Roman"/>
          <w:sz w:val="28"/>
          <w:szCs w:val="28"/>
        </w:rPr>
        <w:t>За   2025 год п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олучены паспорта </w:t>
      </w:r>
      <w:r w:rsidR="00AD498E">
        <w:rPr>
          <w:rFonts w:ascii="Times New Roman" w:hAnsi="Times New Roman" w:cs="Times New Roman"/>
          <w:sz w:val="28"/>
          <w:szCs w:val="28"/>
        </w:rPr>
        <w:t>3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оспитанникам. </w:t>
      </w:r>
    </w:p>
    <w:p w:rsidR="00921268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251222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ами, заканчивающими 9</w:t>
      </w:r>
      <w:r w:rsidR="002E7354" w:rsidRPr="00251222">
        <w:rPr>
          <w:rFonts w:ascii="Times New Roman" w:hAnsi="Times New Roman" w:cs="Times New Roman"/>
          <w:sz w:val="28"/>
          <w:szCs w:val="28"/>
        </w:rPr>
        <w:t>-11</w:t>
      </w:r>
      <w:r w:rsidR="001D0B4E" w:rsidRPr="00251222">
        <w:rPr>
          <w:rFonts w:ascii="Times New Roman" w:hAnsi="Times New Roman" w:cs="Times New Roman"/>
          <w:sz w:val="28"/>
          <w:szCs w:val="28"/>
        </w:rPr>
        <w:t>класс, проводится работа по профессиональному самоопределению выпускников (в течение года).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Михайловска. </w:t>
      </w:r>
      <w:r w:rsidR="009E2FD8">
        <w:rPr>
          <w:rFonts w:ascii="Times New Roman" w:hAnsi="Times New Roman" w:cs="Times New Roman"/>
          <w:sz w:val="28"/>
          <w:szCs w:val="28"/>
        </w:rPr>
        <w:t xml:space="preserve">В </w:t>
      </w:r>
      <w:r w:rsidR="005D72DC">
        <w:rPr>
          <w:rFonts w:ascii="Times New Roman" w:hAnsi="Times New Roman" w:cs="Times New Roman"/>
          <w:sz w:val="28"/>
          <w:szCs w:val="28"/>
        </w:rPr>
        <w:t xml:space="preserve">2025 </w:t>
      </w:r>
      <w:r w:rsidR="00AD498E">
        <w:rPr>
          <w:rFonts w:ascii="Times New Roman" w:hAnsi="Times New Roman" w:cs="Times New Roman"/>
          <w:sz w:val="28"/>
          <w:szCs w:val="28"/>
        </w:rPr>
        <w:t>было выпущено 2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20CC" w:rsidRPr="00251222">
        <w:rPr>
          <w:rFonts w:ascii="Times New Roman" w:hAnsi="Times New Roman" w:cs="Times New Roman"/>
          <w:sz w:val="28"/>
          <w:szCs w:val="28"/>
        </w:rPr>
        <w:t>а</w:t>
      </w:r>
      <w:r w:rsidR="005D72DC">
        <w:rPr>
          <w:rFonts w:ascii="Times New Roman" w:hAnsi="Times New Roman" w:cs="Times New Roman"/>
          <w:sz w:val="28"/>
          <w:szCs w:val="28"/>
        </w:rPr>
        <w:t>.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921268" w:rsidRPr="00251222">
        <w:rPr>
          <w:rFonts w:ascii="Times New Roman" w:hAnsi="Times New Roman" w:cs="Times New Roman"/>
          <w:sz w:val="28"/>
          <w:szCs w:val="28"/>
        </w:rPr>
        <w:t>обучаются в Профессиональном техникуме имени казачьего генерала С</w:t>
      </w:r>
      <w:r w:rsidR="005D72DC">
        <w:rPr>
          <w:rFonts w:ascii="Times New Roman" w:hAnsi="Times New Roman" w:cs="Times New Roman"/>
          <w:sz w:val="28"/>
          <w:szCs w:val="28"/>
        </w:rPr>
        <w:t xml:space="preserve">.С. Николаева в г.  Михайловске, </w:t>
      </w:r>
      <w:r w:rsidR="006620CC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9E2FD8">
        <w:rPr>
          <w:rFonts w:ascii="Times New Roman" w:hAnsi="Times New Roman" w:cs="Times New Roman"/>
          <w:sz w:val="28"/>
          <w:szCs w:val="28"/>
        </w:rPr>
        <w:t xml:space="preserve">Государственном агротехническом колледже </w:t>
      </w:r>
      <w:r w:rsidR="006620CC" w:rsidRPr="00251222">
        <w:rPr>
          <w:rFonts w:ascii="Times New Roman" w:hAnsi="Times New Roman" w:cs="Times New Roman"/>
          <w:sz w:val="28"/>
          <w:szCs w:val="28"/>
        </w:rPr>
        <w:t>с.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 Московское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абота по патронату </w:t>
      </w:r>
      <w:r w:rsidR="009302ED" w:rsidRPr="00251222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дома</w:t>
      </w:r>
      <w:r w:rsidR="009302ED" w:rsidRPr="00251222">
        <w:rPr>
          <w:rFonts w:ascii="Times New Roman" w:hAnsi="Times New Roman" w:cs="Times New Roman"/>
          <w:sz w:val="28"/>
          <w:szCs w:val="28"/>
        </w:rPr>
        <w:t>. Поддерживае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бными заведениями, осуществляются выезды в учебные заведения, гд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 w:rsidRPr="00251222">
        <w:rPr>
          <w:rFonts w:ascii="Times New Roman" w:hAnsi="Times New Roman" w:cs="Times New Roman"/>
          <w:sz w:val="28"/>
          <w:szCs w:val="28"/>
        </w:rPr>
        <w:t>общежития где они проживают, направляю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</w:t>
      </w:r>
    </w:p>
    <w:p w:rsidR="001D0B4E" w:rsidRDefault="0092126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Осуществляются выезды к выпускникам, получившим квартиры. </w:t>
      </w:r>
      <w:r w:rsidR="00107994" w:rsidRPr="00251222">
        <w:rPr>
          <w:rFonts w:ascii="Times New Roman" w:hAnsi="Times New Roman" w:cs="Times New Roman"/>
          <w:sz w:val="28"/>
          <w:szCs w:val="28"/>
        </w:rPr>
        <w:t>Оказывается,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омощь в заключении д</w:t>
      </w:r>
      <w:r w:rsidR="008A2DFB" w:rsidRPr="00251222">
        <w:rPr>
          <w:rFonts w:ascii="Times New Roman" w:hAnsi="Times New Roman" w:cs="Times New Roman"/>
          <w:sz w:val="28"/>
          <w:szCs w:val="28"/>
        </w:rPr>
        <w:t>оговоров на коммунальные услуги, обустройстве жилья, ведении домашнего хозяйства</w:t>
      </w:r>
      <w:r w:rsidR="00AD498E">
        <w:rPr>
          <w:rFonts w:ascii="Times New Roman" w:hAnsi="Times New Roman" w:cs="Times New Roman"/>
          <w:sz w:val="28"/>
          <w:szCs w:val="28"/>
        </w:rPr>
        <w:t>, приватизации квартир</w:t>
      </w:r>
      <w:r w:rsidR="008A2DFB" w:rsidRPr="00251222">
        <w:rPr>
          <w:rFonts w:ascii="Times New Roman" w:hAnsi="Times New Roman" w:cs="Times New Roman"/>
          <w:sz w:val="28"/>
          <w:szCs w:val="28"/>
        </w:rPr>
        <w:t>. За всеми выпускниками закреплены наставники.</w:t>
      </w:r>
    </w:p>
    <w:p w:rsidR="009E2FD8" w:rsidRPr="00251222" w:rsidRDefault="009E2FD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утся все журналы учета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Специалистами детского дома используются различные формы работы с родственниками. Одной из форм работы является пере</w:t>
      </w:r>
      <w:r w:rsidR="00921268" w:rsidRPr="00251222">
        <w:rPr>
          <w:rFonts w:ascii="Times New Roman" w:hAnsi="Times New Roman" w:cs="Times New Roman"/>
          <w:sz w:val="28"/>
          <w:szCs w:val="28"/>
        </w:rPr>
        <w:t>писка с кровными родственниками, общение через социальные сети или по</w:t>
      </w:r>
      <w:r w:rsidR="00AD498E">
        <w:rPr>
          <w:rFonts w:ascii="Times New Roman" w:hAnsi="Times New Roman" w:cs="Times New Roman"/>
          <w:sz w:val="28"/>
          <w:szCs w:val="28"/>
        </w:rPr>
        <w:t xml:space="preserve"> видеосвязи</w:t>
      </w:r>
      <w:r w:rsidR="00921268" w:rsidRPr="00251222">
        <w:rPr>
          <w:rFonts w:ascii="Times New Roman" w:hAnsi="Times New Roman" w:cs="Times New Roman"/>
          <w:sz w:val="28"/>
          <w:szCs w:val="28"/>
        </w:rPr>
        <w:t>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индивидуальные встреч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. Большое внимание уделяется подготовке совместных встреч воспитанников и родственников или кандидатов в опекуны. Уже традицией стало проведение роди</w:t>
      </w:r>
      <w:r w:rsidR="00AD498E">
        <w:rPr>
          <w:rFonts w:ascii="Times New Roman" w:hAnsi="Times New Roman" w:cs="Times New Roman"/>
          <w:sz w:val="28"/>
          <w:szCs w:val="28"/>
        </w:rPr>
        <w:t xml:space="preserve">тельских дней, на которых у </w:t>
      </w:r>
      <w:r w:rsidR="001D0B4E" w:rsidRPr="00251222">
        <w:rPr>
          <w:rFonts w:ascii="Times New Roman" w:hAnsi="Times New Roman" w:cs="Times New Roman"/>
          <w:sz w:val="28"/>
          <w:szCs w:val="28"/>
        </w:rPr>
        <w:t>родител</w:t>
      </w:r>
      <w:r w:rsidR="00AD498E">
        <w:rPr>
          <w:rFonts w:ascii="Times New Roman" w:hAnsi="Times New Roman" w:cs="Times New Roman"/>
          <w:sz w:val="28"/>
          <w:szCs w:val="28"/>
        </w:rPr>
        <w:t>ей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AD498E" w:rsidRPr="00251222">
        <w:rPr>
          <w:rFonts w:ascii="Times New Roman" w:eastAsia="Times New Roman" w:hAnsi="Times New Roman"/>
          <w:sz w:val="28"/>
          <w:szCs w:val="28"/>
          <w:lang w:eastAsia="ru-RU"/>
        </w:rPr>
        <w:t>есть возможность пообщаться со специалиста</w:t>
      </w:r>
      <w:r w:rsidR="00AB273C">
        <w:rPr>
          <w:rFonts w:ascii="Times New Roman" w:eastAsia="Times New Roman" w:hAnsi="Times New Roman"/>
          <w:sz w:val="28"/>
          <w:szCs w:val="28"/>
          <w:lang w:eastAsia="ru-RU"/>
        </w:rPr>
        <w:t xml:space="preserve">ми, задать интересующие вопросы, </w:t>
      </w:r>
      <w:r w:rsidR="001D0B4E" w:rsidRPr="00251222">
        <w:rPr>
          <w:rFonts w:ascii="Times New Roman" w:hAnsi="Times New Roman" w:cs="Times New Roman"/>
          <w:sz w:val="28"/>
          <w:szCs w:val="28"/>
        </w:rPr>
        <w:t>дети готовят концертную программу.</w:t>
      </w:r>
      <w:r w:rsidR="00AB273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оформляют документы для пребывания детей в гостевых семьях.  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</w:p>
    <w:p w:rsidR="001D0B4E" w:rsidRPr="00251222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буклетов, содержание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>Целью деятельности психологической службы является поддержание комфортных психологических условий для полноценного психического и личностного развития воспитанников детского дома, учитывая их психические возможности, сохранение и укрепление эмоционального благополучия всех участников воспитательного процесса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На пути к достижению цели были поставлены следующие задачи: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организовать единый психологический подход к каждому воспитаннику, единые требования и отношения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создать психологические условия для полноценного развития воспитанников: сохранение и укрепление здоровья воспитывающихся, содействие их личностному, интеллектуальному и социальному развитию воспитанников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- развитие самосознания, временной перспективы, становление идентичности, подготовка воспитанников к проживанию в семье;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- психологическая поддержка и просвещение педагогического коллектива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Данные задачи решались по пятью основным направлениям: диагностическое, коррекционное, консультативная, профилактическое и просветительское.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Работа велась в трех коррекционных группах: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Группа психологического сопровождения воспитанников с нормальным психофизическим развитием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Группа коррекции и развития интеллектуальной сферы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Группа коррекции задержки психического развития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сего года проводилась психодиагностика. Всего обследовано 24 воспитанника.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Проведено обследований (индивидуально): 21 воспитанников и 3 ребёнка при помощи метода наблюдения.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следующие диагностики: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Диагностика коммуникативной склонности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- Первичная диагностика и выявление детей групп риска;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Склонность подростка к суицидальному поведению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Стиль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учебной деятельности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Диагностика стратегии психологической защиты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Определение уровня агрессивности у ребёнка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Эмоциональный интеллект подростков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Структура интересов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Хеннинга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- Опросник чувств и настроений;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- Тест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смысло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>-жизненных ориентаций;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- Тест критического мышления для подростков;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-Дифференциальная диагностика депрессивных состояний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22E6">
        <w:rPr>
          <w:rFonts w:ascii="Times New Roman" w:hAnsi="Times New Roman" w:cs="Times New Roman"/>
          <w:b/>
          <w:i/>
          <w:sz w:val="28"/>
          <w:szCs w:val="28"/>
        </w:rPr>
        <w:t xml:space="preserve">Диагностическая работа с воспитанниками 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За 2025 </w:t>
      </w:r>
      <w:r w:rsidR="008F413A" w:rsidRPr="003B22E6">
        <w:rPr>
          <w:rFonts w:ascii="Times New Roman" w:hAnsi="Times New Roman" w:cs="Times New Roman"/>
          <w:sz w:val="28"/>
          <w:szCs w:val="28"/>
        </w:rPr>
        <w:t>год было</w:t>
      </w:r>
      <w:r w:rsidRPr="003B22E6">
        <w:rPr>
          <w:rFonts w:ascii="Times New Roman" w:hAnsi="Times New Roman" w:cs="Times New Roman"/>
          <w:sz w:val="28"/>
          <w:szCs w:val="28"/>
        </w:rPr>
        <w:t xml:space="preserve"> проведено обследование поступивших детей, изучение их личных дел и медицинских карт.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Все воспитанники прошли психолого- педагогическое обследование. На каждого из вновь поступивших детей был заведен стандартный пакет документов, который оформляется на каждого воспитанника и заполняется постоянно в период проживания ребенка в детском доме: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ые карты сопровождения, для отслеживания динамики всестороннего развития воспитанника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 - адаптационная карта на каждого вновь поступившего воспитанника; 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- индивидуальный план развития и жизнеустройства воспитанника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Посредством проведения диагностического исследования, были определены психологические особенности всех вновь прибывших воспитанников, что, в свою очередь, позволило подобрать наиболее продуктивные и действенные механизмы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- развивающей, профилактической, консультативной работы с целью последующей выработки дифференцированного,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личностноориентированного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подхода, направленного на всестороннее развитие детей и подростков, учитывая их возрастные особенности и проблемы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B22E6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proofErr w:type="spellEnd"/>
      <w:r w:rsidRPr="003B22E6">
        <w:rPr>
          <w:rFonts w:ascii="Times New Roman" w:hAnsi="Times New Roman" w:cs="Times New Roman"/>
          <w:b/>
          <w:i/>
          <w:sz w:val="28"/>
          <w:szCs w:val="28"/>
        </w:rPr>
        <w:t xml:space="preserve"> - развивающая работа с воспитанниками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Комплектование групп для коррекционно-развивающих занятий осуществляется в соответствии с рекомендациями заключений ПМПК, итогов диагностических исследований, а также с учетом личных пожеланий воспитанников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i/>
          <w:sz w:val="28"/>
          <w:szCs w:val="28"/>
        </w:rPr>
        <w:t>Коррекционно-развивающая деятельность с воспитанниками, имеющими проблемы в развитии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Мероприятия с воспитанниками, имеющими задержку психического развития, социально-педагогическую запущенность осуществлялись в рамках индивидуальных занятий, которые включают в себя коррекционно-развивающие игры,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, организационно-мыслительные, сюжетно-ролевые игры, головоломки, ребусы, загадки, задачи. Их цель – повышение уровня развития познавательной деятельности через развитие таких психических процессов как память, внимание, мышление. Проведенная </w:t>
      </w:r>
      <w:r w:rsidRPr="003B22E6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ая работа у этих воспитанников повысила гибкость мышления, возросли качество и скорость мыслительных процессов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2E6">
        <w:rPr>
          <w:rFonts w:ascii="Times New Roman" w:hAnsi="Times New Roman" w:cs="Times New Roman"/>
          <w:i/>
          <w:sz w:val="28"/>
          <w:szCs w:val="28"/>
        </w:rPr>
        <w:t>Коррекция эмоционально - волевой сферы личности и поведения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Воспитанники для еженедельной коррекционной и развивающей работы были выбраны по результатам диагностики, по результатам наблюдений, проведенных бесед, по запросам воспитателей. В течение учебного года список детей менялся (некоторые дети поступали в течение года, с некоторыми детьми работа была приостановлена в связи с нормализацией и снятием острой ситуации). Для детей и подростков, нуждающихся в коррекции проблем общения и межличностных взаимоотношений, были проведены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занятия, коррекционные упражнения,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сюжетноролевые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игры, ситуативные разборы, дискуссии. Используются такие формы и методы работы как беседа,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, ролевая игра, проблемные ситуации,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эмоциональногимнастические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методы, релаксационные методы, когнитивные методы. Основное содержание занятий составляют тренировочные упражнения, специальные задания, дидактические и развивающие игры. Для работы с самооценкой и построением адекватного образа –Я, индивидуальная коррекционная и развивающая работа велась с использованием арт-терапевтических методов: сказка, использование рисунка, пластилина, сочинение и разыгрывание сказочных историй, использование миниатюрных фигурок и песочницы, и т.п.)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Работа проводилась по следующим программам: 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«Хочу все уметь и знать»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«Успешная личность»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«Дорога добра»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«Психологическое сопровождение воспитанников с нормальным психофизическим развитием»</w:t>
      </w:r>
    </w:p>
    <w:p w:rsidR="00061EE7" w:rsidRDefault="00061EE7" w:rsidP="003B22E6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22E6" w:rsidRPr="003B22E6" w:rsidRDefault="003B22E6" w:rsidP="003B22E6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ультирование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>Специфика работы психолога в детском доме заключается в том, что не все воспитанники приходят со сформированным запросом на консультативную работу. Чаще всего воспитанников к психологу направляют специалисты или воспитанник приглашается для психологической консультационной работы по результатам проведенной диагностики.</w:t>
      </w:r>
      <w:r w:rsidRPr="003B22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>На протяжении года с детьми и подростками проводились консультации как запланированные, так и по запросу по вопросам: развития, воспитания, обучения, подготовке к экзаменам, профориентации воспитанников, межличностному взаимодействию и проблем общения, решению конфликтных ситуаций, а также способам выхода из психотравмирующих ситуаций.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Актуальной проблемой наших воспитанников, в интеллектуальном развитии является невнимательность, низкий уровень произвольности, низкая осведомленность, бедный словарный запас, низкая мотивация к учебе. </w:t>
      </w:r>
      <w:r w:rsidRPr="003B22E6">
        <w:rPr>
          <w:rFonts w:ascii="Times New Roman" w:hAnsi="Times New Roman" w:cs="Times New Roman"/>
          <w:sz w:val="28"/>
          <w:szCs w:val="28"/>
        </w:rPr>
        <w:tab/>
        <w:t xml:space="preserve">С этой категорией воспитанников проводятся развивающие психологические занятия с упражнениями на активизацию правого и левого полушария. 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проводилась с воспитанниками, имеющими низкие показатели в учебной деятельности. Повторное исследование («на выходе») когнитивных процессов у данной категории детей показало, что результаты имеют слабую динамику развития и не имеют стабильного состояния. Что касается мышления и памяти, то развитие этих мыслительных процессов имеют низкий уровень и слабую положительную динамику развития. В связи с этим, работа в данном направлении будет продолжена в следующем году. Кроме этого, индивидуальная коррекционно-развивающая работа проводилась с целью снижения уровня агрессивности, возбудимости,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>. Результаты данной работы имеют положительный результат, но работа будет продолжена.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2E6">
        <w:rPr>
          <w:rFonts w:ascii="Times New Roman" w:hAnsi="Times New Roman" w:cs="Times New Roman"/>
          <w:i/>
          <w:sz w:val="28"/>
          <w:szCs w:val="28"/>
        </w:rPr>
        <w:lastRenderedPageBreak/>
        <w:t>Тематика консультаций с детьми старшего возраста:</w:t>
      </w:r>
    </w:p>
    <w:p w:rsidR="003B22E6" w:rsidRPr="003B22E6" w:rsidRDefault="003B22E6" w:rsidP="003B22E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развитие системы самосознания и самооценки, рефлексивных способностей, формирование адекватного отношения к себе и другим; </w:t>
      </w:r>
    </w:p>
    <w:p w:rsidR="003B22E6" w:rsidRPr="003B22E6" w:rsidRDefault="003B22E6" w:rsidP="003B22E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и самоконтроля; </w:t>
      </w:r>
    </w:p>
    <w:p w:rsidR="003B22E6" w:rsidRPr="003B22E6" w:rsidRDefault="003B22E6" w:rsidP="003B22E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тревожность (общая, ситуативная); </w:t>
      </w:r>
    </w:p>
    <w:p w:rsidR="003B22E6" w:rsidRPr="003B22E6" w:rsidRDefault="003B22E6" w:rsidP="003B22E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взаимоотношений полов, половое развитие и решение проблем с этим связанным, трудности взаимопонимания со сверстниками, взрослыми. </w:t>
      </w:r>
    </w:p>
    <w:p w:rsidR="003B22E6" w:rsidRPr="003B22E6" w:rsidRDefault="003B22E6" w:rsidP="003B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ой работы у воспитанников сформировались навыки построения межличностных взаимоотношений, снизилась тревожность, стабилизировалось эмоционально состояние, окрепли навыки, способствующие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>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3B22E6">
        <w:rPr>
          <w:rFonts w:ascii="Times New Roman" w:hAnsi="Times New Roman" w:cs="Times New Roman"/>
          <w:b/>
          <w:i/>
          <w:sz w:val="28"/>
          <w:szCs w:val="28"/>
        </w:rPr>
        <w:t>Просветительская работа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2E6">
        <w:rPr>
          <w:rFonts w:ascii="Times New Roman" w:hAnsi="Times New Roman" w:cs="Times New Roman"/>
          <w:sz w:val="28"/>
          <w:szCs w:val="28"/>
        </w:rPr>
        <w:t>Основной целью просветительской работы в 2025 г. являлось формирование у воспитанников потребности в психологических знаниях, повышение культуры и предупреждение нарушений в развитии и становлении личности, формирование мотивации к личностному росту. У воспитанников детского дома продолжают формироваться знания психологической культуры, умения преодолевать стресс, навыки бесконфликтного взаимодействия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3B22E6">
        <w:rPr>
          <w:rFonts w:ascii="Times New Roman" w:hAnsi="Times New Roman" w:cs="Times New Roman"/>
          <w:b/>
          <w:i/>
          <w:sz w:val="28"/>
          <w:szCs w:val="28"/>
        </w:rPr>
        <w:t>Профилактическая работа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22E6">
        <w:rPr>
          <w:rFonts w:ascii="Times New Roman" w:hAnsi="Times New Roman" w:cs="Times New Roman"/>
          <w:sz w:val="28"/>
          <w:szCs w:val="28"/>
        </w:rPr>
        <w:t xml:space="preserve">Основной целью психологической профилактики явилось предупреждение возникновения явлений </w:t>
      </w:r>
      <w:proofErr w:type="spellStart"/>
      <w:r w:rsidRPr="003B22E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B22E6">
        <w:rPr>
          <w:rFonts w:ascii="Times New Roman" w:hAnsi="Times New Roman" w:cs="Times New Roman"/>
          <w:sz w:val="28"/>
          <w:szCs w:val="28"/>
        </w:rPr>
        <w:t xml:space="preserve"> воспитанников, а также разработка рекомендаций педагогическому коллективу по оказанию помощи в вопросах воспитания, обучения и развития. Целевая группа – воспитанники «группы риска».</w:t>
      </w:r>
    </w:p>
    <w:p w:rsidR="003B22E6" w:rsidRPr="003B22E6" w:rsidRDefault="003B22E6" w:rsidP="003B22E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 xml:space="preserve">Работа проводилась по следующим программам: 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«Хочу все уметь и знать»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«Успешная личность»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t>«Дорога добра»</w:t>
      </w:r>
    </w:p>
    <w:p w:rsidR="003B22E6" w:rsidRPr="003B22E6" w:rsidRDefault="003B22E6" w:rsidP="003B22E6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E6">
        <w:rPr>
          <w:rFonts w:ascii="Times New Roman" w:hAnsi="Times New Roman" w:cs="Times New Roman"/>
          <w:sz w:val="28"/>
          <w:szCs w:val="28"/>
        </w:rPr>
        <w:lastRenderedPageBreak/>
        <w:t>«Психологическое сопровождение воспитанников с нормальным психофизическим развитием»</w:t>
      </w: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се аспекты деятельности педагогов дополнительного </w:t>
      </w:r>
      <w:r w:rsidR="00F0331A" w:rsidRPr="0010225C">
        <w:rPr>
          <w:rFonts w:ascii="Times New Roman" w:hAnsi="Times New Roman" w:cs="Times New Roman"/>
          <w:sz w:val="28"/>
          <w:szCs w:val="28"/>
        </w:rPr>
        <w:t>образования направлен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491DCD" w:rsidRPr="00491DCD" w:rsidRDefault="001D0B4E" w:rsidP="00491D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F0331A">
        <w:rPr>
          <w:rFonts w:ascii="Times New Roman" w:hAnsi="Times New Roman" w:cs="Times New Roman"/>
          <w:sz w:val="28"/>
          <w:szCs w:val="28"/>
        </w:rPr>
        <w:t xml:space="preserve">В </w:t>
      </w:r>
      <w:r w:rsidR="00F0331A" w:rsidRPr="0010225C">
        <w:rPr>
          <w:rFonts w:ascii="Times New Roman" w:hAnsi="Times New Roman" w:cs="Times New Roman"/>
          <w:sz w:val="28"/>
          <w:szCs w:val="28"/>
        </w:rPr>
        <w:t>нашем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Арт-искусство 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Креативное рукоделие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 xml:space="preserve">кружков как: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, аппликация из природного материала,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91DCD">
        <w:rPr>
          <w:rFonts w:ascii="Times New Roman" w:eastAsia="Calibri" w:hAnsi="Times New Roman" w:cs="Times New Roman"/>
          <w:sz w:val="28"/>
          <w:szCs w:val="28"/>
        </w:rPr>
        <w:t>пейчворк</w:t>
      </w:r>
      <w:proofErr w:type="spellEnd"/>
      <w:r w:rsidR="00491DCD">
        <w:rPr>
          <w:rFonts w:ascii="Times New Roman" w:eastAsia="Calibri" w:hAnsi="Times New Roman" w:cs="Times New Roman"/>
          <w:sz w:val="28"/>
          <w:szCs w:val="28"/>
        </w:rPr>
        <w:t xml:space="preserve">, аппликация из ниток,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Цветочное оригами, </w:t>
      </w:r>
      <w:proofErr w:type="spellStart"/>
      <w:r w:rsidR="00491DCD" w:rsidRPr="00491DCD">
        <w:rPr>
          <w:rFonts w:ascii="Times New Roman" w:eastAsia="Calibri" w:hAnsi="Times New Roman" w:cs="Times New Roman"/>
          <w:sz w:val="28"/>
          <w:szCs w:val="28"/>
        </w:rPr>
        <w:t>бумагоп</w:t>
      </w:r>
      <w:r w:rsidR="00491DCD">
        <w:rPr>
          <w:rFonts w:ascii="Times New Roman" w:eastAsia="Calibri" w:hAnsi="Times New Roman" w:cs="Times New Roman"/>
          <w:sz w:val="28"/>
          <w:szCs w:val="28"/>
        </w:rPr>
        <w:t>летение</w:t>
      </w:r>
      <w:proofErr w:type="spellEnd"/>
      <w:r w:rsidR="00491D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91DCD"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 w:rsidR="00491D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91DCD">
        <w:rPr>
          <w:rFonts w:ascii="Times New Roman" w:eastAsia="Calibri" w:hAnsi="Times New Roman" w:cs="Times New Roman"/>
          <w:sz w:val="28"/>
          <w:szCs w:val="28"/>
        </w:rPr>
        <w:t>айрис-фолдинг</w:t>
      </w:r>
      <w:proofErr w:type="spellEnd"/>
      <w:r w:rsidR="00491DCD" w:rsidRPr="00491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B4E" w:rsidRPr="0010225C" w:rsidRDefault="00491DC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Педагогами дополнительного образования реализуется программа по подготовке к самостоятельной жизни </w:t>
      </w:r>
      <w:r w:rsidR="00211351">
        <w:rPr>
          <w:rFonts w:ascii="Times New Roman" w:hAnsi="Times New Roman" w:cs="Times New Roman"/>
          <w:sz w:val="28"/>
          <w:szCs w:val="28"/>
        </w:rPr>
        <w:t>«Шаг</w:t>
      </w:r>
      <w:r w:rsidR="001D0B4E">
        <w:rPr>
          <w:rFonts w:ascii="Times New Roman" w:hAnsi="Times New Roman" w:cs="Times New Roman"/>
          <w:sz w:val="28"/>
          <w:szCs w:val="28"/>
        </w:rPr>
        <w:t xml:space="preserve"> за шагом»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системе дополнительного образования показал, что 100% воспитанников охвачено занятиями по интересам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</w:t>
      </w:r>
      <w:r w:rsidR="005D72DC">
        <w:rPr>
          <w:rFonts w:ascii="Times New Roman" w:hAnsi="Times New Roman" w:cs="Times New Roman"/>
          <w:sz w:val="28"/>
          <w:szCs w:val="28"/>
        </w:rPr>
        <w:t xml:space="preserve">особенностей развития детей. </w:t>
      </w:r>
      <w:r w:rsidRPr="0010225C">
        <w:rPr>
          <w:rFonts w:ascii="Times New Roman" w:hAnsi="Times New Roman" w:cs="Times New Roman"/>
          <w:sz w:val="28"/>
          <w:szCs w:val="28"/>
        </w:rPr>
        <w:t xml:space="preserve">Реализация программ идет через организацию   занятий   в основном во второй половине дня. Форму занятий выбирает сам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педагог в соответствии с поставленными задачами. Система 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5E20C8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</w:t>
      </w:r>
    </w:p>
    <w:p w:rsidR="00A3654D" w:rsidRDefault="00AB273C" w:rsidP="003B22E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A3654D">
        <w:rPr>
          <w:rFonts w:ascii="Times New Roman" w:hAnsi="Times New Roman" w:cs="Times New Roman"/>
          <w:sz w:val="28"/>
          <w:szCs w:val="28"/>
        </w:rPr>
        <w:t xml:space="preserve"> </w:t>
      </w:r>
      <w:r w:rsidR="00A3654D">
        <w:rPr>
          <w:rFonts w:ascii="Times New Roman" w:hAnsi="Times New Roman" w:cs="Times New Roman"/>
          <w:b/>
          <w:sz w:val="28"/>
          <w:szCs w:val="28"/>
        </w:rPr>
        <w:t>2025</w:t>
      </w:r>
      <w:r w:rsidR="00A3654D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A3654D" w:rsidRPr="00A3654D" w:rsidRDefault="00A3654D" w:rsidP="003B22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654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7 Краевая военно-патриотическая игра «Мужество. Долг. Отечество»:</w:t>
      </w:r>
    </w:p>
    <w:p w:rsidR="00A3654D" w:rsidRPr="00A3654D" w:rsidRDefault="00A3654D" w:rsidP="003B22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54D">
        <w:rPr>
          <w:rFonts w:ascii="Times New Roman" w:eastAsia="Calibri" w:hAnsi="Times New Roman" w:cs="Times New Roman"/>
          <w:bCs/>
          <w:sz w:val="28"/>
          <w:szCs w:val="28"/>
        </w:rPr>
        <w:t>- этап «Домашнее задание. Презентация макета военной техники»»</w:t>
      </w:r>
      <w:r w:rsidRPr="00A3654D">
        <w:rPr>
          <w:rFonts w:ascii="Times New Roman" w:eastAsia="Calibri" w:hAnsi="Times New Roman" w:cs="Times New Roman"/>
          <w:sz w:val="28"/>
          <w:szCs w:val="28"/>
        </w:rPr>
        <w:t xml:space="preserve"> 1 место (грамота)</w:t>
      </w:r>
    </w:p>
    <w:p w:rsidR="00A3654D" w:rsidRPr="00A3654D" w:rsidRDefault="00A3654D" w:rsidP="003B22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654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6 Краевая игра-конкурс профессиональной направленности среди воспитанников государственных учреждений для детей-сирот Ставропольского края «Город мастеров»:</w:t>
      </w:r>
    </w:p>
    <w:p w:rsidR="00A3654D" w:rsidRPr="00A3654D" w:rsidRDefault="00A3654D" w:rsidP="003B22E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54D">
        <w:rPr>
          <w:rFonts w:ascii="Times New Roman" w:hAnsi="Times New Roman" w:cs="Times New Roman"/>
          <w:sz w:val="28"/>
          <w:szCs w:val="28"/>
        </w:rPr>
        <w:t>-общекомандное место 2 место (диплом)</w:t>
      </w:r>
    </w:p>
    <w:p w:rsidR="00A3654D" w:rsidRPr="00A3654D" w:rsidRDefault="00A3654D" w:rsidP="003B22E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54D">
        <w:rPr>
          <w:rFonts w:ascii="Times New Roman" w:hAnsi="Times New Roman" w:cs="Times New Roman"/>
          <w:sz w:val="28"/>
          <w:szCs w:val="28"/>
        </w:rPr>
        <w:t>- номинация «Вязальщик» 1 место (грамота)</w:t>
      </w:r>
    </w:p>
    <w:p w:rsidR="00A3654D" w:rsidRPr="00A3654D" w:rsidRDefault="00A3654D" w:rsidP="003B22E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54D">
        <w:rPr>
          <w:rFonts w:ascii="Times New Roman" w:hAnsi="Times New Roman" w:cs="Times New Roman"/>
          <w:sz w:val="28"/>
          <w:szCs w:val="28"/>
        </w:rPr>
        <w:t>- номинация «Флорист» 1 место (грамота)</w:t>
      </w:r>
    </w:p>
    <w:p w:rsidR="00A3654D" w:rsidRPr="00A3654D" w:rsidRDefault="00A3654D" w:rsidP="003B22E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54D">
        <w:rPr>
          <w:rFonts w:ascii="Times New Roman" w:hAnsi="Times New Roman" w:cs="Times New Roman"/>
          <w:sz w:val="28"/>
          <w:szCs w:val="28"/>
        </w:rPr>
        <w:t>- номинация «Боди-Арт» 2 место(грамота)</w:t>
      </w:r>
    </w:p>
    <w:p w:rsidR="00A3654D" w:rsidRPr="00A3654D" w:rsidRDefault="00A3654D" w:rsidP="003B22E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54D">
        <w:rPr>
          <w:rFonts w:ascii="Times New Roman" w:hAnsi="Times New Roman" w:cs="Times New Roman"/>
          <w:sz w:val="28"/>
          <w:szCs w:val="28"/>
        </w:rPr>
        <w:t>- номинация «Медсестра/медбрат» 3 место(грамота)</w:t>
      </w:r>
    </w:p>
    <w:p w:rsidR="00A3654D" w:rsidRPr="00A3654D" w:rsidRDefault="00A3654D" w:rsidP="003B22E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54D">
        <w:rPr>
          <w:rFonts w:ascii="Times New Roman" w:hAnsi="Times New Roman" w:cs="Times New Roman"/>
          <w:sz w:val="28"/>
          <w:szCs w:val="28"/>
        </w:rPr>
        <w:t>- номинация «Фотограф» 3 место (грамота)</w:t>
      </w:r>
    </w:p>
    <w:p w:rsidR="00A3654D" w:rsidRPr="00A3654D" w:rsidRDefault="00A3654D" w:rsidP="003B22E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54D">
        <w:rPr>
          <w:rFonts w:ascii="Times New Roman" w:hAnsi="Times New Roman" w:cs="Times New Roman"/>
          <w:sz w:val="28"/>
          <w:szCs w:val="28"/>
        </w:rPr>
        <w:t>- номинация «Воспитатель» 3 место (грамота)</w:t>
      </w:r>
    </w:p>
    <w:p w:rsidR="00A3654D" w:rsidRPr="00A3654D" w:rsidRDefault="00A3654D" w:rsidP="003B22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54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раевой фестиваль художественного творчества «Созвездие</w:t>
      </w:r>
      <w:r w:rsidRPr="00A3654D">
        <w:rPr>
          <w:rFonts w:ascii="Times New Roman" w:eastAsia="Calibri" w:hAnsi="Times New Roman" w:cs="Times New Roman"/>
          <w:bCs/>
          <w:sz w:val="28"/>
          <w:szCs w:val="28"/>
        </w:rPr>
        <w:t>»:</w:t>
      </w:r>
    </w:p>
    <w:p w:rsidR="00A3654D" w:rsidRPr="00A3654D" w:rsidRDefault="00A3654D" w:rsidP="003B22E6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54D">
        <w:rPr>
          <w:rFonts w:ascii="Times New Roman" w:eastAsia="Calibri" w:hAnsi="Times New Roman" w:cs="Times New Roman"/>
          <w:bCs/>
          <w:sz w:val="28"/>
          <w:szCs w:val="28"/>
        </w:rPr>
        <w:t>- номинация «Вокальная» 1 место (диплом)</w:t>
      </w:r>
    </w:p>
    <w:p w:rsidR="00A3654D" w:rsidRDefault="00A3654D" w:rsidP="003B22E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654D">
        <w:rPr>
          <w:rFonts w:ascii="Times New Roman" w:eastAsia="Calibri" w:hAnsi="Times New Roman" w:cs="Times New Roman"/>
          <w:bCs/>
          <w:sz w:val="28"/>
          <w:szCs w:val="28"/>
        </w:rPr>
        <w:t>- номинация «Художественное слово» 1 место (диплом)</w:t>
      </w:r>
      <w:r w:rsidRPr="00A3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B273C" w:rsidRPr="00AB273C" w:rsidRDefault="00AB273C" w:rsidP="00AB273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7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XXIII Краевая Спартакиада </w:t>
      </w:r>
    </w:p>
    <w:p w:rsidR="00AB273C" w:rsidRPr="00AB273C" w:rsidRDefault="00AB273C" w:rsidP="00AB27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» 2 место (Диплом)</w:t>
      </w:r>
    </w:p>
    <w:p w:rsidR="00AB273C" w:rsidRPr="00AB273C" w:rsidRDefault="00AB273C" w:rsidP="00AB27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одтягивание на перекладине» 1 место (диплом)</w:t>
      </w:r>
    </w:p>
    <w:p w:rsidR="00AB273C" w:rsidRPr="00AB273C" w:rsidRDefault="00AB273C" w:rsidP="00AB27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однимание туловища» 2 место (диплом)</w:t>
      </w:r>
    </w:p>
    <w:p w:rsidR="00AB273C" w:rsidRPr="00AB273C" w:rsidRDefault="00AB273C" w:rsidP="00AB27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Бег 60м» 3 место (диплом) 3 место (диплом)</w:t>
      </w:r>
    </w:p>
    <w:p w:rsidR="00AB273C" w:rsidRPr="00AB273C" w:rsidRDefault="00AB273C" w:rsidP="00AB27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«</w:t>
      </w:r>
      <w:proofErr w:type="spellStart"/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п-скиппинг</w:t>
      </w:r>
      <w:proofErr w:type="spellEnd"/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>» 3 место (диплом)</w:t>
      </w:r>
    </w:p>
    <w:p w:rsidR="00AB273C" w:rsidRPr="00AB273C" w:rsidRDefault="00AB273C" w:rsidP="00AB273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российский конкурс «Надежды России»</w:t>
      </w:r>
      <w:r w:rsidRPr="00AB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1 степени</w:t>
      </w:r>
    </w:p>
    <w:p w:rsidR="001D0B4E" w:rsidRPr="00FD7400" w:rsidRDefault="004024C9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</w:t>
      </w:r>
      <w:r w:rsidR="001D0B4E"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>1410 экз., справочная литература- 206 экз., 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>библиотеке 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</w:t>
      </w:r>
      <w:r w:rsidR="005407E6">
        <w:rPr>
          <w:rFonts w:ascii="Times New Roman" w:hAnsi="Times New Roman" w:cs="Times New Roman"/>
          <w:sz w:val="28"/>
          <w:szCs w:val="28"/>
        </w:rPr>
        <w:t>5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5407E6">
        <w:rPr>
          <w:rFonts w:ascii="Times New Roman" w:hAnsi="Times New Roman" w:cs="Times New Roman"/>
          <w:sz w:val="28"/>
          <w:szCs w:val="28"/>
        </w:rPr>
        <w:t>6</w:t>
      </w:r>
      <w:r w:rsidR="00C300B6" w:rsidRPr="00D55782">
        <w:rPr>
          <w:rFonts w:ascii="Times New Roman" w:hAnsi="Times New Roman" w:cs="Times New Roman"/>
          <w:sz w:val="28"/>
          <w:szCs w:val="28"/>
        </w:rPr>
        <w:t>1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>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 </w:t>
      </w:r>
      <w:r w:rsidR="008F413A">
        <w:rPr>
          <w:rFonts w:ascii="Times New Roman" w:hAnsi="Times New Roman" w:cs="Times New Roman"/>
          <w:sz w:val="28"/>
          <w:szCs w:val="28"/>
        </w:rPr>
        <w:t>А</w:t>
      </w:r>
      <w:r w:rsidR="00C300B6" w:rsidRPr="0010225C">
        <w:rPr>
          <w:rFonts w:ascii="Times New Roman" w:hAnsi="Times New Roman" w:cs="Times New Roman"/>
          <w:sz w:val="28"/>
          <w:szCs w:val="28"/>
        </w:rPr>
        <w:t>на</w:t>
      </w:r>
      <w:r w:rsidR="00C300B6">
        <w:rPr>
          <w:rFonts w:ascii="Times New Roman" w:hAnsi="Times New Roman" w:cs="Times New Roman"/>
          <w:sz w:val="28"/>
          <w:szCs w:val="28"/>
        </w:rPr>
        <w:t xml:space="preserve">лиз работы   библиотеки за </w:t>
      </w:r>
      <w:r w:rsidR="00A3654D">
        <w:rPr>
          <w:rFonts w:ascii="Times New Roman" w:hAnsi="Times New Roman" w:cs="Times New Roman"/>
          <w:sz w:val="28"/>
          <w:szCs w:val="28"/>
        </w:rPr>
        <w:t xml:space="preserve">2025 </w:t>
      </w:r>
      <w:r w:rsidR="00A3654D" w:rsidRPr="0010225C">
        <w:rPr>
          <w:rFonts w:ascii="Times New Roman" w:hAnsi="Times New Roman" w:cs="Times New Roman"/>
          <w:sz w:val="28"/>
          <w:szCs w:val="28"/>
        </w:rPr>
        <w:t>год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информации, причиняющей вред их здоровью и развитию». 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Работа библиотеки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</w:t>
      </w:r>
      <w:r w:rsidR="005E20C8">
        <w:rPr>
          <w:rFonts w:ascii="Times New Roman" w:hAnsi="Times New Roman" w:cs="Times New Roman"/>
          <w:sz w:val="28"/>
          <w:szCs w:val="28"/>
        </w:rPr>
        <w:t>,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</w:t>
      </w:r>
      <w:r w:rsidR="00AB273C">
        <w:rPr>
          <w:rFonts w:ascii="Times New Roman" w:hAnsi="Times New Roman" w:cs="Times New Roman"/>
          <w:sz w:val="28"/>
          <w:szCs w:val="28"/>
        </w:rPr>
        <w:t xml:space="preserve">, громких чтений </w:t>
      </w:r>
      <w:r w:rsidR="00AB273C" w:rsidRPr="0010225C">
        <w:rPr>
          <w:rFonts w:ascii="Times New Roman" w:hAnsi="Times New Roman" w:cs="Times New Roman"/>
          <w:sz w:val="28"/>
          <w:szCs w:val="28"/>
        </w:rPr>
        <w:t>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онкурса чтецов.</w:t>
      </w:r>
    </w:p>
    <w:p w:rsidR="004024C9" w:rsidRPr="004024C9" w:rsidRDefault="004024C9" w:rsidP="004024C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ое само</w:t>
      </w:r>
      <w:r w:rsidRPr="004024C9">
        <w:rPr>
          <w:rFonts w:ascii="Times New Roman" w:hAnsi="Times New Roman" w:cs="Times New Roman"/>
          <w:i/>
          <w:sz w:val="28"/>
          <w:szCs w:val="28"/>
        </w:rPr>
        <w:t>управление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месяц. На заседаниях советов оценивается проведенная работа за месяц и 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306D5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>мероприятий, проведение субботников, работе по благоустройству территории, оказание помощи в ремонтных работах.</w:t>
      </w:r>
    </w:p>
    <w:p w:rsidR="005A112D" w:rsidRDefault="005A112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A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учреждении в рамках детского самоуправления создан волонтерский отряд. Ребята проводят трудовые десанты, организуют выезды с концертными программами и театрализованными постановками в подшефный детский сад. Оказывают помощь в изготовлении атрибутов для оформления помещений детского сада к праздникам. Поздравляют пенсионеров с праздниками, изготавливают поздравительные открытки и сувениры. Проводят подготовленные самостоятельно мероприятия для воспитанников детского дома. Ведут шефскую работу над младшими школьниками.</w:t>
      </w:r>
    </w:p>
    <w:p w:rsidR="005E20C8" w:rsidRDefault="001A0A6A" w:rsidP="005E20C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20C8">
        <w:rPr>
          <w:rFonts w:ascii="Times New Roman" w:hAnsi="Times New Roman" w:cs="Times New Roman"/>
          <w:sz w:val="28"/>
          <w:szCs w:val="28"/>
        </w:rPr>
        <w:t xml:space="preserve">      В учреждении реализуется Юнармейское движение. Наши ребята принимают участие в краевых военно-патриотических играх «Мужество. Долг. Отечество», «Зарница». Являются постоянными участниками Поста №1 г. Михайловска. Принимают участие во всероссийских акциях «Согревая сердца», «Посылка солдату», «Окна Победы», «Мы вместе, мы рядом!».</w:t>
      </w:r>
      <w:r w:rsidR="005E20C8" w:rsidRPr="00E322ED">
        <w:rPr>
          <w:rFonts w:ascii="Times New Roman" w:hAnsi="Times New Roman" w:cs="Times New Roman"/>
          <w:sz w:val="28"/>
          <w:szCs w:val="28"/>
        </w:rPr>
        <w:t xml:space="preserve"> </w:t>
      </w:r>
      <w:r w:rsidR="005E20C8">
        <w:rPr>
          <w:rFonts w:ascii="Times New Roman" w:hAnsi="Times New Roman" w:cs="Times New Roman"/>
          <w:sz w:val="28"/>
          <w:szCs w:val="28"/>
        </w:rPr>
        <w:t>Изготавливают поздравительные открытки для участников СВО ко Дню защитника Отечества.</w:t>
      </w:r>
    </w:p>
    <w:p w:rsidR="001D0B4E" w:rsidRDefault="00216EE9" w:rsidP="00EC5E6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9950E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950E4" w:rsidRPr="0010225C">
        <w:rPr>
          <w:rFonts w:ascii="Times New Roman" w:hAnsi="Times New Roman" w:cs="Times New Roman"/>
          <w:sz w:val="28"/>
          <w:szCs w:val="28"/>
        </w:rPr>
        <w:t>пров</w:t>
      </w:r>
      <w:r w:rsidR="009950E4">
        <w:rPr>
          <w:rFonts w:ascii="Times New Roman" w:hAnsi="Times New Roman" w:cs="Times New Roman"/>
          <w:sz w:val="28"/>
          <w:szCs w:val="28"/>
        </w:rPr>
        <w:t>о</w:t>
      </w:r>
      <w:r w:rsidR="009950E4" w:rsidRPr="0010225C">
        <w:rPr>
          <w:rFonts w:ascii="Times New Roman" w:hAnsi="Times New Roman" w:cs="Times New Roman"/>
          <w:sz w:val="28"/>
          <w:szCs w:val="28"/>
        </w:rPr>
        <w:t>дится</w:t>
      </w:r>
      <w:r w:rsidR="009950E4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ходят 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 w:rsidR="00AB273C">
        <w:rPr>
          <w:rFonts w:ascii="Times New Roman" w:hAnsi="Times New Roman" w:cs="Times New Roman"/>
          <w:sz w:val="28"/>
          <w:szCs w:val="28"/>
        </w:rPr>
        <w:t xml:space="preserve"> В 2025</w:t>
      </w:r>
      <w:r w:rsidR="00A3654D">
        <w:rPr>
          <w:rFonts w:ascii="Times New Roman" w:hAnsi="Times New Roman" w:cs="Times New Roman"/>
          <w:sz w:val="28"/>
          <w:szCs w:val="28"/>
        </w:rPr>
        <w:t xml:space="preserve"> год</w:t>
      </w:r>
      <w:r w:rsidR="00AB273C">
        <w:rPr>
          <w:rFonts w:ascii="Times New Roman" w:hAnsi="Times New Roman" w:cs="Times New Roman"/>
          <w:sz w:val="28"/>
          <w:szCs w:val="28"/>
        </w:rPr>
        <w:t xml:space="preserve">у в санатории отдохнули </w:t>
      </w:r>
      <w:r w:rsidR="00A3654D">
        <w:rPr>
          <w:rFonts w:ascii="Times New Roman" w:hAnsi="Times New Roman" w:cs="Times New Roman"/>
          <w:sz w:val="28"/>
          <w:szCs w:val="28"/>
        </w:rPr>
        <w:t>3 человека.</w:t>
      </w:r>
    </w:p>
    <w:p w:rsidR="00512F69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5E20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5E20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, 2024, 2025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08"/>
        <w:gridCol w:w="4207"/>
        <w:gridCol w:w="1701"/>
        <w:gridCol w:w="1559"/>
        <w:gridCol w:w="1559"/>
      </w:tblGrid>
      <w:tr w:rsidR="009950E4" w:rsidRPr="00837845" w:rsidTr="009950E4">
        <w:trPr>
          <w:trHeight w:val="376"/>
        </w:trPr>
        <w:tc>
          <w:tcPr>
            <w:tcW w:w="608" w:type="dxa"/>
          </w:tcPr>
          <w:p w:rsidR="009950E4" w:rsidRPr="00286EFF" w:rsidRDefault="009950E4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7" w:type="dxa"/>
          </w:tcPr>
          <w:p w:rsidR="009950E4" w:rsidRPr="004452FB" w:rsidRDefault="009950E4" w:rsidP="00047163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1701" w:type="dxa"/>
          </w:tcPr>
          <w:p w:rsidR="009950E4" w:rsidRPr="004452FB" w:rsidRDefault="009950E4" w:rsidP="00306D5A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3</w:t>
            </w:r>
          </w:p>
        </w:tc>
        <w:tc>
          <w:tcPr>
            <w:tcW w:w="1559" w:type="dxa"/>
          </w:tcPr>
          <w:p w:rsidR="009950E4" w:rsidRPr="009950E4" w:rsidRDefault="009950E4" w:rsidP="00306D5A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9950E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950E4" w:rsidRPr="009950E4" w:rsidRDefault="009950E4" w:rsidP="00306D5A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9950E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25</w:t>
            </w: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44120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120" w:rsidRPr="00837845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4120" w:rsidRPr="00286EFF" w:rsidTr="009950E4">
        <w:trPr>
          <w:trHeight w:val="20"/>
        </w:trPr>
        <w:tc>
          <w:tcPr>
            <w:tcW w:w="608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7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</w:tc>
        <w:tc>
          <w:tcPr>
            <w:tcW w:w="1701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44120" w:rsidRPr="004452FB" w:rsidRDefault="00944120" w:rsidP="0094412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8"/>
        <w:gridCol w:w="1539"/>
        <w:gridCol w:w="1559"/>
        <w:gridCol w:w="1559"/>
        <w:gridCol w:w="1560"/>
        <w:gridCol w:w="1559"/>
      </w:tblGrid>
      <w:tr w:rsidR="009950E4" w:rsidRPr="00837845" w:rsidTr="009950E4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9950E4" w:rsidRPr="00450DA6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   </w:t>
            </w:r>
          </w:p>
          <w:p w:rsidR="009950E4" w:rsidRPr="00450DA6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доров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55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55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60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5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</w:t>
            </w:r>
          </w:p>
        </w:tc>
      </w:tr>
      <w:tr w:rsidR="009950E4" w:rsidRPr="00837845" w:rsidTr="009950E4">
        <w:trPr>
          <w:trHeight w:val="407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9950E4" w:rsidRPr="00450DA6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gridSpan w:val="5"/>
          </w:tcPr>
          <w:p w:rsidR="009950E4" w:rsidRPr="00A3654D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36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Pr="00A36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</w:tr>
      <w:tr w:rsidR="009950E4" w:rsidRPr="00286EFF" w:rsidTr="009950E4">
        <w:tc>
          <w:tcPr>
            <w:tcW w:w="1688" w:type="dxa"/>
          </w:tcPr>
          <w:p w:rsidR="009950E4" w:rsidRPr="00837845" w:rsidRDefault="009950E4" w:rsidP="009950E4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539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9950E4" w:rsidRPr="000A59BA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950E4" w:rsidRDefault="009950E4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8"/>
        <w:gridCol w:w="1539"/>
        <w:gridCol w:w="1559"/>
        <w:gridCol w:w="1559"/>
        <w:gridCol w:w="1560"/>
        <w:gridCol w:w="1559"/>
      </w:tblGrid>
      <w:tr w:rsidR="009950E4" w:rsidRPr="00837845" w:rsidTr="009950E4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9950E4" w:rsidRPr="00450DA6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   </w:t>
            </w:r>
          </w:p>
          <w:p w:rsidR="009950E4" w:rsidRPr="00450DA6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доров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55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55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60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59" w:type="dxa"/>
          </w:tcPr>
          <w:p w:rsidR="009950E4" w:rsidRPr="00A632E9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</w:t>
            </w:r>
          </w:p>
        </w:tc>
      </w:tr>
      <w:tr w:rsidR="009950E4" w:rsidRPr="00837845" w:rsidTr="009950E4">
        <w:trPr>
          <w:trHeight w:val="407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9950E4" w:rsidRPr="00450DA6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gridSpan w:val="5"/>
          </w:tcPr>
          <w:p w:rsidR="009950E4" w:rsidRPr="00A3654D" w:rsidRDefault="009950E4" w:rsidP="00995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36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</w:tr>
      <w:tr w:rsidR="009950E4" w:rsidRPr="00286EFF" w:rsidTr="009950E4">
        <w:tc>
          <w:tcPr>
            <w:tcW w:w="1688" w:type="dxa"/>
          </w:tcPr>
          <w:p w:rsidR="009950E4" w:rsidRPr="00837845" w:rsidRDefault="009950E4" w:rsidP="009950E4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539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950E4" w:rsidRPr="004452FB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9950E4" w:rsidRPr="000A59BA" w:rsidRDefault="009950E4" w:rsidP="00995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950E4" w:rsidRDefault="009950E4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8"/>
        <w:gridCol w:w="1539"/>
        <w:gridCol w:w="1559"/>
        <w:gridCol w:w="1559"/>
        <w:gridCol w:w="1560"/>
        <w:gridCol w:w="1559"/>
      </w:tblGrid>
      <w:tr w:rsidR="005E20C8" w:rsidRPr="00837845" w:rsidTr="005E20C8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5E20C8" w:rsidRPr="00450DA6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   </w:t>
            </w:r>
          </w:p>
          <w:p w:rsidR="005E20C8" w:rsidRPr="00450DA6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доров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9" w:type="dxa"/>
          </w:tcPr>
          <w:p w:rsidR="005E20C8" w:rsidRPr="00A632E9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559" w:type="dxa"/>
          </w:tcPr>
          <w:p w:rsidR="005E20C8" w:rsidRPr="00A632E9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559" w:type="dxa"/>
          </w:tcPr>
          <w:p w:rsidR="005E20C8" w:rsidRPr="00A632E9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60" w:type="dxa"/>
          </w:tcPr>
          <w:p w:rsidR="005E20C8" w:rsidRPr="00A632E9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59" w:type="dxa"/>
          </w:tcPr>
          <w:p w:rsidR="005E20C8" w:rsidRPr="00A632E9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</w:t>
            </w:r>
          </w:p>
        </w:tc>
      </w:tr>
      <w:tr w:rsidR="005E20C8" w:rsidRPr="00837845" w:rsidTr="005E20C8">
        <w:trPr>
          <w:trHeight w:val="407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5E20C8" w:rsidRPr="00450DA6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gridSpan w:val="5"/>
          </w:tcPr>
          <w:p w:rsidR="005E20C8" w:rsidRPr="00A3654D" w:rsidRDefault="005E20C8" w:rsidP="005E20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36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</w:t>
            </w:r>
          </w:p>
        </w:tc>
      </w:tr>
      <w:tr w:rsidR="005E20C8" w:rsidRPr="00286EFF" w:rsidTr="005E20C8">
        <w:tc>
          <w:tcPr>
            <w:tcW w:w="1688" w:type="dxa"/>
          </w:tcPr>
          <w:p w:rsidR="005E20C8" w:rsidRPr="00837845" w:rsidRDefault="005E20C8" w:rsidP="005E20C8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539" w:type="dxa"/>
            <w:shd w:val="clear" w:color="auto" w:fill="auto"/>
          </w:tcPr>
          <w:p w:rsidR="005E20C8" w:rsidRPr="004452FB" w:rsidRDefault="00D6130D" w:rsidP="005E2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E20C8" w:rsidRPr="004452FB" w:rsidRDefault="00D6130D" w:rsidP="005E2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E20C8" w:rsidRPr="004452FB" w:rsidRDefault="00D6130D" w:rsidP="005E2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E20C8" w:rsidRPr="004452FB" w:rsidRDefault="00D6130D" w:rsidP="005E2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5E20C8" w:rsidRPr="000A59BA" w:rsidRDefault="00D6130D" w:rsidP="005E2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 w:rsidRPr="009F3734">
        <w:rPr>
          <w:rFonts w:ascii="Times New Roman" w:hAnsi="Times New Roman" w:cs="Times New Roman"/>
          <w:sz w:val="28"/>
          <w:szCs w:val="28"/>
        </w:rPr>
        <w:t xml:space="preserve">В </w:t>
      </w:r>
      <w:r w:rsidR="005E20C8" w:rsidRPr="005E53CB">
        <w:rPr>
          <w:rFonts w:ascii="Times New Roman" w:hAnsi="Times New Roman" w:cs="Times New Roman"/>
          <w:b/>
          <w:sz w:val="28"/>
          <w:szCs w:val="28"/>
        </w:rPr>
        <w:t>2025</w:t>
      </w:r>
      <w:r w:rsidR="005E20C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273C">
        <w:rPr>
          <w:rFonts w:ascii="Times New Roman" w:hAnsi="Times New Roman" w:cs="Times New Roman"/>
          <w:sz w:val="28"/>
          <w:szCs w:val="28"/>
        </w:rPr>
        <w:t xml:space="preserve">дети </w:t>
      </w:r>
      <w:r w:rsidR="00AB273C">
        <w:rPr>
          <w:rFonts w:ascii="Times New Roman" w:hAnsi="Times New Roman" w:cs="Times New Roman"/>
          <w:sz w:val="28"/>
          <w:szCs w:val="28"/>
        </w:rPr>
        <w:lastRenderedPageBreak/>
        <w:t>отдыхали в лагерях:</w:t>
      </w:r>
      <w:r w:rsidR="005E53CB">
        <w:rPr>
          <w:rFonts w:ascii="Times New Roman" w:hAnsi="Times New Roman" w:cs="Times New Roman"/>
          <w:sz w:val="28"/>
          <w:szCs w:val="28"/>
        </w:rPr>
        <w:t xml:space="preserve"> в июне «Золотой колосок -  10 </w:t>
      </w:r>
      <w:r w:rsidR="00AB273C">
        <w:rPr>
          <w:rFonts w:ascii="Times New Roman" w:hAnsi="Times New Roman" w:cs="Times New Roman"/>
          <w:sz w:val="28"/>
          <w:szCs w:val="28"/>
        </w:rPr>
        <w:t>человек,</w:t>
      </w:r>
      <w:r w:rsidR="005E53CB">
        <w:rPr>
          <w:rFonts w:ascii="Times New Roman" w:hAnsi="Times New Roman" w:cs="Times New Roman"/>
          <w:sz w:val="28"/>
          <w:szCs w:val="28"/>
        </w:rPr>
        <w:t xml:space="preserve"> в августе «Лесная сказка» - 11 человек</w:t>
      </w:r>
      <w:r w:rsidR="00870ACF">
        <w:rPr>
          <w:rFonts w:ascii="Times New Roman" w:hAnsi="Times New Roman" w:cs="Times New Roman"/>
          <w:sz w:val="28"/>
          <w:szCs w:val="28"/>
        </w:rPr>
        <w:t>.</w:t>
      </w:r>
      <w:r w:rsidR="009E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  <w:r w:rsidR="00306D5A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5E53CB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5D72DC">
        <w:rPr>
          <w:rFonts w:ascii="Times New Roman" w:hAnsi="Times New Roman" w:cs="Times New Roman"/>
          <w:sz w:val="28"/>
          <w:szCs w:val="28"/>
        </w:rPr>
        <w:t>экскурсии по</w:t>
      </w:r>
      <w:r w:rsidR="00306D5A">
        <w:rPr>
          <w:rFonts w:ascii="Times New Roman" w:hAnsi="Times New Roman" w:cs="Times New Roman"/>
          <w:sz w:val="28"/>
          <w:szCs w:val="28"/>
        </w:rPr>
        <w:t xml:space="preserve"> Ставрополю</w:t>
      </w:r>
      <w:r w:rsidR="005E53CB">
        <w:rPr>
          <w:rFonts w:ascii="Times New Roman" w:hAnsi="Times New Roman" w:cs="Times New Roman"/>
          <w:sz w:val="28"/>
          <w:szCs w:val="28"/>
        </w:rPr>
        <w:t>, Кисловодск</w:t>
      </w:r>
      <w:r w:rsidR="00A3654D">
        <w:rPr>
          <w:rFonts w:ascii="Times New Roman" w:hAnsi="Times New Roman" w:cs="Times New Roman"/>
          <w:sz w:val="28"/>
          <w:szCs w:val="28"/>
        </w:rPr>
        <w:t>у, в Шато-</w:t>
      </w:r>
      <w:proofErr w:type="spellStart"/>
      <w:r w:rsidR="00A3654D">
        <w:rPr>
          <w:rFonts w:ascii="Times New Roman" w:hAnsi="Times New Roman" w:cs="Times New Roman"/>
          <w:sz w:val="28"/>
          <w:szCs w:val="28"/>
        </w:rPr>
        <w:t>Эркен</w:t>
      </w:r>
      <w:proofErr w:type="spellEnd"/>
      <w:r w:rsidR="00A36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54D">
        <w:rPr>
          <w:rFonts w:ascii="Times New Roman" w:hAnsi="Times New Roman" w:cs="Times New Roman"/>
          <w:sz w:val="28"/>
          <w:szCs w:val="28"/>
        </w:rPr>
        <w:t>Солнечнодольск</w:t>
      </w:r>
      <w:proofErr w:type="spellEnd"/>
      <w:r w:rsidR="00A3654D">
        <w:rPr>
          <w:rFonts w:ascii="Times New Roman" w:hAnsi="Times New Roman" w:cs="Times New Roman"/>
          <w:sz w:val="28"/>
          <w:szCs w:val="28"/>
        </w:rPr>
        <w:t xml:space="preserve">, туристические экскурсии в горы (Домбай, </w:t>
      </w:r>
      <w:proofErr w:type="spellStart"/>
      <w:r w:rsidR="00A3654D">
        <w:rPr>
          <w:rFonts w:ascii="Times New Roman" w:hAnsi="Times New Roman" w:cs="Times New Roman"/>
          <w:sz w:val="28"/>
          <w:szCs w:val="28"/>
        </w:rPr>
        <w:t>Лаго-Наки</w:t>
      </w:r>
      <w:proofErr w:type="spellEnd"/>
      <w:r w:rsidR="00A36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54D">
        <w:rPr>
          <w:rFonts w:ascii="Times New Roman" w:hAnsi="Times New Roman" w:cs="Times New Roman"/>
          <w:sz w:val="28"/>
          <w:szCs w:val="28"/>
        </w:rPr>
        <w:t>Гуамское</w:t>
      </w:r>
      <w:proofErr w:type="spellEnd"/>
      <w:r w:rsidR="00A3654D">
        <w:rPr>
          <w:rFonts w:ascii="Times New Roman" w:hAnsi="Times New Roman" w:cs="Times New Roman"/>
          <w:sz w:val="28"/>
          <w:szCs w:val="28"/>
        </w:rPr>
        <w:t xml:space="preserve"> ущелье, Чегемские водопады))</w:t>
      </w:r>
      <w:r w:rsidR="00A632E9">
        <w:rPr>
          <w:rFonts w:ascii="Times New Roman" w:hAnsi="Times New Roman" w:cs="Times New Roman"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sz w:val="28"/>
          <w:szCs w:val="28"/>
        </w:rPr>
        <w:t xml:space="preserve">Воспитанники посетили музеи города Ставрополя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F3038D" w:rsidRDefault="004024C9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. Такими организациями являются «Краевой центр экологии, туризма и краеведения», </w:t>
      </w:r>
      <w:r w:rsidR="00273BA6">
        <w:rPr>
          <w:rFonts w:ascii="Times New Roman" w:hAnsi="Times New Roman" w:cs="Times New Roman"/>
          <w:sz w:val="28"/>
          <w:szCs w:val="28"/>
        </w:rPr>
        <w:t>«Газпром</w:t>
      </w:r>
      <w:r w:rsidR="001A0A6A">
        <w:rPr>
          <w:rFonts w:ascii="Times New Roman" w:hAnsi="Times New Roman" w:cs="Times New Roman"/>
          <w:sz w:val="28"/>
          <w:szCs w:val="28"/>
        </w:rPr>
        <w:t xml:space="preserve"> </w:t>
      </w:r>
      <w:r w:rsidR="00273BA6">
        <w:rPr>
          <w:rFonts w:ascii="Times New Roman" w:hAnsi="Times New Roman" w:cs="Times New Roman"/>
          <w:sz w:val="28"/>
          <w:szCs w:val="28"/>
        </w:rPr>
        <w:t xml:space="preserve">- 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proofErr w:type="spellEnd"/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="001A0A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0A6A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="001A0A6A">
        <w:rPr>
          <w:rFonts w:ascii="Times New Roman" w:hAnsi="Times New Roman" w:cs="Times New Roman"/>
          <w:sz w:val="28"/>
          <w:szCs w:val="28"/>
        </w:rPr>
        <w:t xml:space="preserve">», </w:t>
      </w:r>
      <w:r w:rsidR="00870ACF">
        <w:rPr>
          <w:rFonts w:ascii="Times New Roman" w:hAnsi="Times New Roman" w:cs="Times New Roman"/>
          <w:sz w:val="28"/>
          <w:szCs w:val="28"/>
        </w:rPr>
        <w:t xml:space="preserve">транспортная лизинговая компания «ГЛТ», «Жилищная инспекция Ставропольского края»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70ACF">
        <w:rPr>
          <w:rFonts w:ascii="Times New Roman" w:hAnsi="Times New Roman" w:cs="Times New Roman"/>
          <w:sz w:val="28"/>
          <w:szCs w:val="28"/>
        </w:rPr>
        <w:t>прокуратуры, торговые предприятия «Лента»,</w:t>
      </w:r>
      <w:r w:rsidR="0084560A">
        <w:rPr>
          <w:rFonts w:ascii="Times New Roman" w:hAnsi="Times New Roman" w:cs="Times New Roman"/>
          <w:sz w:val="28"/>
          <w:szCs w:val="28"/>
        </w:rPr>
        <w:t xml:space="preserve"> «Адидас»</w:t>
      </w:r>
      <w:r w:rsidR="001A0A6A">
        <w:rPr>
          <w:rFonts w:ascii="Times New Roman" w:hAnsi="Times New Roman" w:cs="Times New Roman"/>
          <w:sz w:val="28"/>
          <w:szCs w:val="28"/>
        </w:rPr>
        <w:t xml:space="preserve">, группа компаний «Гранит» </w:t>
      </w:r>
      <w:r w:rsidR="0084560A">
        <w:rPr>
          <w:rFonts w:ascii="Times New Roman" w:hAnsi="Times New Roman" w:cs="Times New Roman"/>
          <w:sz w:val="28"/>
          <w:szCs w:val="28"/>
        </w:rPr>
        <w:t xml:space="preserve">и </w:t>
      </w:r>
      <w:r w:rsidR="001D0B4E"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3B22E6" w:rsidRDefault="003B22E6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E6" w:rsidRDefault="003B22E6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Pr="006140F8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RPr="006140F8" w:rsidSect="00EC5E64">
      <w:headerReference w:type="default" r:id="rId9"/>
      <w:footerReference w:type="default" r:id="rId10"/>
      <w:pgSz w:w="11906" w:h="16838"/>
      <w:pgMar w:top="851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C9" w:rsidRDefault="005B62C9" w:rsidP="00DF6122">
      <w:pPr>
        <w:spacing w:after="0" w:line="240" w:lineRule="auto"/>
      </w:pPr>
      <w:r>
        <w:separator/>
      </w:r>
    </w:p>
  </w:endnote>
  <w:endnote w:type="continuationSeparator" w:id="0">
    <w:p w:rsidR="005B62C9" w:rsidRDefault="005B62C9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3A" w:rsidRDefault="008F413A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C9" w:rsidRDefault="005B62C9" w:rsidP="00DF6122">
      <w:pPr>
        <w:spacing w:after="0" w:line="240" w:lineRule="auto"/>
      </w:pPr>
      <w:r>
        <w:separator/>
      </w:r>
    </w:p>
  </w:footnote>
  <w:footnote w:type="continuationSeparator" w:id="0">
    <w:p w:rsidR="005B62C9" w:rsidRDefault="005B62C9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617968"/>
    </w:sdtPr>
    <w:sdtEndPr/>
    <w:sdtContent>
      <w:p w:rsidR="008F413A" w:rsidRDefault="008F41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F413A" w:rsidRDefault="008F41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07C1A"/>
    <w:multiLevelType w:val="hybridMultilevel"/>
    <w:tmpl w:val="7512D2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65F"/>
    <w:multiLevelType w:val="hybridMultilevel"/>
    <w:tmpl w:val="DC4C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F219E"/>
    <w:multiLevelType w:val="hybridMultilevel"/>
    <w:tmpl w:val="F6EC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0C"/>
    <w:rsid w:val="000025B2"/>
    <w:rsid w:val="00004291"/>
    <w:rsid w:val="00004BF2"/>
    <w:rsid w:val="00006E11"/>
    <w:rsid w:val="00020E5A"/>
    <w:rsid w:val="0002439E"/>
    <w:rsid w:val="0003145D"/>
    <w:rsid w:val="0004350C"/>
    <w:rsid w:val="00044D71"/>
    <w:rsid w:val="00047163"/>
    <w:rsid w:val="00047828"/>
    <w:rsid w:val="00051DFA"/>
    <w:rsid w:val="00053C8B"/>
    <w:rsid w:val="0005458B"/>
    <w:rsid w:val="00061EE7"/>
    <w:rsid w:val="000622CF"/>
    <w:rsid w:val="00074913"/>
    <w:rsid w:val="00077921"/>
    <w:rsid w:val="00090F41"/>
    <w:rsid w:val="0009620A"/>
    <w:rsid w:val="00096D2E"/>
    <w:rsid w:val="000A0883"/>
    <w:rsid w:val="000A0FC5"/>
    <w:rsid w:val="000A1688"/>
    <w:rsid w:val="000A59BA"/>
    <w:rsid w:val="000A5FF0"/>
    <w:rsid w:val="000A7BB8"/>
    <w:rsid w:val="000B08C4"/>
    <w:rsid w:val="000B3DE4"/>
    <w:rsid w:val="000C698A"/>
    <w:rsid w:val="000E25E8"/>
    <w:rsid w:val="000E277F"/>
    <w:rsid w:val="000F0718"/>
    <w:rsid w:val="000F264E"/>
    <w:rsid w:val="000F771F"/>
    <w:rsid w:val="0010225C"/>
    <w:rsid w:val="00107994"/>
    <w:rsid w:val="00113157"/>
    <w:rsid w:val="00120D4D"/>
    <w:rsid w:val="001461CF"/>
    <w:rsid w:val="00153EC5"/>
    <w:rsid w:val="00154558"/>
    <w:rsid w:val="00154ACC"/>
    <w:rsid w:val="00161C45"/>
    <w:rsid w:val="00167A2D"/>
    <w:rsid w:val="00170E00"/>
    <w:rsid w:val="001719FA"/>
    <w:rsid w:val="00182030"/>
    <w:rsid w:val="001900E6"/>
    <w:rsid w:val="001A0A6A"/>
    <w:rsid w:val="001B1254"/>
    <w:rsid w:val="001C456F"/>
    <w:rsid w:val="001D0B4E"/>
    <w:rsid w:val="001D3E34"/>
    <w:rsid w:val="001E32D0"/>
    <w:rsid w:val="001E4D5C"/>
    <w:rsid w:val="001E55E9"/>
    <w:rsid w:val="001E604F"/>
    <w:rsid w:val="001F7B9C"/>
    <w:rsid w:val="00211351"/>
    <w:rsid w:val="00216EE9"/>
    <w:rsid w:val="00222B4C"/>
    <w:rsid w:val="00225780"/>
    <w:rsid w:val="00226D6C"/>
    <w:rsid w:val="00235E61"/>
    <w:rsid w:val="00250E41"/>
    <w:rsid w:val="00251222"/>
    <w:rsid w:val="00253DB8"/>
    <w:rsid w:val="00265491"/>
    <w:rsid w:val="00270037"/>
    <w:rsid w:val="00273BA6"/>
    <w:rsid w:val="00281E0A"/>
    <w:rsid w:val="002823D4"/>
    <w:rsid w:val="00286EFF"/>
    <w:rsid w:val="002C748D"/>
    <w:rsid w:val="002E7354"/>
    <w:rsid w:val="002F04EE"/>
    <w:rsid w:val="00303B5D"/>
    <w:rsid w:val="00306D5A"/>
    <w:rsid w:val="00317011"/>
    <w:rsid w:val="00322753"/>
    <w:rsid w:val="003227E0"/>
    <w:rsid w:val="00324C09"/>
    <w:rsid w:val="00346B89"/>
    <w:rsid w:val="003516A3"/>
    <w:rsid w:val="00354141"/>
    <w:rsid w:val="00364E82"/>
    <w:rsid w:val="00366D88"/>
    <w:rsid w:val="00377665"/>
    <w:rsid w:val="003838D3"/>
    <w:rsid w:val="0039308D"/>
    <w:rsid w:val="003958F5"/>
    <w:rsid w:val="003A560B"/>
    <w:rsid w:val="003B22E6"/>
    <w:rsid w:val="003C098A"/>
    <w:rsid w:val="003C352F"/>
    <w:rsid w:val="003C4027"/>
    <w:rsid w:val="003D1D68"/>
    <w:rsid w:val="003D283E"/>
    <w:rsid w:val="003D6E1E"/>
    <w:rsid w:val="003D7F15"/>
    <w:rsid w:val="003E16BD"/>
    <w:rsid w:val="003F0A0D"/>
    <w:rsid w:val="003F0AE0"/>
    <w:rsid w:val="003F4259"/>
    <w:rsid w:val="004024C9"/>
    <w:rsid w:val="0040296F"/>
    <w:rsid w:val="00403E44"/>
    <w:rsid w:val="0042462E"/>
    <w:rsid w:val="0042627C"/>
    <w:rsid w:val="00427CCC"/>
    <w:rsid w:val="004332B0"/>
    <w:rsid w:val="004452FB"/>
    <w:rsid w:val="00450DA6"/>
    <w:rsid w:val="00456584"/>
    <w:rsid w:val="00465EA3"/>
    <w:rsid w:val="00476E9D"/>
    <w:rsid w:val="0048346A"/>
    <w:rsid w:val="0048347B"/>
    <w:rsid w:val="00491DCD"/>
    <w:rsid w:val="00494DFF"/>
    <w:rsid w:val="004A672C"/>
    <w:rsid w:val="004C4203"/>
    <w:rsid w:val="004C4419"/>
    <w:rsid w:val="004D7E5D"/>
    <w:rsid w:val="004F3C5D"/>
    <w:rsid w:val="0050749A"/>
    <w:rsid w:val="005074DF"/>
    <w:rsid w:val="00512EC9"/>
    <w:rsid w:val="00512F69"/>
    <w:rsid w:val="005274F4"/>
    <w:rsid w:val="00531927"/>
    <w:rsid w:val="0053449A"/>
    <w:rsid w:val="00534AC6"/>
    <w:rsid w:val="00536C0D"/>
    <w:rsid w:val="0053772D"/>
    <w:rsid w:val="005407E6"/>
    <w:rsid w:val="0054292A"/>
    <w:rsid w:val="00550250"/>
    <w:rsid w:val="00551ABB"/>
    <w:rsid w:val="00557DDA"/>
    <w:rsid w:val="00564E01"/>
    <w:rsid w:val="00565DF1"/>
    <w:rsid w:val="00570EF4"/>
    <w:rsid w:val="00573A6D"/>
    <w:rsid w:val="00576DBE"/>
    <w:rsid w:val="00582A24"/>
    <w:rsid w:val="00584134"/>
    <w:rsid w:val="00585D8B"/>
    <w:rsid w:val="00596606"/>
    <w:rsid w:val="005A112D"/>
    <w:rsid w:val="005A1DF9"/>
    <w:rsid w:val="005B2D59"/>
    <w:rsid w:val="005B62C9"/>
    <w:rsid w:val="005B7A81"/>
    <w:rsid w:val="005C0857"/>
    <w:rsid w:val="005D00DA"/>
    <w:rsid w:val="005D48D5"/>
    <w:rsid w:val="005D72DC"/>
    <w:rsid w:val="005E20C8"/>
    <w:rsid w:val="005E3509"/>
    <w:rsid w:val="005E53CB"/>
    <w:rsid w:val="005F1179"/>
    <w:rsid w:val="005F2876"/>
    <w:rsid w:val="005F3DA0"/>
    <w:rsid w:val="005F56B3"/>
    <w:rsid w:val="0061162C"/>
    <w:rsid w:val="006140F8"/>
    <w:rsid w:val="00620325"/>
    <w:rsid w:val="006334A7"/>
    <w:rsid w:val="0064142E"/>
    <w:rsid w:val="00650BA5"/>
    <w:rsid w:val="006620CC"/>
    <w:rsid w:val="00670EE3"/>
    <w:rsid w:val="0067390A"/>
    <w:rsid w:val="00686B79"/>
    <w:rsid w:val="006A1FFD"/>
    <w:rsid w:val="006A230B"/>
    <w:rsid w:val="006A6699"/>
    <w:rsid w:val="006B2504"/>
    <w:rsid w:val="006B6CFB"/>
    <w:rsid w:val="006C6F28"/>
    <w:rsid w:val="006D30E6"/>
    <w:rsid w:val="006E5AEC"/>
    <w:rsid w:val="00703A43"/>
    <w:rsid w:val="00711603"/>
    <w:rsid w:val="00711BD3"/>
    <w:rsid w:val="0072440E"/>
    <w:rsid w:val="00743BB2"/>
    <w:rsid w:val="00757ACE"/>
    <w:rsid w:val="00772F53"/>
    <w:rsid w:val="00781D02"/>
    <w:rsid w:val="00785327"/>
    <w:rsid w:val="00786CA5"/>
    <w:rsid w:val="007A175F"/>
    <w:rsid w:val="007A1ED3"/>
    <w:rsid w:val="007A4A48"/>
    <w:rsid w:val="007B0435"/>
    <w:rsid w:val="007B2F99"/>
    <w:rsid w:val="007B351E"/>
    <w:rsid w:val="007C559D"/>
    <w:rsid w:val="007D6DAB"/>
    <w:rsid w:val="007F1FB7"/>
    <w:rsid w:val="007F48BC"/>
    <w:rsid w:val="007F6A39"/>
    <w:rsid w:val="007F7BBA"/>
    <w:rsid w:val="007F7EEC"/>
    <w:rsid w:val="00817DB3"/>
    <w:rsid w:val="00824279"/>
    <w:rsid w:val="00824D2F"/>
    <w:rsid w:val="00825F34"/>
    <w:rsid w:val="00833903"/>
    <w:rsid w:val="00836D3F"/>
    <w:rsid w:val="00837845"/>
    <w:rsid w:val="0084560A"/>
    <w:rsid w:val="00870ACF"/>
    <w:rsid w:val="00882AC9"/>
    <w:rsid w:val="00887918"/>
    <w:rsid w:val="00895081"/>
    <w:rsid w:val="008A2DFB"/>
    <w:rsid w:val="008A3255"/>
    <w:rsid w:val="008C026D"/>
    <w:rsid w:val="008C196D"/>
    <w:rsid w:val="008C4AFB"/>
    <w:rsid w:val="008C53E3"/>
    <w:rsid w:val="008C5646"/>
    <w:rsid w:val="008E259E"/>
    <w:rsid w:val="008E5CB0"/>
    <w:rsid w:val="008E7D75"/>
    <w:rsid w:val="008F413A"/>
    <w:rsid w:val="008F6265"/>
    <w:rsid w:val="00914D68"/>
    <w:rsid w:val="00921268"/>
    <w:rsid w:val="009302ED"/>
    <w:rsid w:val="00930387"/>
    <w:rsid w:val="00944120"/>
    <w:rsid w:val="009469B1"/>
    <w:rsid w:val="00974160"/>
    <w:rsid w:val="00974DA1"/>
    <w:rsid w:val="00977BD8"/>
    <w:rsid w:val="009950E4"/>
    <w:rsid w:val="0099705D"/>
    <w:rsid w:val="009B696C"/>
    <w:rsid w:val="009E2FD8"/>
    <w:rsid w:val="009E370E"/>
    <w:rsid w:val="009E57B9"/>
    <w:rsid w:val="009F2DC7"/>
    <w:rsid w:val="009F3734"/>
    <w:rsid w:val="009F79FB"/>
    <w:rsid w:val="00A02BFE"/>
    <w:rsid w:val="00A079DA"/>
    <w:rsid w:val="00A135CB"/>
    <w:rsid w:val="00A23A7F"/>
    <w:rsid w:val="00A27639"/>
    <w:rsid w:val="00A3654D"/>
    <w:rsid w:val="00A43896"/>
    <w:rsid w:val="00A43D6B"/>
    <w:rsid w:val="00A517A5"/>
    <w:rsid w:val="00A5242C"/>
    <w:rsid w:val="00A54309"/>
    <w:rsid w:val="00A564DC"/>
    <w:rsid w:val="00A61D5E"/>
    <w:rsid w:val="00A632E9"/>
    <w:rsid w:val="00A74733"/>
    <w:rsid w:val="00A769F6"/>
    <w:rsid w:val="00A76A5E"/>
    <w:rsid w:val="00A77D0B"/>
    <w:rsid w:val="00A80282"/>
    <w:rsid w:val="00A81EB6"/>
    <w:rsid w:val="00A8697F"/>
    <w:rsid w:val="00A87DDC"/>
    <w:rsid w:val="00A93DCE"/>
    <w:rsid w:val="00AA0CE6"/>
    <w:rsid w:val="00AA68AD"/>
    <w:rsid w:val="00AA7042"/>
    <w:rsid w:val="00AB273C"/>
    <w:rsid w:val="00AB337F"/>
    <w:rsid w:val="00AC707A"/>
    <w:rsid w:val="00AC74FA"/>
    <w:rsid w:val="00AD464F"/>
    <w:rsid w:val="00AD498E"/>
    <w:rsid w:val="00AE1C2F"/>
    <w:rsid w:val="00AE56F7"/>
    <w:rsid w:val="00AF02C1"/>
    <w:rsid w:val="00B00CF3"/>
    <w:rsid w:val="00B06099"/>
    <w:rsid w:val="00B06334"/>
    <w:rsid w:val="00B2252A"/>
    <w:rsid w:val="00B30A01"/>
    <w:rsid w:val="00B34658"/>
    <w:rsid w:val="00B6340A"/>
    <w:rsid w:val="00B723FF"/>
    <w:rsid w:val="00B74F97"/>
    <w:rsid w:val="00B90138"/>
    <w:rsid w:val="00BA5A6A"/>
    <w:rsid w:val="00BB4F2D"/>
    <w:rsid w:val="00BB59DD"/>
    <w:rsid w:val="00BC7C26"/>
    <w:rsid w:val="00BE4B5C"/>
    <w:rsid w:val="00C0382F"/>
    <w:rsid w:val="00C1432F"/>
    <w:rsid w:val="00C25020"/>
    <w:rsid w:val="00C27E34"/>
    <w:rsid w:val="00C300B6"/>
    <w:rsid w:val="00C33761"/>
    <w:rsid w:val="00C4318D"/>
    <w:rsid w:val="00C50E0A"/>
    <w:rsid w:val="00C565ED"/>
    <w:rsid w:val="00C659B9"/>
    <w:rsid w:val="00C66F7A"/>
    <w:rsid w:val="00C707EA"/>
    <w:rsid w:val="00C75BC9"/>
    <w:rsid w:val="00C826A2"/>
    <w:rsid w:val="00C84B15"/>
    <w:rsid w:val="00C92333"/>
    <w:rsid w:val="00C92F68"/>
    <w:rsid w:val="00C953C5"/>
    <w:rsid w:val="00CB6625"/>
    <w:rsid w:val="00CE2E77"/>
    <w:rsid w:val="00CE3BCA"/>
    <w:rsid w:val="00CE6622"/>
    <w:rsid w:val="00CF187C"/>
    <w:rsid w:val="00CF2C33"/>
    <w:rsid w:val="00CF6068"/>
    <w:rsid w:val="00D03A9D"/>
    <w:rsid w:val="00D109D4"/>
    <w:rsid w:val="00D15EA4"/>
    <w:rsid w:val="00D16BB4"/>
    <w:rsid w:val="00D2518C"/>
    <w:rsid w:val="00D30233"/>
    <w:rsid w:val="00D3607C"/>
    <w:rsid w:val="00D41230"/>
    <w:rsid w:val="00D42668"/>
    <w:rsid w:val="00D4798C"/>
    <w:rsid w:val="00D47FDB"/>
    <w:rsid w:val="00D55782"/>
    <w:rsid w:val="00D6130D"/>
    <w:rsid w:val="00D6666F"/>
    <w:rsid w:val="00D718E7"/>
    <w:rsid w:val="00D71BDA"/>
    <w:rsid w:val="00D81B76"/>
    <w:rsid w:val="00D82A9E"/>
    <w:rsid w:val="00D8594C"/>
    <w:rsid w:val="00D902BF"/>
    <w:rsid w:val="00D96447"/>
    <w:rsid w:val="00D972CE"/>
    <w:rsid w:val="00DA69B9"/>
    <w:rsid w:val="00DB2A45"/>
    <w:rsid w:val="00DB2D02"/>
    <w:rsid w:val="00DC285B"/>
    <w:rsid w:val="00DC5B52"/>
    <w:rsid w:val="00DD24FA"/>
    <w:rsid w:val="00DD38B4"/>
    <w:rsid w:val="00DE039F"/>
    <w:rsid w:val="00DE053E"/>
    <w:rsid w:val="00DE123B"/>
    <w:rsid w:val="00DF0525"/>
    <w:rsid w:val="00DF362A"/>
    <w:rsid w:val="00DF6122"/>
    <w:rsid w:val="00DF68C3"/>
    <w:rsid w:val="00E00726"/>
    <w:rsid w:val="00E13F10"/>
    <w:rsid w:val="00E31B03"/>
    <w:rsid w:val="00E338E0"/>
    <w:rsid w:val="00E40CD5"/>
    <w:rsid w:val="00E43650"/>
    <w:rsid w:val="00E53C4A"/>
    <w:rsid w:val="00E55B7C"/>
    <w:rsid w:val="00E568EF"/>
    <w:rsid w:val="00E63F42"/>
    <w:rsid w:val="00E705DE"/>
    <w:rsid w:val="00E760E0"/>
    <w:rsid w:val="00E828BB"/>
    <w:rsid w:val="00E86950"/>
    <w:rsid w:val="00EB64D1"/>
    <w:rsid w:val="00EC28CC"/>
    <w:rsid w:val="00EC4B6D"/>
    <w:rsid w:val="00EC5E64"/>
    <w:rsid w:val="00ED0CFB"/>
    <w:rsid w:val="00ED6BD6"/>
    <w:rsid w:val="00EE031B"/>
    <w:rsid w:val="00EE1016"/>
    <w:rsid w:val="00EF397F"/>
    <w:rsid w:val="00F00491"/>
    <w:rsid w:val="00F0331A"/>
    <w:rsid w:val="00F05153"/>
    <w:rsid w:val="00F2620D"/>
    <w:rsid w:val="00F3038D"/>
    <w:rsid w:val="00F34046"/>
    <w:rsid w:val="00F37DF8"/>
    <w:rsid w:val="00F47D38"/>
    <w:rsid w:val="00F60806"/>
    <w:rsid w:val="00F60AD0"/>
    <w:rsid w:val="00F61E39"/>
    <w:rsid w:val="00F63D27"/>
    <w:rsid w:val="00F724B3"/>
    <w:rsid w:val="00F728F7"/>
    <w:rsid w:val="00F85F72"/>
    <w:rsid w:val="00F91732"/>
    <w:rsid w:val="00F9692C"/>
    <w:rsid w:val="00FA1644"/>
    <w:rsid w:val="00FA4623"/>
    <w:rsid w:val="00FA5436"/>
    <w:rsid w:val="00FB02E0"/>
    <w:rsid w:val="00FB5D15"/>
    <w:rsid w:val="00FB6A21"/>
    <w:rsid w:val="00FD7400"/>
    <w:rsid w:val="00FE7BD5"/>
    <w:rsid w:val="00FF4BF3"/>
    <w:rsid w:val="00FF60A6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5DD9F-D1FF-4795-8316-4C6614F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Без интервала1"/>
    <w:rsid w:val="001719F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1719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19FA"/>
    <w:rPr>
      <w:sz w:val="16"/>
      <w:szCs w:val="16"/>
    </w:rPr>
  </w:style>
  <w:style w:type="table" w:customStyle="1" w:styleId="21">
    <w:name w:val="Сетка таблицы2"/>
    <w:basedOn w:val="a1"/>
    <w:next w:val="a3"/>
    <w:uiPriority w:val="39"/>
    <w:rsid w:val="00A365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964C-9DE4-4788-8321-1B995EDA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43</Pages>
  <Words>10443</Words>
  <Characters>5953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15</cp:revision>
  <cp:lastPrinted>2025-12-22T11:07:00Z</cp:lastPrinted>
  <dcterms:created xsi:type="dcterms:W3CDTF">2016-06-26T12:09:00Z</dcterms:created>
  <dcterms:modified xsi:type="dcterms:W3CDTF">2026-01-10T08:10:00Z</dcterms:modified>
</cp:coreProperties>
</file>